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46D10" w14:textId="77777777" w:rsidR="00AC0DD6" w:rsidRDefault="00AC0DD6" w:rsidP="004E19C4">
      <w:pPr>
        <w:pStyle w:val="Tytu"/>
        <w:rPr>
          <w:rFonts w:ascii="Arial Narrow" w:hAnsi="Arial Narrow" w:cs="Times New Roman"/>
          <w:b/>
          <w:bCs/>
          <w:sz w:val="26"/>
          <w:szCs w:val="26"/>
        </w:rPr>
      </w:pPr>
    </w:p>
    <w:p w14:paraId="501BF7EA" w14:textId="77777777" w:rsidR="00C37B3A" w:rsidRPr="004E19C4" w:rsidRDefault="00E325E7" w:rsidP="004E19C4">
      <w:pPr>
        <w:pStyle w:val="Tytu"/>
        <w:rPr>
          <w:rFonts w:ascii="Arial Narrow" w:hAnsi="Arial Narrow" w:cs="Times New Roman"/>
          <w:b/>
          <w:bCs/>
          <w:sz w:val="26"/>
          <w:szCs w:val="26"/>
        </w:rPr>
      </w:pPr>
      <w:r w:rsidRPr="004E19C4">
        <w:rPr>
          <w:rFonts w:ascii="Arial Narrow" w:hAnsi="Arial Narrow" w:cs="Times New Roman"/>
          <w:b/>
          <w:bCs/>
          <w:sz w:val="26"/>
          <w:szCs w:val="26"/>
        </w:rPr>
        <w:t xml:space="preserve">Regulamin rekrutacji i udziału </w:t>
      </w:r>
      <w:r w:rsidR="00EE551D" w:rsidRPr="004E19C4">
        <w:rPr>
          <w:rFonts w:ascii="Arial Narrow" w:hAnsi="Arial Narrow" w:cs="Times New Roman"/>
          <w:b/>
          <w:bCs/>
          <w:sz w:val="26"/>
          <w:szCs w:val="26"/>
        </w:rPr>
        <w:t xml:space="preserve">w </w:t>
      </w:r>
      <w:r w:rsidR="00AC312D" w:rsidRPr="004E19C4">
        <w:rPr>
          <w:rFonts w:ascii="Arial Narrow" w:hAnsi="Arial Narrow" w:cs="Times New Roman"/>
          <w:b/>
          <w:bCs/>
          <w:sz w:val="26"/>
          <w:szCs w:val="26"/>
        </w:rPr>
        <w:t>Programie</w:t>
      </w:r>
      <w:r w:rsidR="00EE551D" w:rsidRPr="004E19C4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</w:p>
    <w:p w14:paraId="2DA79D24" w14:textId="199673C8" w:rsidR="00AC0DD6" w:rsidRPr="00AC0DD6" w:rsidRDefault="00AC0DD6" w:rsidP="00AC0DD6">
      <w:pPr>
        <w:pStyle w:val="Tytu"/>
        <w:rPr>
          <w:rFonts w:ascii="Arial Narrow" w:hAnsi="Arial Narrow" w:cs="Times New Roman"/>
          <w:b/>
          <w:bCs/>
          <w:sz w:val="26"/>
          <w:szCs w:val="26"/>
        </w:rPr>
      </w:pPr>
      <w:r w:rsidRPr="00AC0DD6">
        <w:rPr>
          <w:rFonts w:ascii="Arial Narrow" w:hAnsi="Arial Narrow" w:cs="Times New Roman"/>
          <w:b/>
          <w:bCs/>
          <w:sz w:val="26"/>
          <w:szCs w:val="26"/>
        </w:rPr>
        <w:t xml:space="preserve">„Korpus Wsparcia Seniorów” na rok 2024 </w:t>
      </w:r>
    </w:p>
    <w:p w14:paraId="12444705" w14:textId="77777777" w:rsidR="00AC0DD6" w:rsidRPr="00AC0DD6" w:rsidRDefault="00AC0DD6" w:rsidP="00AC0DD6">
      <w:pPr>
        <w:pStyle w:val="Tytu"/>
        <w:rPr>
          <w:rFonts w:ascii="Arial Narrow" w:hAnsi="Arial Narrow" w:cs="Times New Roman"/>
          <w:b/>
          <w:bCs/>
          <w:sz w:val="26"/>
          <w:szCs w:val="26"/>
        </w:rPr>
      </w:pPr>
      <w:r w:rsidRPr="00AC0DD6">
        <w:rPr>
          <w:rFonts w:ascii="Arial Narrow" w:hAnsi="Arial Narrow" w:cs="Times New Roman"/>
          <w:b/>
          <w:bCs/>
          <w:sz w:val="26"/>
          <w:szCs w:val="26"/>
        </w:rPr>
        <w:t xml:space="preserve">dla mieszkańców Gminy Mińsk Mazowiecki w zakresie usługi </w:t>
      </w:r>
      <w:proofErr w:type="spellStart"/>
      <w:r w:rsidRPr="00AC0DD6">
        <w:rPr>
          <w:rFonts w:ascii="Arial Narrow" w:hAnsi="Arial Narrow" w:cs="Times New Roman"/>
          <w:b/>
          <w:bCs/>
          <w:sz w:val="26"/>
          <w:szCs w:val="26"/>
        </w:rPr>
        <w:t>Teleopieki</w:t>
      </w:r>
      <w:proofErr w:type="spellEnd"/>
      <w:r w:rsidRPr="00AC0DD6">
        <w:rPr>
          <w:rFonts w:ascii="Arial Narrow" w:hAnsi="Arial Narrow" w:cs="Times New Roman"/>
          <w:b/>
          <w:bCs/>
          <w:sz w:val="26"/>
          <w:szCs w:val="26"/>
        </w:rPr>
        <w:t>.</w:t>
      </w:r>
      <w:bookmarkStart w:id="0" w:name="_GoBack"/>
      <w:bookmarkEnd w:id="0"/>
    </w:p>
    <w:p w14:paraId="40C84223" w14:textId="77777777" w:rsidR="007B7042" w:rsidRPr="007B7042" w:rsidRDefault="007B7042" w:rsidP="00ED218A">
      <w:pPr>
        <w:ind w:left="0" w:firstLine="0"/>
        <w:jc w:val="both"/>
      </w:pPr>
    </w:p>
    <w:p w14:paraId="70DDBAA9" w14:textId="77777777" w:rsidR="00E325E7" w:rsidRPr="004E19C4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t>Informacje ogólne</w:t>
      </w:r>
    </w:p>
    <w:p w14:paraId="247F9722" w14:textId="4679BDD5" w:rsidR="0014273F" w:rsidRPr="004E19C4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Regulamin rekrutacji</w:t>
      </w:r>
      <w:r w:rsidR="003F7CB6" w:rsidRPr="004E19C4">
        <w:rPr>
          <w:rFonts w:ascii="Arial Narrow" w:hAnsi="Arial Narrow" w:cs="Times New Roman"/>
        </w:rPr>
        <w:t xml:space="preserve"> i udziału w </w:t>
      </w:r>
      <w:r w:rsidR="00AC312D" w:rsidRPr="004E19C4">
        <w:rPr>
          <w:rFonts w:ascii="Arial Narrow" w:hAnsi="Arial Narrow" w:cs="Times New Roman"/>
        </w:rPr>
        <w:t>Programie</w:t>
      </w:r>
      <w:r w:rsidR="003F7CB6" w:rsidRPr="004E19C4">
        <w:rPr>
          <w:rFonts w:ascii="Arial Narrow" w:hAnsi="Arial Narrow" w:cs="Times New Roman"/>
        </w:rPr>
        <w:t xml:space="preserve"> „</w:t>
      </w:r>
      <w:r w:rsidR="00BD35D6" w:rsidRPr="004E19C4">
        <w:rPr>
          <w:rFonts w:ascii="Arial Narrow" w:hAnsi="Arial Narrow" w:cs="Times New Roman"/>
        </w:rPr>
        <w:t>Korpus Wsparcia Seniora</w:t>
      </w:r>
      <w:r w:rsidR="00A042E5" w:rsidRPr="004E19C4">
        <w:rPr>
          <w:rFonts w:ascii="Arial Narrow" w:hAnsi="Arial Narrow" w:cs="Times New Roman"/>
        </w:rPr>
        <w:t xml:space="preserve">” </w:t>
      </w:r>
      <w:r w:rsidR="003F7CB6" w:rsidRPr="004E19C4">
        <w:rPr>
          <w:rFonts w:ascii="Arial Narrow" w:hAnsi="Arial Narrow" w:cs="Times New Roman"/>
        </w:rPr>
        <w:t xml:space="preserve"> </w:t>
      </w:r>
      <w:r w:rsidRPr="004E19C4">
        <w:rPr>
          <w:rFonts w:ascii="Arial Narrow" w:hAnsi="Arial Narrow" w:cs="Times New Roman"/>
        </w:rPr>
        <w:t xml:space="preserve">określa warunki rekrutacji </w:t>
      </w:r>
      <w:r w:rsidR="008C036F" w:rsidRPr="004E19C4">
        <w:rPr>
          <w:rFonts w:ascii="Arial Narrow" w:hAnsi="Arial Narrow" w:cs="Times New Roman"/>
        </w:rPr>
        <w:t>kandydatów</w:t>
      </w:r>
      <w:r w:rsidRPr="004E19C4">
        <w:rPr>
          <w:rFonts w:ascii="Arial Narrow" w:hAnsi="Arial Narrow" w:cs="Times New Roman"/>
        </w:rPr>
        <w:t xml:space="preserve"> do </w:t>
      </w:r>
      <w:r w:rsidR="00AC312D" w:rsidRPr="004E19C4">
        <w:rPr>
          <w:rFonts w:ascii="Arial Narrow" w:hAnsi="Arial Narrow" w:cs="Times New Roman"/>
        </w:rPr>
        <w:t>Programu</w:t>
      </w:r>
      <w:r w:rsidR="003F7CB6" w:rsidRPr="004E19C4">
        <w:rPr>
          <w:rFonts w:ascii="Arial Narrow" w:hAnsi="Arial Narrow" w:cs="Times New Roman"/>
        </w:rPr>
        <w:t xml:space="preserve"> i ich udziału w </w:t>
      </w:r>
      <w:r w:rsidR="00AC312D" w:rsidRPr="004E19C4">
        <w:rPr>
          <w:rFonts w:ascii="Arial Narrow" w:hAnsi="Arial Narrow" w:cs="Times New Roman"/>
        </w:rPr>
        <w:t>korzystaniu z usług wsparcia</w:t>
      </w:r>
      <w:r w:rsidR="00BD35D6" w:rsidRPr="004E19C4">
        <w:rPr>
          <w:rFonts w:ascii="Arial Narrow" w:hAnsi="Arial Narrow" w:cs="Times New Roman"/>
        </w:rPr>
        <w:t xml:space="preserve"> tzw. </w:t>
      </w:r>
      <w:proofErr w:type="spellStart"/>
      <w:r w:rsidR="00BD35D6" w:rsidRPr="004E19C4">
        <w:rPr>
          <w:rFonts w:ascii="Arial Narrow" w:hAnsi="Arial Narrow" w:cs="Times New Roman"/>
        </w:rPr>
        <w:t>Teleopieki</w:t>
      </w:r>
      <w:proofErr w:type="spellEnd"/>
      <w:r w:rsidR="00AC312D" w:rsidRPr="004E19C4">
        <w:rPr>
          <w:rFonts w:ascii="Arial Narrow" w:hAnsi="Arial Narrow" w:cs="Times New Roman"/>
        </w:rPr>
        <w:t xml:space="preserve"> oferowanych w ramach Programu</w:t>
      </w:r>
      <w:r w:rsidR="0014273F" w:rsidRPr="004E19C4">
        <w:rPr>
          <w:rFonts w:ascii="Arial Narrow" w:hAnsi="Arial Narrow" w:cs="Times New Roman"/>
        </w:rPr>
        <w:t>.</w:t>
      </w:r>
    </w:p>
    <w:p w14:paraId="4E5A94F8" w14:textId="36B46A88" w:rsidR="0014273F" w:rsidRPr="004E19C4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Program</w:t>
      </w:r>
      <w:r w:rsidR="00E325E7" w:rsidRPr="004E19C4">
        <w:rPr>
          <w:rFonts w:ascii="Arial Narrow" w:hAnsi="Arial Narrow" w:cs="Times New Roman"/>
        </w:rPr>
        <w:t xml:space="preserve"> </w:t>
      </w:r>
      <w:r w:rsidR="00AC312D" w:rsidRPr="004E19C4">
        <w:rPr>
          <w:rFonts w:ascii="Arial Narrow" w:hAnsi="Arial Narrow" w:cs="Times New Roman"/>
        </w:rPr>
        <w:t xml:space="preserve">jest </w:t>
      </w:r>
      <w:r w:rsidRPr="004E19C4">
        <w:rPr>
          <w:rFonts w:ascii="Arial Narrow" w:hAnsi="Arial Narrow" w:cs="Times New Roman"/>
        </w:rPr>
        <w:t>finansowany</w:t>
      </w:r>
      <w:r w:rsidR="00E325E7" w:rsidRPr="004E19C4">
        <w:rPr>
          <w:rFonts w:ascii="Arial Narrow" w:hAnsi="Arial Narrow" w:cs="Times New Roman"/>
        </w:rPr>
        <w:t xml:space="preserve"> </w:t>
      </w:r>
      <w:r w:rsidR="00BD35D6" w:rsidRPr="004E19C4">
        <w:rPr>
          <w:rFonts w:ascii="Arial Narrow" w:hAnsi="Arial Narrow" w:cs="Times New Roman"/>
        </w:rPr>
        <w:t>ze środków</w:t>
      </w:r>
      <w:r w:rsidR="00CB74A7">
        <w:rPr>
          <w:rFonts w:ascii="Arial Narrow" w:hAnsi="Arial Narrow" w:cs="Times New Roman"/>
        </w:rPr>
        <w:t xml:space="preserve"> pochodzących z dotacji celowej budżetu państwa przeznaczonych na realizację Modułu II Programu ,,Korpus Wsparcia Seniorów</w:t>
      </w:r>
      <w:r w:rsidR="000E412A">
        <w:rPr>
          <w:rFonts w:ascii="Arial Narrow" w:hAnsi="Arial Narrow" w:cs="Times New Roman"/>
        </w:rPr>
        <w:t>’’ na rok 2024</w:t>
      </w:r>
      <w:r w:rsidR="00CB74A7">
        <w:rPr>
          <w:rFonts w:ascii="Arial Narrow" w:hAnsi="Arial Narrow" w:cs="Times New Roman"/>
        </w:rPr>
        <w:t xml:space="preserve">. </w:t>
      </w:r>
    </w:p>
    <w:p w14:paraId="3A3F6238" w14:textId="6C8192B7" w:rsidR="00AC312D" w:rsidRPr="004E19C4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0770E9">
        <w:rPr>
          <w:rFonts w:ascii="Arial Narrow" w:hAnsi="Arial Narrow" w:cs="Times New Roman"/>
        </w:rPr>
        <w:t>Program</w:t>
      </w:r>
      <w:r w:rsidR="00BD35D6" w:rsidRPr="000770E9">
        <w:rPr>
          <w:rFonts w:ascii="Arial Narrow" w:hAnsi="Arial Narrow" w:cs="Times New Roman"/>
        </w:rPr>
        <w:t xml:space="preserve"> w zakresie </w:t>
      </w:r>
      <w:proofErr w:type="spellStart"/>
      <w:r w:rsidR="00BD35D6" w:rsidRPr="000770E9">
        <w:rPr>
          <w:rFonts w:ascii="Arial Narrow" w:hAnsi="Arial Narrow" w:cs="Times New Roman"/>
        </w:rPr>
        <w:t>Teleopieki</w:t>
      </w:r>
      <w:proofErr w:type="spellEnd"/>
      <w:r w:rsidRPr="000770E9">
        <w:rPr>
          <w:rFonts w:ascii="Arial Narrow" w:hAnsi="Arial Narrow" w:cs="Times New Roman"/>
        </w:rPr>
        <w:t xml:space="preserve"> jest realizowany</w:t>
      </w:r>
      <w:r w:rsidR="00AC312D" w:rsidRPr="000770E9">
        <w:rPr>
          <w:rFonts w:ascii="Arial Narrow" w:hAnsi="Arial Narrow" w:cs="Times New Roman"/>
        </w:rPr>
        <w:t xml:space="preserve"> na podstawie umowy zawartej pomiędzy</w:t>
      </w:r>
      <w:r w:rsidRPr="000770E9">
        <w:rPr>
          <w:rFonts w:ascii="Arial Narrow" w:hAnsi="Arial Narrow" w:cs="Times New Roman"/>
        </w:rPr>
        <w:t xml:space="preserve"> </w:t>
      </w:r>
      <w:r w:rsidR="000770E9">
        <w:rPr>
          <w:rFonts w:ascii="Arial Narrow" w:hAnsi="Arial Narrow" w:cs="Times New Roman"/>
        </w:rPr>
        <w:t>Gminą Mińsk Mazowiecki</w:t>
      </w:r>
      <w:r w:rsidR="00CC1D34" w:rsidRPr="004E19C4">
        <w:rPr>
          <w:rFonts w:ascii="Arial Narrow" w:hAnsi="Arial Narrow" w:cs="Times New Roman"/>
        </w:rPr>
        <w:t xml:space="preserve"> a</w:t>
      </w:r>
      <w:r w:rsidR="00BD35D6" w:rsidRPr="004E19C4">
        <w:rPr>
          <w:rFonts w:ascii="Arial Narrow" w:hAnsi="Arial Narrow" w:cs="Times New Roman"/>
        </w:rPr>
        <w:t xml:space="preserve"> HRP </w:t>
      </w:r>
      <w:proofErr w:type="spellStart"/>
      <w:r w:rsidR="00BD35D6" w:rsidRPr="004E19C4">
        <w:rPr>
          <w:rFonts w:ascii="Arial Narrow" w:hAnsi="Arial Narrow" w:cs="Times New Roman"/>
        </w:rPr>
        <w:t>Care</w:t>
      </w:r>
      <w:proofErr w:type="spellEnd"/>
      <w:r w:rsidR="00BD35D6" w:rsidRPr="004E19C4">
        <w:rPr>
          <w:rFonts w:ascii="Arial Narrow" w:hAnsi="Arial Narrow" w:cs="Times New Roman"/>
        </w:rPr>
        <w:t xml:space="preserve"> Sp. z o.o. </w:t>
      </w:r>
      <w:r w:rsidR="00CC1D34" w:rsidRPr="004E19C4">
        <w:rPr>
          <w:rFonts w:ascii="Arial Narrow" w:hAnsi="Arial Narrow" w:cs="Times New Roman"/>
        </w:rPr>
        <w:t xml:space="preserve">z siedzibą w Łodzi (KRS 0000456376) </w:t>
      </w:r>
      <w:r w:rsidR="00BD35D6" w:rsidRPr="004E19C4">
        <w:rPr>
          <w:rFonts w:ascii="Arial Narrow" w:hAnsi="Arial Narrow" w:cs="Times New Roman"/>
        </w:rPr>
        <w:t xml:space="preserve">jako dostawcą usługi </w:t>
      </w:r>
      <w:r w:rsidR="00AC312D" w:rsidRPr="004E19C4">
        <w:rPr>
          <w:rFonts w:ascii="Arial Narrow" w:hAnsi="Arial Narrow" w:cs="Times New Roman"/>
        </w:rPr>
        <w:t xml:space="preserve">oraz umowy uczestnictwa w Programie zawartej pomiędzy </w:t>
      </w:r>
      <w:r w:rsidR="00BD35D6" w:rsidRPr="004E19C4">
        <w:rPr>
          <w:rFonts w:ascii="Arial Narrow" w:hAnsi="Arial Narrow" w:cs="Times New Roman"/>
        </w:rPr>
        <w:t>Gminą</w:t>
      </w:r>
      <w:r w:rsidR="00AC312D" w:rsidRPr="004E19C4">
        <w:rPr>
          <w:rFonts w:ascii="Arial Narrow" w:hAnsi="Arial Narrow" w:cs="Times New Roman"/>
        </w:rPr>
        <w:t xml:space="preserve"> a </w:t>
      </w:r>
      <w:r w:rsidR="00BD35D6" w:rsidRPr="004E19C4">
        <w:rPr>
          <w:rFonts w:ascii="Arial Narrow" w:hAnsi="Arial Narrow" w:cs="Times New Roman"/>
        </w:rPr>
        <w:t>Odbiorcą Wsparcia</w:t>
      </w:r>
      <w:r w:rsidR="003F0D18" w:rsidRPr="004E19C4">
        <w:rPr>
          <w:rFonts w:ascii="Arial Narrow" w:hAnsi="Arial Narrow" w:cs="Times New Roman"/>
        </w:rPr>
        <w:t xml:space="preserve">. </w:t>
      </w:r>
    </w:p>
    <w:p w14:paraId="27F4CCBE" w14:textId="25AE7AF4" w:rsidR="0014273F" w:rsidRPr="004E19C4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Okres realizacji </w:t>
      </w:r>
      <w:r w:rsidR="00AC312D" w:rsidRPr="004E19C4">
        <w:rPr>
          <w:rFonts w:ascii="Arial Narrow" w:hAnsi="Arial Narrow" w:cs="Times New Roman"/>
        </w:rPr>
        <w:t>Programu</w:t>
      </w:r>
      <w:r w:rsidRPr="004E19C4">
        <w:rPr>
          <w:rFonts w:ascii="Arial Narrow" w:hAnsi="Arial Narrow" w:cs="Times New Roman"/>
        </w:rPr>
        <w:t xml:space="preserve">: od </w:t>
      </w:r>
      <w:r w:rsidR="00CB74A7">
        <w:rPr>
          <w:rFonts w:ascii="Arial Narrow" w:hAnsi="Arial Narrow" w:cs="Times New Roman"/>
        </w:rPr>
        <w:t>01.05.2024</w:t>
      </w:r>
      <w:r w:rsidR="008C036F" w:rsidRPr="004E19C4">
        <w:rPr>
          <w:rFonts w:ascii="Arial Narrow" w:hAnsi="Arial Narrow" w:cs="Times New Roman"/>
        </w:rPr>
        <w:t xml:space="preserve"> roku -</w:t>
      </w:r>
      <w:r w:rsidRPr="004E19C4">
        <w:rPr>
          <w:rFonts w:ascii="Arial Narrow" w:hAnsi="Arial Narrow" w:cs="Times New Roman"/>
        </w:rPr>
        <w:t xml:space="preserve"> do </w:t>
      </w:r>
      <w:r w:rsidR="00CB74A7">
        <w:rPr>
          <w:rFonts w:ascii="Arial Narrow" w:hAnsi="Arial Narrow" w:cs="Times New Roman"/>
        </w:rPr>
        <w:t>31.12.2024</w:t>
      </w:r>
      <w:r w:rsidR="008C036F" w:rsidRPr="004E19C4">
        <w:rPr>
          <w:rFonts w:ascii="Arial Narrow" w:hAnsi="Arial Narrow" w:cs="Times New Roman"/>
        </w:rPr>
        <w:t xml:space="preserve"> roku</w:t>
      </w:r>
      <w:r w:rsidR="0014273F" w:rsidRPr="004E19C4">
        <w:rPr>
          <w:rFonts w:ascii="Arial Narrow" w:hAnsi="Arial Narrow" w:cs="Times New Roman"/>
        </w:rPr>
        <w:t>.</w:t>
      </w:r>
    </w:p>
    <w:p w14:paraId="57A68859" w14:textId="6900A659" w:rsidR="001A6C0C" w:rsidRPr="004E19C4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0770E9">
        <w:rPr>
          <w:rFonts w:ascii="Arial Narrow" w:hAnsi="Arial Narrow" w:cs="Times New Roman"/>
        </w:rPr>
        <w:t xml:space="preserve">Niniejszy </w:t>
      </w:r>
      <w:r w:rsidR="003F7CB6" w:rsidRPr="000770E9">
        <w:rPr>
          <w:rFonts w:ascii="Arial Narrow" w:hAnsi="Arial Narrow" w:cs="Times New Roman"/>
        </w:rPr>
        <w:t>Regulamin</w:t>
      </w:r>
      <w:r w:rsidR="008C036F" w:rsidRPr="000770E9">
        <w:rPr>
          <w:rFonts w:ascii="Arial Narrow" w:hAnsi="Arial Narrow" w:cs="Times New Roman"/>
        </w:rPr>
        <w:t xml:space="preserve"> </w:t>
      </w:r>
      <w:r w:rsidR="00E325E7" w:rsidRPr="000770E9">
        <w:rPr>
          <w:rFonts w:ascii="Arial Narrow" w:hAnsi="Arial Narrow" w:cs="Times New Roman"/>
        </w:rPr>
        <w:t>dostęp</w:t>
      </w:r>
      <w:r w:rsidR="000770E9" w:rsidRPr="000770E9">
        <w:rPr>
          <w:rFonts w:ascii="Arial Narrow" w:hAnsi="Arial Narrow" w:cs="Times New Roman"/>
        </w:rPr>
        <w:t>ny jest w siedzibie GOPS  ul. Chełmońskiego</w:t>
      </w:r>
      <w:r w:rsidR="00CB74A7">
        <w:rPr>
          <w:rFonts w:ascii="Arial Narrow" w:hAnsi="Arial Narrow" w:cs="Times New Roman"/>
        </w:rPr>
        <w:t xml:space="preserve"> 14 05-300 Mińsk Mazowiecki,</w:t>
      </w:r>
      <w:r w:rsidR="000770E9" w:rsidRPr="000770E9">
        <w:rPr>
          <w:rFonts w:ascii="Arial Narrow" w:hAnsi="Arial Narrow" w:cs="Times New Roman"/>
        </w:rPr>
        <w:t xml:space="preserve"> na</w:t>
      </w:r>
      <w:r w:rsidR="00CB74A7">
        <w:rPr>
          <w:rFonts w:ascii="Arial Narrow" w:hAnsi="Arial Narrow" w:cs="Times New Roman"/>
        </w:rPr>
        <w:t xml:space="preserve"> tablicy ogłoszeń GOPS, stronie Urzędu Gminy Mińsk Mazowiecki oraz stronie Gminnego Ośrodka Pomocy Społecznej w Mińsku Mazowieckim. </w:t>
      </w:r>
    </w:p>
    <w:p w14:paraId="2F86C0FE" w14:textId="3C5EF9A7" w:rsidR="001A6C0C" w:rsidRPr="004E19C4" w:rsidRDefault="001A6C0C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Udział w Programie jest bezpłatny, </w:t>
      </w:r>
      <w:r w:rsidR="00BD35D6" w:rsidRPr="004E19C4">
        <w:rPr>
          <w:rFonts w:ascii="Arial Narrow" w:hAnsi="Arial Narrow" w:cs="Times New Roman"/>
        </w:rPr>
        <w:t xml:space="preserve">co oznacza, że </w:t>
      </w:r>
      <w:r w:rsidRPr="004E19C4">
        <w:rPr>
          <w:rFonts w:ascii="Arial Narrow" w:hAnsi="Arial Narrow" w:cs="Times New Roman"/>
        </w:rPr>
        <w:t xml:space="preserve">od Odbiorców wsparcia </w:t>
      </w:r>
      <w:r w:rsidR="00BD35D6" w:rsidRPr="004E19C4">
        <w:rPr>
          <w:rFonts w:ascii="Arial Narrow" w:hAnsi="Arial Narrow" w:cs="Times New Roman"/>
        </w:rPr>
        <w:t xml:space="preserve">nie pobiera się </w:t>
      </w:r>
      <w:r w:rsidRPr="004E19C4">
        <w:rPr>
          <w:rFonts w:ascii="Arial Narrow" w:hAnsi="Arial Narrow" w:cs="Times New Roman"/>
        </w:rPr>
        <w:t>żadnych opłat z tytułu ich udziału w Programie ani z tytułu korzystania ze świadczeń oferowanych w ramach Programu.</w:t>
      </w:r>
    </w:p>
    <w:p w14:paraId="3B65ADCC" w14:textId="77777777" w:rsidR="00AC312D" w:rsidRPr="004E19C4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2AF0F89B" w14:textId="77777777" w:rsidR="00AC312D" w:rsidRPr="004E19C4" w:rsidRDefault="00AC312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Cs/>
        </w:rPr>
      </w:pPr>
      <w:r w:rsidRPr="004E19C4">
        <w:rPr>
          <w:rFonts w:ascii="Arial Narrow" w:hAnsi="Arial Narrow" w:cs="Times New Roman"/>
          <w:b/>
        </w:rPr>
        <w:t>Definicje</w:t>
      </w:r>
    </w:p>
    <w:p w14:paraId="797E0BA0" w14:textId="3F0829D6" w:rsidR="00AC312D" w:rsidRPr="004E19C4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4E19C4">
        <w:rPr>
          <w:rFonts w:ascii="Arial Narrow" w:hAnsi="Arial Narrow" w:cs="Times New Roman"/>
          <w:bCs/>
        </w:rPr>
        <w:t xml:space="preserve">Program – </w:t>
      </w:r>
      <w:r w:rsidR="00A0542E" w:rsidRPr="004E19C4">
        <w:rPr>
          <w:rFonts w:ascii="Arial Narrow" w:hAnsi="Arial Narrow" w:cs="Times New Roman"/>
          <w:bCs/>
        </w:rPr>
        <w:t xml:space="preserve">program </w:t>
      </w:r>
      <w:r w:rsidR="00CB74A7">
        <w:rPr>
          <w:rFonts w:ascii="Arial Narrow" w:hAnsi="Arial Narrow" w:cs="Times New Roman"/>
          <w:bCs/>
        </w:rPr>
        <w:t>o nazwie ,,Korpus Wsparcia Seniorów’’</w:t>
      </w:r>
      <w:r w:rsidR="00A0542E" w:rsidRPr="004E19C4">
        <w:rPr>
          <w:rFonts w:ascii="Arial Narrow" w:hAnsi="Arial Narrow" w:cs="Times New Roman"/>
          <w:bCs/>
        </w:rPr>
        <w:t xml:space="preserve"> - c</w:t>
      </w:r>
      <w:r w:rsidR="00BD35D6" w:rsidRPr="004E19C4">
        <w:rPr>
          <w:rFonts w:ascii="Arial Narrow" w:hAnsi="Arial Narrow" w:cs="Times New Roman"/>
        </w:rPr>
        <w:t xml:space="preserve">elem programu jest zapewnienie usługi wsparcia </w:t>
      </w:r>
      <w:r w:rsidR="00CB74A7">
        <w:rPr>
          <w:rFonts w:ascii="Arial Narrow" w:hAnsi="Arial Narrow" w:cs="Times New Roman"/>
        </w:rPr>
        <w:t>na rzecz seniorów w wieku 60</w:t>
      </w:r>
      <w:r w:rsidR="00BD35D6" w:rsidRPr="004E19C4">
        <w:rPr>
          <w:rFonts w:ascii="Arial Narrow" w:hAnsi="Arial Narrow" w:cs="Times New Roman"/>
        </w:rPr>
        <w:t xml:space="preserve"> lat</w:t>
      </w:r>
      <w:r w:rsidR="00CB74A7">
        <w:rPr>
          <w:rFonts w:ascii="Arial Narrow" w:hAnsi="Arial Narrow" w:cs="Times New Roman"/>
        </w:rPr>
        <w:t xml:space="preserve"> i więcej przez dostęp do tzw. ,,opieki na odległość’’ mającej na celu poprawę bezpieczeństwa oraz możliwości samodzielnego funkcjonowania w miejscu zamieszkania osób starszych. </w:t>
      </w:r>
    </w:p>
    <w:p w14:paraId="27062793" w14:textId="429553C2" w:rsidR="00A0542E" w:rsidRPr="004E19C4" w:rsidRDefault="00A0542E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4E19C4">
        <w:rPr>
          <w:rFonts w:ascii="Arial Narrow" w:hAnsi="Arial Narrow" w:cs="Times New Roman"/>
        </w:rPr>
        <w:t xml:space="preserve">Gmina – </w:t>
      </w:r>
      <w:r w:rsidR="000770E9">
        <w:rPr>
          <w:rFonts w:ascii="Arial Narrow" w:hAnsi="Arial Narrow" w:cs="Times New Roman"/>
        </w:rPr>
        <w:t>G</w:t>
      </w:r>
      <w:r w:rsidR="00311350">
        <w:rPr>
          <w:rFonts w:ascii="Arial Narrow" w:hAnsi="Arial Narrow" w:cs="Times New Roman"/>
        </w:rPr>
        <w:t>minny Ośrodek Pomocy Społecznej w</w:t>
      </w:r>
      <w:r w:rsidR="000770E9">
        <w:rPr>
          <w:rFonts w:ascii="Arial Narrow" w:hAnsi="Arial Narrow" w:cs="Times New Roman"/>
        </w:rPr>
        <w:t xml:space="preserve"> Mińsk</w:t>
      </w:r>
      <w:r w:rsidR="00311350">
        <w:rPr>
          <w:rFonts w:ascii="Arial Narrow" w:hAnsi="Arial Narrow" w:cs="Times New Roman"/>
        </w:rPr>
        <w:t xml:space="preserve">u </w:t>
      </w:r>
      <w:r w:rsidR="000770E9">
        <w:rPr>
          <w:rFonts w:ascii="Arial Narrow" w:hAnsi="Arial Narrow" w:cs="Times New Roman"/>
        </w:rPr>
        <w:t xml:space="preserve"> Mazowiecki</w:t>
      </w:r>
      <w:r w:rsidR="00311350">
        <w:rPr>
          <w:rFonts w:ascii="Arial Narrow" w:hAnsi="Arial Narrow" w:cs="Times New Roman"/>
        </w:rPr>
        <w:t>m ul. J. Chełmońskiego 14</w:t>
      </w:r>
      <w:r w:rsidR="000770E9">
        <w:rPr>
          <w:rFonts w:ascii="Arial Narrow" w:hAnsi="Arial Narrow" w:cs="Times New Roman"/>
        </w:rPr>
        <w:t>.</w:t>
      </w:r>
    </w:p>
    <w:p w14:paraId="58C46780" w14:textId="5F0F21A6" w:rsidR="000770E9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0770E9">
        <w:rPr>
          <w:rFonts w:ascii="Arial Narrow" w:hAnsi="Arial Narrow" w:cs="Times New Roman"/>
          <w:bCs/>
        </w:rPr>
        <w:t xml:space="preserve">Biuro </w:t>
      </w:r>
      <w:r w:rsidR="00C37B3A" w:rsidRPr="000770E9">
        <w:rPr>
          <w:rFonts w:ascii="Arial Narrow" w:hAnsi="Arial Narrow" w:cs="Times New Roman"/>
          <w:bCs/>
        </w:rPr>
        <w:t>Programu</w:t>
      </w:r>
      <w:r w:rsidRPr="000770E9">
        <w:rPr>
          <w:rFonts w:ascii="Arial Narrow" w:hAnsi="Arial Narrow" w:cs="Times New Roman"/>
          <w:bCs/>
        </w:rPr>
        <w:t xml:space="preserve">: </w:t>
      </w:r>
      <w:r w:rsidR="00BD35D6" w:rsidRPr="000770E9">
        <w:rPr>
          <w:rFonts w:ascii="Arial Narrow" w:hAnsi="Arial Narrow" w:cs="Times New Roman"/>
          <w:bCs/>
        </w:rPr>
        <w:t>siedziba G</w:t>
      </w:r>
      <w:r w:rsidR="000770E9" w:rsidRPr="000770E9">
        <w:rPr>
          <w:rFonts w:ascii="Arial Narrow" w:hAnsi="Arial Narrow" w:cs="Times New Roman"/>
          <w:bCs/>
        </w:rPr>
        <w:t xml:space="preserve">minnego Ośrodka Pomocy Społecznej </w:t>
      </w:r>
      <w:r w:rsidR="000770E9">
        <w:rPr>
          <w:rFonts w:ascii="Arial Narrow" w:hAnsi="Arial Narrow" w:cs="Times New Roman"/>
          <w:bCs/>
        </w:rPr>
        <w:t xml:space="preserve"> ul. J. Chełmońskiego 147 05-300 Mińsk Mazow</w:t>
      </w:r>
      <w:r w:rsidR="00AA5A30">
        <w:rPr>
          <w:rFonts w:ascii="Arial Narrow" w:hAnsi="Arial Narrow" w:cs="Times New Roman"/>
          <w:bCs/>
        </w:rPr>
        <w:t>iecki tel. 607432434 , 25756251</w:t>
      </w:r>
      <w:r w:rsidR="00ED218A">
        <w:rPr>
          <w:rFonts w:ascii="Arial Narrow" w:hAnsi="Arial Narrow" w:cs="Times New Roman"/>
          <w:bCs/>
        </w:rPr>
        <w:t>8</w:t>
      </w:r>
      <w:r w:rsidR="000770E9">
        <w:rPr>
          <w:rFonts w:ascii="Arial Narrow" w:hAnsi="Arial Narrow" w:cs="Times New Roman"/>
          <w:bCs/>
        </w:rPr>
        <w:t>.</w:t>
      </w:r>
    </w:p>
    <w:p w14:paraId="1B77C02A" w14:textId="3F14EE4C" w:rsidR="00AC312D" w:rsidRPr="000770E9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0770E9">
        <w:rPr>
          <w:rFonts w:ascii="Arial Narrow" w:hAnsi="Arial Narrow" w:cs="Times New Roman"/>
          <w:bCs/>
        </w:rPr>
        <w:t xml:space="preserve">Kandydat – osoba, która zgłosiła chęć  udziału w </w:t>
      </w:r>
      <w:r w:rsidR="00C37B3A" w:rsidRPr="000770E9">
        <w:rPr>
          <w:rFonts w:ascii="Arial Narrow" w:hAnsi="Arial Narrow" w:cs="Times New Roman"/>
          <w:bCs/>
        </w:rPr>
        <w:t>formach wsparcia oferowanych w Programie</w:t>
      </w:r>
      <w:r w:rsidR="00ED218A">
        <w:rPr>
          <w:rFonts w:ascii="Arial Narrow" w:hAnsi="Arial Narrow" w:cs="Times New Roman"/>
          <w:bCs/>
        </w:rPr>
        <w:t>.</w:t>
      </w:r>
    </w:p>
    <w:p w14:paraId="5C13D06A" w14:textId="2106A8A9" w:rsidR="00AC312D" w:rsidRPr="004E19C4" w:rsidRDefault="00C37B3A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4E19C4">
        <w:rPr>
          <w:rFonts w:ascii="Arial Narrow" w:hAnsi="Arial Narrow" w:cs="Times New Roman"/>
          <w:bCs/>
        </w:rPr>
        <w:t>Odbiorca wsparcia</w:t>
      </w:r>
      <w:r w:rsidR="00AC312D" w:rsidRPr="004E19C4">
        <w:rPr>
          <w:rFonts w:ascii="Arial Narrow" w:hAnsi="Arial Narrow" w:cs="Times New Roman"/>
          <w:bCs/>
        </w:rPr>
        <w:t xml:space="preserve"> – osoba zakwalifikowana</w:t>
      </w:r>
      <w:r w:rsidRPr="004E19C4">
        <w:rPr>
          <w:rFonts w:ascii="Arial Narrow" w:hAnsi="Arial Narrow" w:cs="Times New Roman"/>
          <w:bCs/>
        </w:rPr>
        <w:t xml:space="preserve"> w procesie rekrutacji</w:t>
      </w:r>
      <w:r w:rsidR="00AC312D" w:rsidRPr="004E19C4">
        <w:rPr>
          <w:rFonts w:ascii="Arial Narrow" w:hAnsi="Arial Narrow" w:cs="Times New Roman"/>
          <w:bCs/>
        </w:rPr>
        <w:t xml:space="preserve"> do </w:t>
      </w:r>
      <w:r w:rsidRPr="004E19C4">
        <w:rPr>
          <w:rFonts w:ascii="Arial Narrow" w:hAnsi="Arial Narrow" w:cs="Times New Roman"/>
          <w:bCs/>
        </w:rPr>
        <w:t>udziału w Programie</w:t>
      </w:r>
      <w:r w:rsidR="00AC312D" w:rsidRPr="004E19C4">
        <w:rPr>
          <w:rFonts w:ascii="Arial Narrow" w:hAnsi="Arial Narrow" w:cs="Times New Roman"/>
          <w:bCs/>
        </w:rPr>
        <w:t xml:space="preserve">, która podpisała </w:t>
      </w:r>
      <w:r w:rsidRPr="004E19C4">
        <w:rPr>
          <w:rFonts w:ascii="Arial Narrow" w:hAnsi="Arial Narrow" w:cs="Times New Roman"/>
          <w:bCs/>
        </w:rPr>
        <w:t xml:space="preserve">z Realizatorem Programu </w:t>
      </w:r>
      <w:r w:rsidR="00AC312D" w:rsidRPr="004E19C4">
        <w:rPr>
          <w:rFonts w:ascii="Arial Narrow" w:hAnsi="Arial Narrow" w:cs="Times New Roman"/>
          <w:bCs/>
        </w:rPr>
        <w:t xml:space="preserve">umowę dotyczącą udziału w </w:t>
      </w:r>
      <w:r w:rsidRPr="004E19C4">
        <w:rPr>
          <w:rFonts w:ascii="Arial Narrow" w:hAnsi="Arial Narrow" w:cs="Times New Roman"/>
          <w:bCs/>
        </w:rPr>
        <w:t>Programie</w:t>
      </w:r>
      <w:r w:rsidR="00AC312D" w:rsidRPr="004E19C4">
        <w:rPr>
          <w:rFonts w:ascii="Arial Narrow" w:hAnsi="Arial Narrow" w:cs="Times New Roman"/>
          <w:bCs/>
        </w:rPr>
        <w:t xml:space="preserve"> oraz inne </w:t>
      </w:r>
      <w:r w:rsidRPr="004E19C4">
        <w:rPr>
          <w:rFonts w:ascii="Arial Narrow" w:hAnsi="Arial Narrow" w:cs="Times New Roman"/>
          <w:bCs/>
        </w:rPr>
        <w:t xml:space="preserve">dokumenty </w:t>
      </w:r>
      <w:r w:rsidR="00AC312D" w:rsidRPr="004E19C4">
        <w:rPr>
          <w:rFonts w:ascii="Arial Narrow" w:hAnsi="Arial Narrow" w:cs="Times New Roman"/>
          <w:bCs/>
        </w:rPr>
        <w:t xml:space="preserve">wymagane w </w:t>
      </w:r>
      <w:r w:rsidRPr="004E19C4">
        <w:rPr>
          <w:rFonts w:ascii="Arial Narrow" w:hAnsi="Arial Narrow" w:cs="Times New Roman"/>
          <w:bCs/>
        </w:rPr>
        <w:t>Programie</w:t>
      </w:r>
      <w:r w:rsidR="00ED218A">
        <w:rPr>
          <w:rFonts w:ascii="Arial Narrow" w:hAnsi="Arial Narrow" w:cs="Times New Roman"/>
          <w:bCs/>
        </w:rPr>
        <w:t>.</w:t>
      </w:r>
    </w:p>
    <w:p w14:paraId="5853B8AE" w14:textId="17812713" w:rsidR="00AC312D" w:rsidRPr="004E19C4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4E19C4">
        <w:rPr>
          <w:rFonts w:ascii="Arial Narrow" w:hAnsi="Arial Narrow" w:cs="Times New Roman"/>
        </w:rPr>
        <w:t xml:space="preserve">Regulamin </w:t>
      </w:r>
      <w:r w:rsidR="00C37B3A" w:rsidRPr="004E19C4">
        <w:rPr>
          <w:rFonts w:ascii="Arial Narrow" w:hAnsi="Arial Narrow" w:cs="Times New Roman"/>
        </w:rPr>
        <w:t>–</w:t>
      </w:r>
      <w:r w:rsidRPr="004E19C4">
        <w:rPr>
          <w:rFonts w:ascii="Arial Narrow" w:hAnsi="Arial Narrow" w:cs="Times New Roman"/>
        </w:rPr>
        <w:t xml:space="preserve"> </w:t>
      </w:r>
      <w:r w:rsidR="00C37B3A" w:rsidRPr="004E19C4">
        <w:rPr>
          <w:rFonts w:ascii="Arial Narrow" w:hAnsi="Arial Narrow" w:cs="Times New Roman"/>
        </w:rPr>
        <w:t xml:space="preserve">niniejszy </w:t>
      </w:r>
      <w:r w:rsidRPr="004E19C4">
        <w:rPr>
          <w:rFonts w:ascii="Arial Narrow" w:hAnsi="Arial Narrow" w:cs="Times New Roman"/>
        </w:rPr>
        <w:t xml:space="preserve">Regulamin rekrutacji i udziału w </w:t>
      </w:r>
      <w:r w:rsidR="00C37B3A" w:rsidRPr="004E19C4">
        <w:rPr>
          <w:rFonts w:ascii="Arial Narrow" w:hAnsi="Arial Narrow" w:cs="Times New Roman"/>
        </w:rPr>
        <w:t>Programie</w:t>
      </w:r>
      <w:r w:rsidR="00ED218A">
        <w:rPr>
          <w:rFonts w:ascii="Arial Narrow" w:hAnsi="Arial Narrow" w:cs="Times New Roman"/>
        </w:rPr>
        <w:t>.</w:t>
      </w:r>
    </w:p>
    <w:p w14:paraId="1EE0C534" w14:textId="50C4C8E9" w:rsidR="00AC312D" w:rsidRPr="004E19C4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4E19C4">
        <w:rPr>
          <w:rFonts w:ascii="Arial Narrow" w:hAnsi="Arial Narrow" w:cs="Times New Roman"/>
          <w:bCs/>
          <w:color w:val="000000" w:themeColor="text1"/>
        </w:rPr>
        <w:t>Osoby Niesamodzielne</w:t>
      </w:r>
      <w:r w:rsidRPr="004E19C4">
        <w:rPr>
          <w:rFonts w:ascii="Arial Narrow" w:hAnsi="Arial Narrow" w:cs="Times New Roman"/>
          <w:color w:val="000000" w:themeColor="text1"/>
        </w:rPr>
        <w:t xml:space="preserve"> – osoby, które ze względu na wiek, stan zdrowia lub niepełnosprawność wymagają opieki lub wsparcia w związku z niemożnością samodzielnego wykonywania co najmniej jednej z podstawowych czynności dnia codziennego</w:t>
      </w:r>
      <w:r w:rsidR="00ED218A">
        <w:rPr>
          <w:rFonts w:ascii="Arial Narrow" w:hAnsi="Arial Narrow" w:cs="Times New Roman"/>
          <w:color w:val="000000" w:themeColor="text1"/>
        </w:rPr>
        <w:t>.</w:t>
      </w:r>
      <w:r w:rsidRPr="004E19C4">
        <w:rPr>
          <w:rFonts w:ascii="Arial Narrow" w:hAnsi="Arial Narrow" w:cs="Times New Roman"/>
          <w:color w:val="000000" w:themeColor="text1"/>
        </w:rPr>
        <w:t xml:space="preserve"> </w:t>
      </w:r>
    </w:p>
    <w:p w14:paraId="3C6C8419" w14:textId="3B5732C0" w:rsidR="00BC5285" w:rsidRPr="004E19C4" w:rsidRDefault="00BC5285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4E19C4">
        <w:rPr>
          <w:rFonts w:ascii="Arial Narrow" w:hAnsi="Arial Narrow" w:cs="Times New Roman"/>
          <w:color w:val="000000" w:themeColor="text1"/>
        </w:rPr>
        <w:t xml:space="preserve">Opiekun Faktyczny – osoba uprawniona do reprezentowania Odbiorcy Wsparcia, w tym do uzyskiwania informacji na temat Odbiorcy Wsparcia poprzez system </w:t>
      </w:r>
      <w:proofErr w:type="spellStart"/>
      <w:r w:rsidRPr="004E19C4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="00990644" w:rsidRPr="004E19C4">
        <w:rPr>
          <w:rFonts w:ascii="Arial Narrow" w:hAnsi="Arial Narrow" w:cs="Times New Roman"/>
          <w:color w:val="000000" w:themeColor="text1"/>
        </w:rPr>
        <w:t xml:space="preserve"> na podstawie</w:t>
      </w:r>
      <w:r w:rsidR="000770E9" w:rsidRPr="000770E9">
        <w:rPr>
          <w:rFonts w:ascii="Arial Narrow" w:hAnsi="Arial Narrow" w:cs="Times New Roman"/>
          <w:color w:val="000000" w:themeColor="text1"/>
        </w:rPr>
        <w:t xml:space="preserve"> </w:t>
      </w:r>
      <w:r w:rsidR="000770E9" w:rsidRPr="004E19C4">
        <w:rPr>
          <w:rFonts w:ascii="Arial Narrow" w:hAnsi="Arial Narrow" w:cs="Times New Roman"/>
          <w:color w:val="000000" w:themeColor="text1"/>
        </w:rPr>
        <w:t>Formularz</w:t>
      </w:r>
      <w:r w:rsidR="000770E9">
        <w:rPr>
          <w:rFonts w:ascii="Arial Narrow" w:hAnsi="Arial Narrow" w:cs="Times New Roman"/>
          <w:color w:val="000000" w:themeColor="text1"/>
        </w:rPr>
        <w:t>a  zgłoszeniowego</w:t>
      </w:r>
      <w:r w:rsidR="000770E9" w:rsidRPr="004E19C4">
        <w:rPr>
          <w:rFonts w:ascii="Arial Narrow" w:hAnsi="Arial Narrow" w:cs="Times New Roman"/>
          <w:color w:val="000000" w:themeColor="text1"/>
        </w:rPr>
        <w:t xml:space="preserve"> udziału w Programie</w:t>
      </w:r>
      <w:r w:rsidR="00990644" w:rsidRPr="004E19C4">
        <w:rPr>
          <w:rFonts w:ascii="Arial Narrow" w:hAnsi="Arial Narrow" w:cs="Times New Roman"/>
          <w:color w:val="000000" w:themeColor="text1"/>
        </w:rPr>
        <w:t xml:space="preserve"> </w:t>
      </w:r>
    </w:p>
    <w:p w14:paraId="2FFA1523" w14:textId="7DE97292" w:rsidR="00AC312D" w:rsidRPr="004E19C4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  <w:color w:val="000000" w:themeColor="text1"/>
        </w:rPr>
        <w:t xml:space="preserve">Formularz  zgłoszeniowy udziału w </w:t>
      </w:r>
      <w:r w:rsidR="00C37B3A" w:rsidRPr="004E19C4">
        <w:rPr>
          <w:rFonts w:ascii="Arial Narrow" w:hAnsi="Arial Narrow" w:cs="Times New Roman"/>
          <w:color w:val="000000" w:themeColor="text1"/>
        </w:rPr>
        <w:t>Programie</w:t>
      </w:r>
      <w:r w:rsidRPr="004E19C4">
        <w:rPr>
          <w:rFonts w:ascii="Arial Narrow" w:hAnsi="Arial Narrow" w:cs="Times New Roman"/>
          <w:color w:val="000000" w:themeColor="text1"/>
        </w:rPr>
        <w:t xml:space="preserve"> – formularz składany </w:t>
      </w:r>
      <w:r w:rsidRPr="004E19C4">
        <w:rPr>
          <w:rFonts w:ascii="Arial Narrow" w:hAnsi="Arial Narrow" w:cs="Times New Roman"/>
        </w:rPr>
        <w:t>podczas procesu rekruta</w:t>
      </w:r>
      <w:r w:rsidR="00C37B3A" w:rsidRPr="004E19C4">
        <w:rPr>
          <w:rFonts w:ascii="Arial Narrow" w:hAnsi="Arial Narrow" w:cs="Times New Roman"/>
        </w:rPr>
        <w:t>cji przez Kandydatów do Programu, d</w:t>
      </w:r>
      <w:r w:rsidRPr="004E19C4">
        <w:rPr>
          <w:rFonts w:ascii="Arial Narrow" w:hAnsi="Arial Narrow" w:cs="Times New Roman"/>
        </w:rPr>
        <w:t>alej zwany Formularzem</w:t>
      </w:r>
    </w:p>
    <w:p w14:paraId="2809B0DD" w14:textId="696D58CB" w:rsidR="00AC312D" w:rsidRPr="004E19C4" w:rsidRDefault="00AA5A30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bookmarkStart w:id="1" w:name="_Hlk65048550"/>
      <w:r>
        <w:rPr>
          <w:rFonts w:ascii="Arial Narrow" w:hAnsi="Arial Narrow" w:cs="Times New Roman"/>
        </w:rPr>
        <w:t>Opaska bezpieczeństwa</w:t>
      </w:r>
      <w:r w:rsidR="00AC312D" w:rsidRPr="004E19C4">
        <w:rPr>
          <w:rFonts w:ascii="Arial Narrow" w:hAnsi="Arial Narrow" w:cs="Times New Roman"/>
        </w:rPr>
        <w:t xml:space="preserve"> – urządzenie elektroniczne, zakładane na nadgarstek wyposażone w kartę SIM i kabel zasilający,  z możliwością połączenia głosowego z Centrum </w:t>
      </w:r>
      <w:proofErr w:type="spellStart"/>
      <w:r w:rsidR="00AC312D" w:rsidRPr="004E19C4">
        <w:rPr>
          <w:rFonts w:ascii="Arial Narrow" w:hAnsi="Arial Narrow" w:cs="Times New Roman"/>
        </w:rPr>
        <w:t>Teleopieki</w:t>
      </w:r>
      <w:proofErr w:type="spellEnd"/>
      <w:r w:rsidR="00AC312D" w:rsidRPr="004E19C4">
        <w:rPr>
          <w:rFonts w:ascii="Arial Narrow" w:hAnsi="Arial Narrow" w:cs="Times New Roman"/>
        </w:rPr>
        <w:t>, pozwalające na monitorowanie funkcji życiowych</w:t>
      </w:r>
      <w:r w:rsidR="00D008A4">
        <w:rPr>
          <w:rFonts w:ascii="Arial Narrow" w:hAnsi="Arial Narrow" w:cs="Times New Roman"/>
        </w:rPr>
        <w:t xml:space="preserve"> (m.in. puls i saturacja)</w:t>
      </w:r>
      <w:r w:rsidR="00AC312D" w:rsidRPr="004E19C4">
        <w:rPr>
          <w:rFonts w:ascii="Arial Narrow" w:hAnsi="Arial Narrow" w:cs="Times New Roman"/>
        </w:rPr>
        <w:t>, wyposażone m.in. w przycisk SOS (alarmowy) oraz lokalizacji jej użytkownika. Urządzenie umożliwia kontakt z ratownictwem medycznym w przypadku potrzebnej pomocy 24 godziny/dobę w sytuacji nagłego pogorszenia samopoczucia, czy zachorowania.</w:t>
      </w:r>
      <w:bookmarkEnd w:id="1"/>
      <w:r w:rsidR="00AC312D" w:rsidRPr="004E19C4">
        <w:rPr>
          <w:rFonts w:ascii="Arial Narrow" w:hAnsi="Arial Narrow" w:cs="Times New Roman"/>
        </w:rPr>
        <w:t xml:space="preserve"> Po naciś</w:t>
      </w:r>
      <w:r>
        <w:rPr>
          <w:rFonts w:ascii="Arial Narrow" w:hAnsi="Arial Narrow" w:cs="Times New Roman"/>
        </w:rPr>
        <w:t>nięciu przycisku SOS opaska bezpieczeństwa</w:t>
      </w:r>
      <w:r w:rsidR="00AC312D" w:rsidRPr="004E19C4">
        <w:rPr>
          <w:rFonts w:ascii="Arial Narrow" w:hAnsi="Arial Narrow" w:cs="Times New Roman"/>
        </w:rPr>
        <w:t xml:space="preserve"> łączy się z </w:t>
      </w:r>
      <w:r w:rsidR="00D008A4">
        <w:rPr>
          <w:rFonts w:ascii="Arial Narrow" w:hAnsi="Arial Narrow" w:cs="Times New Roman"/>
        </w:rPr>
        <w:t xml:space="preserve">pracownikiem Centrum </w:t>
      </w:r>
      <w:proofErr w:type="spellStart"/>
      <w:r w:rsidR="00D008A4">
        <w:rPr>
          <w:rFonts w:ascii="Arial Narrow" w:hAnsi="Arial Narrow" w:cs="Times New Roman"/>
        </w:rPr>
        <w:t>Teleopieki</w:t>
      </w:r>
      <w:proofErr w:type="spellEnd"/>
      <w:r w:rsidR="00AC312D" w:rsidRPr="004E19C4">
        <w:rPr>
          <w:rFonts w:ascii="Arial Narrow" w:hAnsi="Arial Narrow" w:cs="Times New Roman"/>
        </w:rPr>
        <w:t xml:space="preserve">, który udziela adekwatnej do sytuacji oraz możliwości pomocy w tym m.in. informuje osoby wskazane przez </w:t>
      </w:r>
      <w:r w:rsidR="00C37B3A" w:rsidRPr="004E19C4">
        <w:rPr>
          <w:rFonts w:ascii="Arial Narrow" w:hAnsi="Arial Narrow" w:cs="Times New Roman"/>
        </w:rPr>
        <w:t>Odbiorcę wsparcia</w:t>
      </w:r>
      <w:r w:rsidR="00AC312D" w:rsidRPr="004E19C4">
        <w:rPr>
          <w:rFonts w:ascii="Arial Narrow" w:hAnsi="Arial Narrow" w:cs="Times New Roman"/>
        </w:rPr>
        <w:t xml:space="preserve"> do kontaktu o potrzebie udzielenia pomocy lub/ i</w:t>
      </w:r>
      <w:r w:rsidR="00D008A4">
        <w:rPr>
          <w:rFonts w:ascii="Arial Narrow" w:hAnsi="Arial Narrow" w:cs="Times New Roman"/>
        </w:rPr>
        <w:t xml:space="preserve"> wzywa służby ratunkowe. </w:t>
      </w:r>
      <w:r w:rsidR="00AC312D" w:rsidRPr="004E19C4">
        <w:rPr>
          <w:rFonts w:ascii="Arial Narrow" w:hAnsi="Arial Narrow" w:cs="Times New Roman"/>
        </w:rPr>
        <w:t xml:space="preserve">   </w:t>
      </w:r>
    </w:p>
    <w:p w14:paraId="46C94938" w14:textId="77777777" w:rsidR="00AC312D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1D493D58" w14:textId="77777777" w:rsidR="00ED218A" w:rsidRDefault="00ED218A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1DC31656" w14:textId="77777777" w:rsidR="00ED218A" w:rsidRPr="004E19C4" w:rsidRDefault="00ED218A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7DD2197D" w14:textId="39B81EB2" w:rsidR="00C37B3A" w:rsidRPr="004E19C4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Cs/>
        </w:rPr>
      </w:pPr>
      <w:r w:rsidRPr="004E19C4">
        <w:rPr>
          <w:rFonts w:ascii="Arial Narrow" w:hAnsi="Arial Narrow" w:cs="Times New Roman"/>
          <w:b/>
        </w:rPr>
        <w:lastRenderedPageBreak/>
        <w:t>Oświadczenia Kandydata</w:t>
      </w:r>
    </w:p>
    <w:p w14:paraId="6EE418F1" w14:textId="352757DF" w:rsidR="00F3753F" w:rsidRPr="004E19C4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Kandydat</w:t>
      </w:r>
      <w:r w:rsidR="00F3753F" w:rsidRPr="004E19C4">
        <w:rPr>
          <w:rFonts w:ascii="Arial Narrow" w:hAnsi="Arial Narrow" w:cs="Times New Roman"/>
        </w:rPr>
        <w:t xml:space="preserve"> w związku z przystąpieniem do </w:t>
      </w:r>
      <w:r w:rsidR="00AC312D" w:rsidRPr="004E19C4">
        <w:rPr>
          <w:rFonts w:ascii="Arial Narrow" w:hAnsi="Arial Narrow" w:cs="Times New Roman"/>
        </w:rPr>
        <w:t>Programu</w:t>
      </w:r>
      <w:r w:rsidR="00F3753F" w:rsidRPr="004E19C4">
        <w:rPr>
          <w:rFonts w:ascii="Arial Narrow" w:hAnsi="Arial Narrow" w:cs="Times New Roman"/>
        </w:rPr>
        <w:t xml:space="preserve"> oświadcza, iż: </w:t>
      </w:r>
    </w:p>
    <w:p w14:paraId="3F9DB8D5" w14:textId="483868A1" w:rsidR="00F3753F" w:rsidRPr="004E19C4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wyr</w:t>
      </w:r>
      <w:r w:rsidR="00AC312D" w:rsidRPr="004E19C4">
        <w:rPr>
          <w:rFonts w:ascii="Arial Narrow" w:hAnsi="Arial Narrow" w:cs="Times New Roman"/>
        </w:rPr>
        <w:t>aża wolę uczestnictwa w Programie</w:t>
      </w:r>
      <w:r w:rsidRPr="004E19C4">
        <w:rPr>
          <w:rFonts w:ascii="Arial Narrow" w:hAnsi="Arial Narrow" w:cs="Times New Roman"/>
        </w:rPr>
        <w:t xml:space="preserve">; </w:t>
      </w:r>
    </w:p>
    <w:p w14:paraId="20C890C8" w14:textId="1E199A87" w:rsidR="00F3753F" w:rsidRPr="004E19C4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4E19C4">
        <w:rPr>
          <w:rFonts w:ascii="Arial Narrow" w:hAnsi="Arial Narrow" w:cs="Times New Roman"/>
        </w:rPr>
        <w:t>zna</w:t>
      </w:r>
      <w:r w:rsidR="00AC312D" w:rsidRPr="004E19C4">
        <w:rPr>
          <w:rFonts w:ascii="Arial Narrow" w:hAnsi="Arial Narrow" w:cs="Times New Roman"/>
        </w:rPr>
        <w:t>, rozumie</w:t>
      </w:r>
      <w:r w:rsidRPr="004E19C4">
        <w:rPr>
          <w:rFonts w:ascii="Arial Narrow" w:hAnsi="Arial Narrow" w:cs="Times New Roman"/>
        </w:rPr>
        <w:t xml:space="preserve"> i spełnia wszystkie kryteria uczestnictwa uprawniające do udziału w </w:t>
      </w:r>
      <w:r w:rsidR="00AC312D" w:rsidRPr="004E19C4">
        <w:rPr>
          <w:rFonts w:ascii="Arial Narrow" w:hAnsi="Arial Narrow" w:cs="Times New Roman"/>
        </w:rPr>
        <w:t>Programie</w:t>
      </w:r>
      <w:r w:rsidRPr="004E19C4">
        <w:rPr>
          <w:rFonts w:ascii="Arial Narrow" w:hAnsi="Arial Narrow" w:cs="Times New Roman"/>
        </w:rPr>
        <w:t xml:space="preserve">, o których mowa </w:t>
      </w:r>
      <w:r w:rsidRPr="004E19C4">
        <w:rPr>
          <w:rFonts w:ascii="Arial Narrow" w:hAnsi="Arial Narrow" w:cs="Times New Roman"/>
        </w:rPr>
        <w:br/>
      </w:r>
      <w:r w:rsidRPr="004E19C4">
        <w:rPr>
          <w:rFonts w:ascii="Arial Narrow" w:hAnsi="Arial Narrow" w:cs="Times New Roman"/>
          <w:color w:val="000000" w:themeColor="text1"/>
        </w:rPr>
        <w:t xml:space="preserve">w Regulaminie; </w:t>
      </w:r>
    </w:p>
    <w:p w14:paraId="4967147C" w14:textId="7DD0B4DB" w:rsidR="00F3753F" w:rsidRPr="004E19C4" w:rsidRDefault="00A0542E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4E19C4">
        <w:rPr>
          <w:rFonts w:ascii="Arial Narrow" w:hAnsi="Arial Narrow" w:cs="Times New Roman"/>
          <w:color w:val="000000" w:themeColor="text1"/>
        </w:rPr>
        <w:t>został poinformowany</w:t>
      </w:r>
      <w:r w:rsidR="00F3753F" w:rsidRPr="004E19C4">
        <w:rPr>
          <w:rFonts w:ascii="Arial Narrow" w:hAnsi="Arial Narrow" w:cs="Times New Roman"/>
          <w:color w:val="000000" w:themeColor="text1"/>
        </w:rPr>
        <w:t xml:space="preserve"> </w:t>
      </w:r>
      <w:r w:rsidR="00AC312D" w:rsidRPr="004E19C4">
        <w:rPr>
          <w:rFonts w:ascii="Arial Narrow" w:hAnsi="Arial Narrow" w:cs="Times New Roman"/>
          <w:color w:val="000000" w:themeColor="text1"/>
        </w:rPr>
        <w:t>o źródłach finansowania Programu,</w:t>
      </w:r>
    </w:p>
    <w:p w14:paraId="1289ABFF" w14:textId="7725BED0" w:rsidR="00F3753F" w:rsidRPr="004E19C4" w:rsidRDefault="007F5CF4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4E19C4">
        <w:rPr>
          <w:rFonts w:ascii="Arial Narrow" w:hAnsi="Arial Narrow" w:cs="Times New Roman"/>
          <w:color w:val="000000" w:themeColor="text1"/>
        </w:rPr>
        <w:t xml:space="preserve">przystępując do Programu wyraża zgodę na przetwarzanie jego danych osobowych wskazanych w formularzu rekrutacyjnym, </w:t>
      </w:r>
      <w:r w:rsidR="00BC5285" w:rsidRPr="004E19C4">
        <w:rPr>
          <w:rFonts w:ascii="Arial Narrow" w:hAnsi="Arial Narrow" w:cs="Times New Roman"/>
          <w:color w:val="000000" w:themeColor="text1"/>
        </w:rPr>
        <w:t>jest świadomy zakresu i celu</w:t>
      </w:r>
      <w:r w:rsidR="00F3753F" w:rsidRPr="004E19C4">
        <w:rPr>
          <w:rFonts w:ascii="Arial Narrow" w:hAnsi="Arial Narrow" w:cs="Times New Roman"/>
          <w:color w:val="000000" w:themeColor="text1"/>
        </w:rPr>
        <w:t xml:space="preserve"> </w:t>
      </w:r>
      <w:r w:rsidR="00BC5285" w:rsidRPr="004E19C4">
        <w:rPr>
          <w:rFonts w:ascii="Arial Narrow" w:hAnsi="Arial Narrow" w:cs="Times New Roman"/>
          <w:color w:val="000000" w:themeColor="text1"/>
        </w:rPr>
        <w:t>przetwarzania</w:t>
      </w:r>
      <w:r w:rsidR="00F3753F" w:rsidRPr="004E19C4">
        <w:rPr>
          <w:rFonts w:ascii="Arial Narrow" w:hAnsi="Arial Narrow" w:cs="Times New Roman"/>
          <w:color w:val="000000" w:themeColor="text1"/>
        </w:rPr>
        <w:t xml:space="preserve"> jego danych osobowych </w:t>
      </w:r>
      <w:r w:rsidR="003F7CB6" w:rsidRPr="004E19C4">
        <w:rPr>
          <w:rFonts w:ascii="Arial Narrow" w:hAnsi="Arial Narrow" w:cs="Times New Roman"/>
          <w:color w:val="000000" w:themeColor="text1"/>
        </w:rPr>
        <w:t xml:space="preserve">zgodnie z </w:t>
      </w:r>
      <w:r w:rsidR="00F3753F" w:rsidRPr="004E19C4">
        <w:rPr>
          <w:rFonts w:ascii="Arial Narrow" w:hAnsi="Arial Narrow" w:cs="Times New Roman"/>
          <w:color w:val="000000" w:themeColor="text1"/>
        </w:rPr>
        <w:t>Regulamin</w:t>
      </w:r>
      <w:r w:rsidR="003F7CB6" w:rsidRPr="004E19C4">
        <w:rPr>
          <w:rFonts w:ascii="Arial Narrow" w:hAnsi="Arial Narrow" w:cs="Times New Roman"/>
          <w:color w:val="000000" w:themeColor="text1"/>
        </w:rPr>
        <w:t>em</w:t>
      </w:r>
      <w:r w:rsidR="00BC5285" w:rsidRPr="004E19C4">
        <w:rPr>
          <w:rFonts w:ascii="Arial Narrow" w:hAnsi="Arial Narrow" w:cs="Times New Roman"/>
          <w:color w:val="000000" w:themeColor="text1"/>
        </w:rPr>
        <w:t xml:space="preserve"> (§11) oraz iż podanie danych osobowych jest niezbędne aby mógł wziąć udział w Programie</w:t>
      </w:r>
      <w:r w:rsidR="008C036F" w:rsidRPr="004E19C4">
        <w:rPr>
          <w:rFonts w:ascii="Arial Narrow" w:hAnsi="Arial Narrow" w:cs="Times New Roman"/>
          <w:bCs/>
          <w:color w:val="000000" w:themeColor="text1"/>
        </w:rPr>
        <w:t>;</w:t>
      </w:r>
    </w:p>
    <w:p w14:paraId="52128A2A" w14:textId="469B7B28" w:rsidR="00F3753F" w:rsidRPr="004E19C4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4E19C4">
        <w:rPr>
          <w:rFonts w:ascii="Arial Narrow" w:hAnsi="Arial Narrow" w:cs="Times New Roman"/>
          <w:color w:val="000000" w:themeColor="text1"/>
        </w:rPr>
        <w:t xml:space="preserve">jest świadomy odpowiedzialności za składanie oświadczeń niezgodnych z prawdą. </w:t>
      </w:r>
    </w:p>
    <w:p w14:paraId="2C4B3F61" w14:textId="2A849570" w:rsidR="00F3753F" w:rsidRPr="004E19C4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  <w:color w:val="000000" w:themeColor="text1"/>
        </w:rPr>
        <w:t xml:space="preserve">Kandydat </w:t>
      </w:r>
      <w:r w:rsidR="00F3753F" w:rsidRPr="004E19C4">
        <w:rPr>
          <w:rFonts w:ascii="Arial Narrow" w:hAnsi="Arial Narrow" w:cs="Times New Roman"/>
          <w:color w:val="000000" w:themeColor="text1"/>
        </w:rPr>
        <w:t xml:space="preserve">oświadcza, że zapoznał się z </w:t>
      </w:r>
      <w:r w:rsidR="003F7CB6" w:rsidRPr="004E19C4">
        <w:rPr>
          <w:rFonts w:ascii="Arial Narrow" w:hAnsi="Arial Narrow" w:cs="Times New Roman"/>
          <w:color w:val="000000" w:themeColor="text1"/>
        </w:rPr>
        <w:t xml:space="preserve">Regulaminem </w:t>
      </w:r>
      <w:r w:rsidR="00F3753F" w:rsidRPr="004E19C4">
        <w:rPr>
          <w:rFonts w:ascii="Arial Narrow" w:hAnsi="Arial Narrow" w:cs="Times New Roman"/>
          <w:color w:val="000000" w:themeColor="text1"/>
        </w:rPr>
        <w:t xml:space="preserve">oraz pozostałymi dokumentami dotyczącymi </w:t>
      </w:r>
      <w:r w:rsidR="00AC312D" w:rsidRPr="004E19C4">
        <w:rPr>
          <w:rFonts w:ascii="Arial Narrow" w:hAnsi="Arial Narrow" w:cs="Times New Roman"/>
          <w:color w:val="000000" w:themeColor="text1"/>
        </w:rPr>
        <w:t>udziału we wsparciu oferowanym w ramach Programu, rozumie</w:t>
      </w:r>
      <w:r w:rsidR="00F3753F" w:rsidRPr="004E19C4">
        <w:rPr>
          <w:rFonts w:ascii="Arial Narrow" w:hAnsi="Arial Narrow" w:cs="Times New Roman"/>
          <w:color w:val="000000" w:themeColor="text1"/>
        </w:rPr>
        <w:t xml:space="preserve"> i akceptuje wszystkie ich postanowienia oraz zobowiązuje </w:t>
      </w:r>
      <w:r w:rsidR="00F3753F" w:rsidRPr="004E19C4">
        <w:rPr>
          <w:rFonts w:ascii="Arial Narrow" w:hAnsi="Arial Narrow" w:cs="Times New Roman"/>
        </w:rPr>
        <w:t xml:space="preserve">się do ich stosowania. </w:t>
      </w:r>
    </w:p>
    <w:p w14:paraId="5BA60907" w14:textId="707CFF69" w:rsidR="003C2A70" w:rsidRPr="004E19C4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Kandydat </w:t>
      </w:r>
      <w:r w:rsidR="003C2A70" w:rsidRPr="004E19C4">
        <w:rPr>
          <w:rFonts w:ascii="Arial Narrow" w:hAnsi="Arial Narrow" w:cs="Times New Roman"/>
        </w:rPr>
        <w:t xml:space="preserve">oświadcza, że: </w:t>
      </w:r>
    </w:p>
    <w:p w14:paraId="0BB53726" w14:textId="2A61EA65" w:rsidR="003C2A70" w:rsidRPr="004E19C4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w jego miejscu zamieszkania stale dostępny j</w:t>
      </w:r>
      <w:r w:rsidR="008C036F" w:rsidRPr="004E19C4">
        <w:rPr>
          <w:rFonts w:ascii="Arial Narrow" w:hAnsi="Arial Narrow" w:cs="Times New Roman"/>
        </w:rPr>
        <w:t>est sygnał telefonii komórkowej;</w:t>
      </w:r>
      <w:r w:rsidRPr="004E19C4">
        <w:rPr>
          <w:rFonts w:ascii="Arial Narrow" w:hAnsi="Arial Narrow" w:cs="Times New Roman"/>
        </w:rPr>
        <w:t xml:space="preserve"> </w:t>
      </w:r>
    </w:p>
    <w:p w14:paraId="42116BF8" w14:textId="772CAACD" w:rsidR="003C2A70" w:rsidRPr="004E19C4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nie ma żadnych przeszkód technicznych, które uniemożliwiałyby lub utrudniały świadczenie usług</w:t>
      </w:r>
      <w:r w:rsidR="008C036F" w:rsidRPr="004E19C4">
        <w:rPr>
          <w:rFonts w:ascii="Arial Narrow" w:hAnsi="Arial Narrow" w:cs="Times New Roman"/>
        </w:rPr>
        <w:t xml:space="preserve"> </w:t>
      </w:r>
      <w:proofErr w:type="spellStart"/>
      <w:r w:rsidR="008C036F" w:rsidRPr="004E19C4">
        <w:rPr>
          <w:rFonts w:ascii="Arial Narrow" w:hAnsi="Arial Narrow" w:cs="Times New Roman"/>
        </w:rPr>
        <w:t>teleopiekuńczych</w:t>
      </w:r>
      <w:proofErr w:type="spellEnd"/>
      <w:r w:rsidR="008C036F" w:rsidRPr="004E19C4">
        <w:rPr>
          <w:rFonts w:ascii="Arial Narrow" w:hAnsi="Arial Narrow" w:cs="Times New Roman"/>
        </w:rPr>
        <w:t xml:space="preserve"> na jego rzecz;</w:t>
      </w:r>
      <w:r w:rsidRPr="004E19C4">
        <w:rPr>
          <w:rFonts w:ascii="Arial Narrow" w:hAnsi="Arial Narrow" w:cs="Times New Roman"/>
        </w:rPr>
        <w:t xml:space="preserve"> </w:t>
      </w:r>
    </w:p>
    <w:p w14:paraId="3167E7A8" w14:textId="55C45502" w:rsidR="003C2A70" w:rsidRPr="004E19C4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nie ma żadnych przeciwwskazań medycznych do korzystania przez niego z usług </w:t>
      </w:r>
      <w:proofErr w:type="spellStart"/>
      <w:r w:rsidRPr="004E19C4">
        <w:rPr>
          <w:rFonts w:ascii="Arial Narrow" w:hAnsi="Arial Narrow" w:cs="Times New Roman"/>
        </w:rPr>
        <w:t>teleopiekuńczych</w:t>
      </w:r>
      <w:proofErr w:type="spellEnd"/>
      <w:r w:rsidR="008C036F" w:rsidRPr="004E19C4">
        <w:rPr>
          <w:rFonts w:ascii="Arial Narrow" w:hAnsi="Arial Narrow" w:cs="Times New Roman"/>
        </w:rPr>
        <w:t>;</w:t>
      </w:r>
    </w:p>
    <w:p w14:paraId="7A2ED458" w14:textId="77777777" w:rsidR="003C2A7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rozumie zakres i zasady świadczenia usługi </w:t>
      </w:r>
      <w:proofErr w:type="spellStart"/>
      <w:r w:rsidRPr="004E19C4">
        <w:rPr>
          <w:rFonts w:ascii="Arial Narrow" w:hAnsi="Arial Narrow" w:cs="Times New Roman"/>
        </w:rPr>
        <w:t>teleopiekuńczej</w:t>
      </w:r>
      <w:proofErr w:type="spellEnd"/>
      <w:r w:rsidRPr="004E19C4">
        <w:rPr>
          <w:rFonts w:ascii="Arial Narrow" w:hAnsi="Arial Narrow" w:cs="Times New Roman"/>
        </w:rPr>
        <w:t xml:space="preserve">. </w:t>
      </w:r>
    </w:p>
    <w:p w14:paraId="43D33700" w14:textId="77777777" w:rsidR="004E19C4" w:rsidRPr="004E19C4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</w:rPr>
      </w:pPr>
    </w:p>
    <w:p w14:paraId="0196B070" w14:textId="1B4C49F1" w:rsidR="0030723E" w:rsidRPr="004E19C4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t>Odbiorcy wsparcia</w:t>
      </w:r>
    </w:p>
    <w:p w14:paraId="5884A098" w14:textId="670C8FC0" w:rsidR="00151016" w:rsidRPr="004E19C4" w:rsidRDefault="00A0542E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Program realizowany na terenie Gminy</w:t>
      </w:r>
      <w:r w:rsidR="004E77EF" w:rsidRPr="004E19C4">
        <w:rPr>
          <w:rFonts w:ascii="Arial Narrow" w:hAnsi="Arial Narrow" w:cs="Times New Roman"/>
        </w:rPr>
        <w:t xml:space="preserve"> przewiduje udzielenie wsparcia </w:t>
      </w:r>
      <w:r w:rsidRPr="004E19C4">
        <w:rPr>
          <w:rFonts w:ascii="Arial Narrow" w:hAnsi="Arial Narrow" w:cs="Times New Roman"/>
        </w:rPr>
        <w:t xml:space="preserve">w ramach Programu </w:t>
      </w:r>
      <w:r w:rsidR="00ED218A">
        <w:rPr>
          <w:rFonts w:ascii="Arial Narrow" w:hAnsi="Arial Narrow" w:cs="Times New Roman"/>
        </w:rPr>
        <w:t>dla 26</w:t>
      </w:r>
      <w:r w:rsidR="000770E9">
        <w:rPr>
          <w:rFonts w:ascii="Arial Narrow" w:hAnsi="Arial Narrow" w:cs="Times New Roman"/>
        </w:rPr>
        <w:t xml:space="preserve"> o</w:t>
      </w:r>
      <w:r w:rsidR="00C37B3A" w:rsidRPr="004E19C4">
        <w:rPr>
          <w:rFonts w:ascii="Arial Narrow" w:hAnsi="Arial Narrow" w:cs="Times New Roman"/>
        </w:rPr>
        <w:t>sób – Odbiorców wsparcia</w:t>
      </w:r>
      <w:r w:rsidR="00151016" w:rsidRPr="004E19C4">
        <w:rPr>
          <w:rFonts w:ascii="Arial Narrow" w:hAnsi="Arial Narrow" w:cs="Times New Roman"/>
        </w:rPr>
        <w:t>.</w:t>
      </w:r>
    </w:p>
    <w:p w14:paraId="4C061FB1" w14:textId="31F15D81" w:rsidR="00400824" w:rsidRPr="004E19C4" w:rsidRDefault="00C37B3A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strike/>
          <w:color w:val="FF0000"/>
        </w:rPr>
      </w:pPr>
      <w:r w:rsidRPr="004E19C4">
        <w:rPr>
          <w:rFonts w:ascii="Arial Narrow" w:hAnsi="Arial Narrow" w:cs="Times New Roman"/>
        </w:rPr>
        <w:t>Odbiorcą wsparcia</w:t>
      </w:r>
      <w:r w:rsidR="00151016" w:rsidRPr="004E19C4">
        <w:rPr>
          <w:rFonts w:ascii="Arial Narrow" w:hAnsi="Arial Narrow" w:cs="Times New Roman"/>
        </w:rPr>
        <w:t xml:space="preserve"> mogą zostać</w:t>
      </w:r>
      <w:r w:rsidR="00151016" w:rsidRPr="004E19C4">
        <w:rPr>
          <w:rFonts w:ascii="Arial Narrow" w:hAnsi="Arial Narrow" w:cs="Times New Roman"/>
          <w:color w:val="FF0000"/>
        </w:rPr>
        <w:t xml:space="preserve"> </w:t>
      </w:r>
      <w:r w:rsidR="00151016" w:rsidRPr="004E19C4">
        <w:rPr>
          <w:rFonts w:ascii="Arial Narrow" w:hAnsi="Arial Narrow" w:cs="Times New Roman"/>
        </w:rPr>
        <w:t xml:space="preserve">Osoby </w:t>
      </w:r>
      <w:r w:rsidR="00526E17" w:rsidRPr="004E19C4">
        <w:rPr>
          <w:rFonts w:ascii="Arial Narrow" w:hAnsi="Arial Narrow" w:cs="Times New Roman"/>
        </w:rPr>
        <w:t>Niesamodzielne</w:t>
      </w:r>
      <w:r w:rsidR="004E77EF" w:rsidRPr="004E19C4">
        <w:rPr>
          <w:rFonts w:ascii="Arial Narrow" w:hAnsi="Arial Narrow" w:cs="Times New Roman"/>
        </w:rPr>
        <w:t xml:space="preserve">, </w:t>
      </w:r>
      <w:r w:rsidR="00ED218A">
        <w:rPr>
          <w:rFonts w:ascii="Arial Narrow" w:hAnsi="Arial Narrow" w:cs="Times New Roman"/>
        </w:rPr>
        <w:t xml:space="preserve">które spełniają </w:t>
      </w:r>
      <w:r w:rsidR="00400824" w:rsidRPr="004E19C4">
        <w:rPr>
          <w:rFonts w:ascii="Arial Narrow" w:hAnsi="Arial Narrow" w:cs="Times New Roman"/>
        </w:rPr>
        <w:t xml:space="preserve"> kryteria </w:t>
      </w:r>
      <w:r w:rsidRPr="004E19C4">
        <w:rPr>
          <w:rFonts w:ascii="Arial Narrow" w:hAnsi="Arial Narrow" w:cs="Times New Roman"/>
        </w:rPr>
        <w:t>warunkujące udziału w Programie.</w:t>
      </w:r>
    </w:p>
    <w:p w14:paraId="7B03BC07" w14:textId="7E897453" w:rsidR="00400824" w:rsidRPr="004E19C4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/>
          <w:bCs/>
        </w:rPr>
      </w:pPr>
      <w:r w:rsidRPr="004E19C4">
        <w:rPr>
          <w:rFonts w:ascii="Arial Narrow" w:hAnsi="Arial Narrow" w:cs="Times New Roman"/>
          <w:b/>
          <w:bCs/>
        </w:rPr>
        <w:t xml:space="preserve">Kryteria </w:t>
      </w:r>
      <w:r w:rsidR="00E4676D" w:rsidRPr="004E19C4">
        <w:rPr>
          <w:rFonts w:ascii="Arial Narrow" w:hAnsi="Arial Narrow" w:cs="Times New Roman"/>
          <w:b/>
          <w:bCs/>
        </w:rPr>
        <w:t xml:space="preserve">warunkujące udział w </w:t>
      </w:r>
      <w:r w:rsidR="00C37B3A" w:rsidRPr="004E19C4">
        <w:rPr>
          <w:rFonts w:ascii="Arial Narrow" w:hAnsi="Arial Narrow" w:cs="Times New Roman"/>
          <w:b/>
          <w:bCs/>
        </w:rPr>
        <w:t>Programie to</w:t>
      </w:r>
      <w:r w:rsidR="00E4676D" w:rsidRPr="004E19C4">
        <w:rPr>
          <w:rFonts w:ascii="Arial Narrow" w:hAnsi="Arial Narrow" w:cs="Times New Roman"/>
          <w:b/>
          <w:bCs/>
        </w:rPr>
        <w:t xml:space="preserve"> (kryteria te muszą </w:t>
      </w:r>
      <w:r w:rsidR="00794EA7" w:rsidRPr="004E19C4">
        <w:rPr>
          <w:rFonts w:ascii="Arial Narrow" w:hAnsi="Arial Narrow" w:cs="Times New Roman"/>
          <w:b/>
          <w:bCs/>
        </w:rPr>
        <w:t>zostać spełnione łącznie)</w:t>
      </w:r>
      <w:r w:rsidRPr="004E19C4">
        <w:rPr>
          <w:rFonts w:ascii="Arial Narrow" w:hAnsi="Arial Narrow" w:cs="Times New Roman"/>
          <w:b/>
          <w:bCs/>
        </w:rPr>
        <w:t>:</w:t>
      </w:r>
    </w:p>
    <w:p w14:paraId="59350127" w14:textId="1BA39D6E" w:rsidR="00400824" w:rsidRPr="004E19C4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zamieszk</w:t>
      </w:r>
      <w:r w:rsidR="004E77EF" w:rsidRPr="004E19C4">
        <w:rPr>
          <w:rFonts w:ascii="Arial Narrow" w:hAnsi="Arial Narrow" w:cs="Times New Roman"/>
        </w:rPr>
        <w:t>iwanie</w:t>
      </w:r>
      <w:r w:rsidRPr="004E19C4">
        <w:rPr>
          <w:rFonts w:ascii="Arial Narrow" w:hAnsi="Arial Narrow" w:cs="Times New Roman"/>
        </w:rPr>
        <w:t xml:space="preserve"> na terenie </w:t>
      </w:r>
      <w:r w:rsidR="003F0D18" w:rsidRPr="004E19C4">
        <w:rPr>
          <w:rFonts w:ascii="Arial Narrow" w:hAnsi="Arial Narrow" w:cs="Times New Roman"/>
        </w:rPr>
        <w:t xml:space="preserve">administracyjnym </w:t>
      </w:r>
      <w:r w:rsidR="00A0542E" w:rsidRPr="004E19C4">
        <w:rPr>
          <w:rFonts w:ascii="Arial Narrow" w:hAnsi="Arial Narrow" w:cs="Times New Roman"/>
        </w:rPr>
        <w:t>Gminy</w:t>
      </w:r>
      <w:r w:rsidR="003F0D18" w:rsidRPr="004E19C4">
        <w:rPr>
          <w:rFonts w:ascii="Arial Narrow" w:hAnsi="Arial Narrow" w:cs="Times New Roman"/>
        </w:rPr>
        <w:t xml:space="preserve"> </w:t>
      </w:r>
      <w:r w:rsidR="004E77EF" w:rsidRPr="004E19C4">
        <w:rPr>
          <w:rFonts w:ascii="Arial Narrow" w:hAnsi="Arial Narrow" w:cs="Times New Roman"/>
        </w:rPr>
        <w:t xml:space="preserve">- weryfikacja spełnienia tego kryterium następuje na podstawie oświadczenia Kandydata zawartego w </w:t>
      </w:r>
      <w:r w:rsidR="00BF31A0" w:rsidRPr="004E19C4">
        <w:rPr>
          <w:rFonts w:ascii="Arial Narrow" w:hAnsi="Arial Narrow" w:cs="Times New Roman"/>
        </w:rPr>
        <w:t>F</w:t>
      </w:r>
      <w:r w:rsidR="004E77EF" w:rsidRPr="004E19C4">
        <w:rPr>
          <w:rFonts w:ascii="Arial Narrow" w:hAnsi="Arial Narrow" w:cs="Times New Roman"/>
        </w:rPr>
        <w:t>ormularzu;</w:t>
      </w:r>
    </w:p>
    <w:p w14:paraId="6D69ED1E" w14:textId="21848606" w:rsidR="004E77EF" w:rsidRPr="004E19C4" w:rsidRDefault="003F7CB6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status Osoby Niesamodzielnej</w:t>
      </w:r>
      <w:r w:rsidR="00D31A3C" w:rsidRPr="004E19C4">
        <w:rPr>
          <w:rFonts w:ascii="Arial Narrow" w:hAnsi="Arial Narrow" w:cs="Times New Roman"/>
        </w:rPr>
        <w:t xml:space="preserve"> </w:t>
      </w:r>
      <w:r w:rsidR="004E77EF" w:rsidRPr="004E19C4">
        <w:rPr>
          <w:rFonts w:ascii="Arial Narrow" w:hAnsi="Arial Narrow" w:cs="Times New Roman"/>
        </w:rPr>
        <w:t xml:space="preserve"> - weryfikacja spełnienia tego kryterium następuje na podstawie oświadczenia Kandydata zawartego w </w:t>
      </w:r>
      <w:r w:rsidR="00BF31A0" w:rsidRPr="004E19C4">
        <w:rPr>
          <w:rFonts w:ascii="Arial Narrow" w:hAnsi="Arial Narrow" w:cs="Times New Roman"/>
        </w:rPr>
        <w:t>F</w:t>
      </w:r>
      <w:r w:rsidR="004E77EF" w:rsidRPr="004E19C4">
        <w:rPr>
          <w:rFonts w:ascii="Arial Narrow" w:hAnsi="Arial Narrow" w:cs="Times New Roman"/>
        </w:rPr>
        <w:t>ormularzu;</w:t>
      </w:r>
    </w:p>
    <w:p w14:paraId="7A0B1A4F" w14:textId="53AC8A7A" w:rsidR="00400824" w:rsidRPr="004E19C4" w:rsidRDefault="00ED218A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iek 60 lat i więcej</w:t>
      </w:r>
      <w:r w:rsidR="004E77EF" w:rsidRPr="004E19C4">
        <w:rPr>
          <w:rFonts w:ascii="Arial Narrow" w:hAnsi="Arial Narrow" w:cs="Times New Roman"/>
        </w:rPr>
        <w:t xml:space="preserve"> - </w:t>
      </w:r>
      <w:r w:rsidR="003F7CB6" w:rsidRPr="004E19C4">
        <w:rPr>
          <w:rFonts w:ascii="Arial Narrow" w:hAnsi="Arial Narrow" w:cs="Times New Roman"/>
        </w:rPr>
        <w:t xml:space="preserve">weryfikacja spełnienia tego kryterium następuje na podstawie oświadczenia Kandydata zawartego w </w:t>
      </w:r>
      <w:r w:rsidR="00BF31A0" w:rsidRPr="004E19C4">
        <w:rPr>
          <w:rFonts w:ascii="Arial Narrow" w:hAnsi="Arial Narrow" w:cs="Times New Roman"/>
        </w:rPr>
        <w:t>F</w:t>
      </w:r>
      <w:r w:rsidR="003F7CB6" w:rsidRPr="004E19C4">
        <w:rPr>
          <w:rFonts w:ascii="Arial Narrow" w:hAnsi="Arial Narrow" w:cs="Times New Roman"/>
        </w:rPr>
        <w:t xml:space="preserve">ormularzu oraz </w:t>
      </w:r>
      <w:r w:rsidR="00BF31A0" w:rsidRPr="004E19C4">
        <w:rPr>
          <w:rFonts w:ascii="Arial Narrow" w:hAnsi="Arial Narrow" w:cs="Times New Roman"/>
        </w:rPr>
        <w:t>d</w:t>
      </w:r>
      <w:r w:rsidR="00AF6433" w:rsidRPr="004E19C4">
        <w:rPr>
          <w:rFonts w:ascii="Arial Narrow" w:hAnsi="Arial Narrow" w:cs="Times New Roman"/>
        </w:rPr>
        <w:t xml:space="preserve">aty urodzenia </w:t>
      </w:r>
      <w:r w:rsidR="003F7CB6" w:rsidRPr="004E19C4">
        <w:rPr>
          <w:rFonts w:ascii="Arial Narrow" w:hAnsi="Arial Narrow" w:cs="Times New Roman"/>
        </w:rPr>
        <w:t>Kandydata</w:t>
      </w:r>
      <w:r w:rsidR="004E77EF" w:rsidRPr="004E19C4">
        <w:rPr>
          <w:rFonts w:ascii="Arial Narrow" w:hAnsi="Arial Narrow" w:cs="Times New Roman"/>
        </w:rPr>
        <w:t>.</w:t>
      </w:r>
    </w:p>
    <w:p w14:paraId="6C1D34BE" w14:textId="60898648" w:rsidR="00400824" w:rsidRPr="004E19C4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/>
          <w:bCs/>
        </w:rPr>
      </w:pPr>
      <w:r w:rsidRPr="004E19C4">
        <w:rPr>
          <w:rFonts w:ascii="Arial Narrow" w:hAnsi="Arial Narrow" w:cs="Times New Roman"/>
          <w:b/>
          <w:bCs/>
        </w:rPr>
        <w:t>Kryteria premiujące:</w:t>
      </w:r>
    </w:p>
    <w:p w14:paraId="099A6EA0" w14:textId="4D9C86B1" w:rsidR="004E77EF" w:rsidRPr="004E19C4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prowadzeni</w:t>
      </w:r>
      <w:r w:rsidR="00D31A3C" w:rsidRPr="004E19C4">
        <w:rPr>
          <w:rFonts w:ascii="Arial Narrow" w:hAnsi="Arial Narrow" w:cs="Times New Roman"/>
        </w:rPr>
        <w:t>e</w:t>
      </w:r>
      <w:r w:rsidRPr="004E19C4">
        <w:rPr>
          <w:rFonts w:ascii="Arial Narrow" w:hAnsi="Arial Narrow" w:cs="Times New Roman"/>
        </w:rPr>
        <w:t xml:space="preserve"> </w:t>
      </w:r>
      <w:r w:rsidR="000770E9">
        <w:rPr>
          <w:rFonts w:ascii="Arial Narrow" w:hAnsi="Arial Narrow" w:cs="Times New Roman"/>
        </w:rPr>
        <w:t xml:space="preserve">samodzielnego </w:t>
      </w:r>
      <w:r w:rsidRPr="004E19C4">
        <w:rPr>
          <w:rFonts w:ascii="Arial Narrow" w:hAnsi="Arial Narrow" w:cs="Times New Roman"/>
        </w:rPr>
        <w:t>gospodarstwa</w:t>
      </w:r>
      <w:r w:rsidR="004E77EF" w:rsidRPr="004E19C4">
        <w:rPr>
          <w:rFonts w:ascii="Arial Narrow" w:hAnsi="Arial Narrow" w:cs="Times New Roman"/>
        </w:rPr>
        <w:t xml:space="preserve"> </w:t>
      </w:r>
      <w:r w:rsidR="000770E9">
        <w:rPr>
          <w:rFonts w:ascii="Arial Narrow" w:hAnsi="Arial Narrow" w:cs="Times New Roman"/>
        </w:rPr>
        <w:t xml:space="preserve">domowego </w:t>
      </w:r>
      <w:r w:rsidR="004E77EF" w:rsidRPr="004E19C4">
        <w:rPr>
          <w:rFonts w:ascii="Arial Narrow" w:hAnsi="Arial Narrow" w:cs="Times New Roman"/>
        </w:rPr>
        <w:t xml:space="preserve">- weryfikacja spełnienia tego kryterium następuje na podstawie oświadczenia Kandydata zawartego w </w:t>
      </w:r>
      <w:r w:rsidR="00BF31A0" w:rsidRPr="004E19C4">
        <w:rPr>
          <w:rFonts w:ascii="Arial Narrow" w:hAnsi="Arial Narrow" w:cs="Times New Roman"/>
        </w:rPr>
        <w:t>F</w:t>
      </w:r>
      <w:r w:rsidR="004E77EF" w:rsidRPr="004E19C4">
        <w:rPr>
          <w:rFonts w:ascii="Arial Narrow" w:hAnsi="Arial Narrow" w:cs="Times New Roman"/>
        </w:rPr>
        <w:t>ormularzu;</w:t>
      </w:r>
    </w:p>
    <w:p w14:paraId="3785D200" w14:textId="1E44DC1C" w:rsidR="00400824" w:rsidRPr="004E19C4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wiek </w:t>
      </w:r>
      <w:r w:rsidR="002E600B">
        <w:rPr>
          <w:rFonts w:ascii="Arial Narrow" w:hAnsi="Arial Narrow" w:cs="Times New Roman"/>
        </w:rPr>
        <w:t>65</w:t>
      </w:r>
      <w:r w:rsidR="000770E9">
        <w:rPr>
          <w:rFonts w:ascii="Arial Narrow" w:hAnsi="Arial Narrow" w:cs="Times New Roman"/>
        </w:rPr>
        <w:t xml:space="preserve">+ </w:t>
      </w:r>
      <w:r w:rsidR="004E77EF" w:rsidRPr="004E19C4">
        <w:rPr>
          <w:rFonts w:ascii="Arial Narrow" w:hAnsi="Arial Narrow" w:cs="Times New Roman"/>
        </w:rPr>
        <w:t xml:space="preserve">- </w:t>
      </w:r>
      <w:r w:rsidR="00D31A3C" w:rsidRPr="004E19C4">
        <w:rPr>
          <w:rFonts w:ascii="Arial Narrow" w:hAnsi="Arial Narrow" w:cs="Times New Roman"/>
        </w:rPr>
        <w:t xml:space="preserve"> weryfikacja </w:t>
      </w:r>
      <w:r w:rsidR="004E77EF" w:rsidRPr="004E19C4">
        <w:rPr>
          <w:rFonts w:ascii="Arial Narrow" w:hAnsi="Arial Narrow" w:cs="Times New Roman"/>
        </w:rPr>
        <w:t xml:space="preserve">spełnienia tego kryterium następuje na podstawie </w:t>
      </w:r>
      <w:r w:rsidR="0089297E" w:rsidRPr="004E19C4">
        <w:rPr>
          <w:rFonts w:ascii="Arial Narrow" w:hAnsi="Arial Narrow" w:cs="Times New Roman"/>
        </w:rPr>
        <w:t>daty urodzenia</w:t>
      </w:r>
      <w:r w:rsidR="00873F20" w:rsidRPr="004E19C4">
        <w:rPr>
          <w:rFonts w:ascii="Arial Narrow" w:hAnsi="Arial Narrow" w:cs="Times New Roman"/>
        </w:rPr>
        <w:t xml:space="preserve"> Kandydata</w:t>
      </w:r>
      <w:r w:rsidR="004E77EF" w:rsidRPr="004E19C4">
        <w:rPr>
          <w:rFonts w:ascii="Arial Narrow" w:hAnsi="Arial Narrow" w:cs="Times New Roman"/>
        </w:rPr>
        <w:t>;</w:t>
      </w:r>
    </w:p>
    <w:p w14:paraId="101B57EB" w14:textId="041865FE" w:rsidR="004E77EF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orzeczenie</w:t>
      </w:r>
      <w:r w:rsidR="000770E9">
        <w:rPr>
          <w:rFonts w:ascii="Arial Narrow" w:hAnsi="Arial Narrow" w:cs="Times New Roman"/>
        </w:rPr>
        <w:t xml:space="preserve"> o niepełnosprawności</w:t>
      </w:r>
      <w:r w:rsidR="00142DF0" w:rsidRPr="004E19C4">
        <w:rPr>
          <w:rFonts w:ascii="Arial Narrow" w:hAnsi="Arial Narrow" w:cs="Times New Roman"/>
        </w:rPr>
        <w:t xml:space="preserve"> </w:t>
      </w:r>
      <w:r w:rsidR="004E77EF" w:rsidRPr="004E19C4">
        <w:rPr>
          <w:rFonts w:ascii="Arial Narrow" w:hAnsi="Arial Narrow" w:cs="Times New Roman"/>
        </w:rPr>
        <w:t xml:space="preserve">- </w:t>
      </w:r>
      <w:r w:rsidR="003F7CB6" w:rsidRPr="004E19C4">
        <w:rPr>
          <w:rFonts w:ascii="Arial Narrow" w:hAnsi="Arial Narrow" w:cs="Times New Roman"/>
        </w:rPr>
        <w:t xml:space="preserve">weryfikacja spełnienia tego kryterium następuje na podstawie oświadczenia Kandydata zawartego w </w:t>
      </w:r>
      <w:r w:rsidR="00BF31A0" w:rsidRPr="004E19C4">
        <w:rPr>
          <w:rFonts w:ascii="Arial Narrow" w:hAnsi="Arial Narrow" w:cs="Times New Roman"/>
        </w:rPr>
        <w:t>F</w:t>
      </w:r>
      <w:r w:rsidR="003F7CB6" w:rsidRPr="004E19C4">
        <w:rPr>
          <w:rFonts w:ascii="Arial Narrow" w:hAnsi="Arial Narrow" w:cs="Times New Roman"/>
        </w:rPr>
        <w:t>ormularzu Kandydata</w:t>
      </w:r>
      <w:r w:rsidR="00BF31A0" w:rsidRPr="004E19C4">
        <w:rPr>
          <w:rFonts w:ascii="Arial Narrow" w:hAnsi="Arial Narrow" w:cs="Times New Roman"/>
        </w:rPr>
        <w:t>.</w:t>
      </w:r>
    </w:p>
    <w:p w14:paraId="18F1D7EA" w14:textId="77777777" w:rsidR="004E19C4" w:rsidRPr="004E19C4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</w:rPr>
      </w:pPr>
    </w:p>
    <w:p w14:paraId="265128E7" w14:textId="4ADB3484" w:rsidR="00D61945" w:rsidRPr="004E19C4" w:rsidRDefault="003F0D18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t>Formy Wsparcia</w:t>
      </w:r>
    </w:p>
    <w:p w14:paraId="1B342EE2" w14:textId="01214C47" w:rsidR="003F0D18" w:rsidRPr="004E19C4" w:rsidRDefault="003F0D18" w:rsidP="004E19C4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Wsparcie zostanie udzielone każdemu z Odbiorców wsparcia w postaci tzw. usługi </w:t>
      </w:r>
      <w:proofErr w:type="spellStart"/>
      <w:r w:rsidRPr="004E19C4">
        <w:rPr>
          <w:rFonts w:ascii="Arial Narrow" w:hAnsi="Arial Narrow" w:cs="Times New Roman"/>
        </w:rPr>
        <w:t>Teleopieki</w:t>
      </w:r>
      <w:proofErr w:type="spellEnd"/>
      <w:r w:rsidRPr="004E19C4">
        <w:rPr>
          <w:rFonts w:ascii="Arial Narrow" w:hAnsi="Arial Narrow" w:cs="Times New Roman"/>
        </w:rPr>
        <w:t xml:space="preserve">, obejmującej: </w:t>
      </w:r>
    </w:p>
    <w:p w14:paraId="52820972" w14:textId="63264CC2" w:rsidR="003F0D18" w:rsidRPr="004E19C4" w:rsidRDefault="00AA5A30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dostepnienie opaski bezpieczeństwa</w:t>
      </w:r>
    </w:p>
    <w:p w14:paraId="68DA9071" w14:textId="10DE7FF2" w:rsidR="003F0D18" w:rsidRPr="004E19C4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Dostęp do systemu informatycznego </w:t>
      </w:r>
      <w:proofErr w:type="spellStart"/>
      <w:r w:rsidRPr="004E19C4">
        <w:rPr>
          <w:rFonts w:ascii="Arial Narrow" w:hAnsi="Arial Narrow" w:cs="Times New Roman"/>
        </w:rPr>
        <w:t>Teleopieki</w:t>
      </w:r>
      <w:proofErr w:type="spellEnd"/>
      <w:r w:rsidRPr="004E19C4">
        <w:rPr>
          <w:rFonts w:ascii="Arial Narrow" w:hAnsi="Arial Narrow" w:cs="Times New Roman"/>
        </w:rPr>
        <w:t xml:space="preserve"> </w:t>
      </w:r>
    </w:p>
    <w:p w14:paraId="0CA9E817" w14:textId="37437A9C" w:rsidR="003F0D18" w:rsidRPr="004E19C4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Opiekę Centrum </w:t>
      </w:r>
      <w:proofErr w:type="spellStart"/>
      <w:r w:rsidRPr="004E19C4">
        <w:rPr>
          <w:rFonts w:ascii="Arial Narrow" w:hAnsi="Arial Narrow" w:cs="Times New Roman"/>
        </w:rPr>
        <w:t>Teleopieki</w:t>
      </w:r>
      <w:proofErr w:type="spellEnd"/>
      <w:r w:rsidRPr="004E19C4">
        <w:rPr>
          <w:rFonts w:ascii="Arial Narrow" w:hAnsi="Arial Narrow" w:cs="Times New Roman"/>
        </w:rPr>
        <w:t xml:space="preserve">:  Centrum </w:t>
      </w:r>
      <w:proofErr w:type="spellStart"/>
      <w:r w:rsidRPr="004E19C4">
        <w:rPr>
          <w:rFonts w:ascii="Arial Narrow" w:hAnsi="Arial Narrow" w:cs="Times New Roman"/>
        </w:rPr>
        <w:t>Teleopieki</w:t>
      </w:r>
      <w:proofErr w:type="spellEnd"/>
      <w:r w:rsidRPr="004E19C4">
        <w:rPr>
          <w:rFonts w:ascii="Arial Narrow" w:hAnsi="Arial Narrow" w:cs="Times New Roman"/>
        </w:rPr>
        <w:t xml:space="preserve"> działa 24 godziny na dobę przez 7 dni w tygodniu, monitorując zdarzenia dotyczące Odbiorców </w:t>
      </w:r>
      <w:r w:rsidR="00866F65" w:rsidRPr="004E19C4">
        <w:rPr>
          <w:rFonts w:ascii="Arial Narrow" w:hAnsi="Arial Narrow" w:cs="Times New Roman"/>
        </w:rPr>
        <w:t>wsparcia</w:t>
      </w:r>
      <w:r w:rsidRPr="004E19C4">
        <w:rPr>
          <w:rFonts w:ascii="Arial Narrow" w:hAnsi="Arial Narrow" w:cs="Times New Roman"/>
        </w:rPr>
        <w:t>, w tym aktywności SOS, alerty dotyczące monitorowanych parametrów i podstępujących zgodnie z przyjętymi procedurami alarmowymi.</w:t>
      </w:r>
    </w:p>
    <w:p w14:paraId="27038D0C" w14:textId="6F159222" w:rsidR="003F0D18" w:rsidRPr="004E19C4" w:rsidRDefault="003F0D18" w:rsidP="004E19C4">
      <w:pPr>
        <w:pStyle w:val="Default"/>
        <w:numPr>
          <w:ilvl w:val="0"/>
          <w:numId w:val="12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4E19C4">
        <w:rPr>
          <w:rFonts w:ascii="Arial Narrow" w:hAnsi="Arial Narrow" w:cs="Times New Roman"/>
          <w:color w:val="auto"/>
          <w:sz w:val="22"/>
          <w:szCs w:val="22"/>
        </w:rPr>
        <w:t>Każdy z Odbiorców wsparcia zostanie przeszkolony w z</w:t>
      </w:r>
      <w:r w:rsidR="00AA5A30">
        <w:rPr>
          <w:rFonts w:ascii="Arial Narrow" w:hAnsi="Arial Narrow" w:cs="Times New Roman"/>
          <w:color w:val="auto"/>
          <w:sz w:val="22"/>
          <w:szCs w:val="22"/>
        </w:rPr>
        <w:t>akresie korzystania z opaski bezpieczeństwa</w:t>
      </w:r>
      <w:r w:rsidRPr="004E19C4">
        <w:rPr>
          <w:rFonts w:ascii="Arial Narrow" w:hAnsi="Arial Narrow" w:cs="Times New Roman"/>
          <w:color w:val="auto"/>
          <w:sz w:val="22"/>
          <w:szCs w:val="22"/>
        </w:rPr>
        <w:t xml:space="preserve"> i form wsparcia objętych Programem. </w:t>
      </w:r>
    </w:p>
    <w:p w14:paraId="1C5EBE76" w14:textId="162EC958" w:rsidR="000331CC" w:rsidRPr="004E19C4" w:rsidRDefault="000331CC" w:rsidP="004E19C4">
      <w:pPr>
        <w:pStyle w:val="Default"/>
        <w:numPr>
          <w:ilvl w:val="0"/>
          <w:numId w:val="12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4E19C4">
        <w:rPr>
          <w:rFonts w:ascii="Arial Narrow" w:hAnsi="Arial Narrow" w:cs="Times New Roman"/>
          <w:color w:val="auto"/>
          <w:sz w:val="22"/>
          <w:szCs w:val="22"/>
        </w:rPr>
        <w:t xml:space="preserve">Przekazanie </w:t>
      </w:r>
      <w:r w:rsidR="00AA5A30">
        <w:rPr>
          <w:rFonts w:ascii="Arial Narrow" w:hAnsi="Arial Narrow" w:cs="Times New Roman"/>
          <w:color w:val="auto"/>
          <w:sz w:val="22"/>
          <w:szCs w:val="22"/>
        </w:rPr>
        <w:t xml:space="preserve"> opaski bezpieczeństwa </w:t>
      </w:r>
      <w:r w:rsidRPr="004E19C4">
        <w:rPr>
          <w:rFonts w:ascii="Arial Narrow" w:hAnsi="Arial Narrow" w:cs="Times New Roman"/>
          <w:color w:val="auto"/>
          <w:sz w:val="22"/>
          <w:szCs w:val="22"/>
        </w:rPr>
        <w:t xml:space="preserve">oraz przeszkolenie w zakresie korzystania z </w:t>
      </w:r>
      <w:r w:rsidR="00AA5A30">
        <w:rPr>
          <w:rFonts w:ascii="Arial Narrow" w:hAnsi="Arial Narrow" w:cs="Times New Roman"/>
          <w:color w:val="auto"/>
          <w:sz w:val="22"/>
          <w:szCs w:val="22"/>
        </w:rPr>
        <w:t>opaski bezpieczeństwa</w:t>
      </w:r>
      <w:r w:rsidR="00F9110A" w:rsidRPr="004E19C4">
        <w:rPr>
          <w:rFonts w:ascii="Arial Narrow" w:hAnsi="Arial Narrow" w:cs="Times New Roman"/>
          <w:color w:val="auto"/>
          <w:sz w:val="22"/>
          <w:szCs w:val="22"/>
        </w:rPr>
        <w:t xml:space="preserve"> stwierdzone zostanie w p</w:t>
      </w:r>
      <w:r w:rsidRPr="004E19C4">
        <w:rPr>
          <w:rFonts w:ascii="Arial Narrow" w:hAnsi="Arial Narrow" w:cs="Times New Roman"/>
          <w:color w:val="auto"/>
          <w:sz w:val="22"/>
          <w:szCs w:val="22"/>
        </w:rPr>
        <w:t>rotokole zdawczo-odbiorczym.</w:t>
      </w:r>
    </w:p>
    <w:p w14:paraId="7066732F" w14:textId="77777777" w:rsidR="00A0542E" w:rsidRDefault="00A0542E" w:rsidP="004E19C4">
      <w:pPr>
        <w:pStyle w:val="Default"/>
        <w:ind w:left="360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03CB203" w14:textId="77777777" w:rsidR="00ED218A" w:rsidRDefault="00ED218A" w:rsidP="004E19C4">
      <w:pPr>
        <w:pStyle w:val="Default"/>
        <w:ind w:left="360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138615F4" w14:textId="77777777" w:rsidR="00ED218A" w:rsidRPr="004E19C4" w:rsidRDefault="00ED218A" w:rsidP="004E19C4">
      <w:pPr>
        <w:pStyle w:val="Default"/>
        <w:ind w:left="360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4ECBF2CC" w14:textId="77777777" w:rsidR="000D4465" w:rsidRPr="004E19C4" w:rsidRDefault="000D446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lastRenderedPageBreak/>
        <w:t>Przebieg rekrutacji</w:t>
      </w:r>
    </w:p>
    <w:p w14:paraId="012E5AE6" w14:textId="2E65C84D" w:rsidR="000D4465" w:rsidRPr="004E19C4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Rekrutacja będzie prowadzona w </w:t>
      </w:r>
      <w:r w:rsidR="003F0D18" w:rsidRPr="004E19C4">
        <w:rPr>
          <w:rFonts w:ascii="Arial Narrow" w:hAnsi="Arial Narrow" w:cs="Times New Roman"/>
        </w:rPr>
        <w:t xml:space="preserve">siedzibie </w:t>
      </w:r>
      <w:r w:rsidR="00A0542E" w:rsidRPr="004E19C4">
        <w:rPr>
          <w:rFonts w:ascii="Arial Narrow" w:hAnsi="Arial Narrow" w:cs="Times New Roman"/>
        </w:rPr>
        <w:t>Gminy</w:t>
      </w:r>
      <w:r w:rsidR="0097396D">
        <w:rPr>
          <w:rFonts w:ascii="Arial Narrow" w:hAnsi="Arial Narrow" w:cs="Times New Roman"/>
        </w:rPr>
        <w:t xml:space="preserve"> Mińsk Mazowiecki w pokoju 18</w:t>
      </w:r>
      <w:r w:rsidR="003F0D18" w:rsidRPr="004E19C4">
        <w:rPr>
          <w:rFonts w:ascii="Arial Narrow" w:hAnsi="Arial Narrow" w:cs="Times New Roman"/>
        </w:rPr>
        <w:t xml:space="preserve">. </w:t>
      </w:r>
      <w:r w:rsidR="00B15A91" w:rsidRPr="004E19C4">
        <w:rPr>
          <w:rFonts w:ascii="Arial Narrow" w:hAnsi="Arial Narrow" w:cs="Times New Roman"/>
        </w:rPr>
        <w:t xml:space="preserve"> </w:t>
      </w:r>
    </w:p>
    <w:p w14:paraId="791A9B9B" w14:textId="1D8DF3C1" w:rsidR="0089297E" w:rsidRPr="004E19C4" w:rsidRDefault="003F0D18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Rekrutacja będzie prowadzona </w:t>
      </w:r>
      <w:r w:rsidR="000E412A">
        <w:rPr>
          <w:rFonts w:ascii="Arial Narrow" w:hAnsi="Arial Narrow" w:cs="Times New Roman"/>
        </w:rPr>
        <w:t xml:space="preserve">od dnia </w:t>
      </w:r>
      <w:r w:rsidR="0097396D">
        <w:rPr>
          <w:rFonts w:ascii="Arial Narrow" w:hAnsi="Arial Narrow" w:cs="Times New Roman"/>
        </w:rPr>
        <w:t>10 kwietnia 2024 r do dnia 24.04.2024</w:t>
      </w:r>
      <w:r w:rsidR="000770E9">
        <w:rPr>
          <w:rFonts w:ascii="Arial Narrow" w:hAnsi="Arial Narrow" w:cs="Times New Roman"/>
        </w:rPr>
        <w:t xml:space="preserve"> r</w:t>
      </w:r>
      <w:r w:rsidRPr="004E19C4">
        <w:rPr>
          <w:rFonts w:ascii="Arial Narrow" w:hAnsi="Arial Narrow" w:cs="Times New Roman"/>
        </w:rPr>
        <w:t xml:space="preserve">. </w:t>
      </w:r>
      <w:r w:rsidR="00A0542E" w:rsidRPr="004E19C4">
        <w:rPr>
          <w:rFonts w:ascii="Arial Narrow" w:hAnsi="Arial Narrow" w:cs="Times New Roman"/>
        </w:rPr>
        <w:t xml:space="preserve">Gmina w porozumieniu z HRP </w:t>
      </w:r>
      <w:proofErr w:type="spellStart"/>
      <w:r w:rsidR="00A0542E" w:rsidRPr="004E19C4">
        <w:rPr>
          <w:rFonts w:ascii="Arial Narrow" w:hAnsi="Arial Narrow" w:cs="Times New Roman"/>
        </w:rPr>
        <w:t>Care</w:t>
      </w:r>
      <w:proofErr w:type="spellEnd"/>
      <w:r w:rsidR="00A0542E" w:rsidRPr="004E19C4">
        <w:rPr>
          <w:rFonts w:ascii="Arial Narrow" w:hAnsi="Arial Narrow" w:cs="Times New Roman"/>
        </w:rPr>
        <w:t xml:space="preserve"> Sp. z o.o. może</w:t>
      </w:r>
      <w:r w:rsidRPr="004E19C4">
        <w:rPr>
          <w:rFonts w:ascii="Arial Narrow" w:hAnsi="Arial Narrow" w:cs="Times New Roman"/>
        </w:rPr>
        <w:t xml:space="preserve"> postanowić o </w:t>
      </w:r>
      <w:r w:rsidR="00A0542E" w:rsidRPr="004E19C4">
        <w:rPr>
          <w:rFonts w:ascii="Arial Narrow" w:hAnsi="Arial Narrow" w:cs="Times New Roman"/>
        </w:rPr>
        <w:t xml:space="preserve">przedłużeniu okresu rekrutacji lub o jego skróceniu ze względu na udzielenie wsparcia maksymalnej liczbie Odbiorców. </w:t>
      </w:r>
    </w:p>
    <w:p w14:paraId="27EA5EA8" w14:textId="6C13E3DC" w:rsidR="00A0542E" w:rsidRPr="004E19C4" w:rsidRDefault="00311350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ekrutacja </w:t>
      </w:r>
      <w:r w:rsidR="00A0542E" w:rsidRPr="004E19C4">
        <w:rPr>
          <w:rFonts w:ascii="Arial Narrow" w:hAnsi="Arial Narrow" w:cs="Times New Roman"/>
        </w:rPr>
        <w:t xml:space="preserve">prowadzona </w:t>
      </w:r>
      <w:r w:rsidR="00987AA4">
        <w:rPr>
          <w:rFonts w:ascii="Arial Narrow" w:hAnsi="Arial Narrow" w:cs="Times New Roman"/>
        </w:rPr>
        <w:t>będzie</w:t>
      </w:r>
      <w:r w:rsidR="00C042CD">
        <w:rPr>
          <w:rFonts w:ascii="Arial Narrow" w:hAnsi="Arial Narrow" w:cs="Times New Roman"/>
        </w:rPr>
        <w:t xml:space="preserve"> przez pracowników socjalnych GOPS </w:t>
      </w:r>
      <w:r w:rsidR="00A0542E" w:rsidRPr="004E19C4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we współpracy z radnymi gminy i sołtysami wsi gminy Mińsk Mazowiecki</w:t>
      </w:r>
      <w:r w:rsidR="007355D7">
        <w:rPr>
          <w:rFonts w:ascii="Arial Narrow" w:hAnsi="Arial Narrow" w:cs="Times New Roman"/>
        </w:rPr>
        <w:t xml:space="preserve"> oraz na podstawie </w:t>
      </w:r>
      <w:r w:rsidR="00987AA4">
        <w:rPr>
          <w:rFonts w:ascii="Arial Narrow" w:hAnsi="Arial Narrow" w:cs="Times New Roman"/>
        </w:rPr>
        <w:t xml:space="preserve">indywidualnych zgłoszeń Kandydatów do Biura Programu lub telefonicznie. </w:t>
      </w:r>
    </w:p>
    <w:p w14:paraId="30400FF2" w14:textId="77777777" w:rsidR="00151016" w:rsidRPr="004E19C4" w:rsidRDefault="00151016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Rekrutacja będzie odbywać się z uwzględnieniem zasady równości szans poprzez premiowanie osób zagrożonych ubóstwem, samotnych, z niepełnosprawnościami, w wysokim stopniu niesamodzielnych.</w:t>
      </w:r>
    </w:p>
    <w:p w14:paraId="6A61D469" w14:textId="03A1DA09" w:rsidR="000D4465" w:rsidRPr="004E19C4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Rekrutacja będzie</w:t>
      </w:r>
      <w:r w:rsidR="00873F20" w:rsidRPr="004E19C4">
        <w:rPr>
          <w:rFonts w:ascii="Arial Narrow" w:hAnsi="Arial Narrow" w:cs="Times New Roman"/>
        </w:rPr>
        <w:t xml:space="preserve"> składała się z następujących  E</w:t>
      </w:r>
      <w:r w:rsidRPr="004E19C4">
        <w:rPr>
          <w:rFonts w:ascii="Arial Narrow" w:hAnsi="Arial Narrow" w:cs="Times New Roman"/>
        </w:rPr>
        <w:t xml:space="preserve">tapów:  </w:t>
      </w:r>
    </w:p>
    <w:p w14:paraId="461EBC74" w14:textId="2EF88C02" w:rsidR="000D4465" w:rsidRPr="004E19C4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E</w:t>
      </w:r>
      <w:r w:rsidR="00B00DF9" w:rsidRPr="004E19C4">
        <w:rPr>
          <w:rFonts w:ascii="Arial Narrow" w:hAnsi="Arial Narrow" w:cs="Times New Roman"/>
        </w:rPr>
        <w:t>TAP</w:t>
      </w:r>
      <w:r w:rsidRPr="004E19C4">
        <w:rPr>
          <w:rFonts w:ascii="Arial Narrow" w:hAnsi="Arial Narrow" w:cs="Times New Roman"/>
        </w:rPr>
        <w:t xml:space="preserve"> I – złożenie dokumentów w </w:t>
      </w:r>
      <w:r w:rsidR="003F0D18" w:rsidRPr="004E19C4">
        <w:rPr>
          <w:rFonts w:ascii="Arial Narrow" w:hAnsi="Arial Narrow" w:cs="Times New Roman"/>
        </w:rPr>
        <w:t xml:space="preserve">siedzibie </w:t>
      </w:r>
      <w:r w:rsidR="00A0542E" w:rsidRPr="004E19C4">
        <w:rPr>
          <w:rFonts w:ascii="Arial Narrow" w:hAnsi="Arial Narrow" w:cs="Times New Roman"/>
        </w:rPr>
        <w:t>Gminy</w:t>
      </w:r>
      <w:r w:rsidR="0097396D">
        <w:rPr>
          <w:rFonts w:ascii="Arial Narrow" w:hAnsi="Arial Narrow" w:cs="Times New Roman"/>
        </w:rPr>
        <w:t>,</w:t>
      </w:r>
      <w:r w:rsidR="003F0D18" w:rsidRPr="004E19C4">
        <w:rPr>
          <w:rFonts w:ascii="Arial Narrow" w:hAnsi="Arial Narrow" w:cs="Times New Roman"/>
        </w:rPr>
        <w:t xml:space="preserve"> </w:t>
      </w:r>
    </w:p>
    <w:p w14:paraId="24307A32" w14:textId="1BA6BAE3" w:rsidR="000D4465" w:rsidRPr="004E19C4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E</w:t>
      </w:r>
      <w:r w:rsidR="00B00DF9" w:rsidRPr="004E19C4">
        <w:rPr>
          <w:rFonts w:ascii="Arial Narrow" w:hAnsi="Arial Narrow" w:cs="Times New Roman"/>
        </w:rPr>
        <w:t>TAP</w:t>
      </w:r>
      <w:r w:rsidRPr="004E19C4">
        <w:rPr>
          <w:rFonts w:ascii="Arial Narrow" w:hAnsi="Arial Narrow" w:cs="Times New Roman"/>
        </w:rPr>
        <w:t xml:space="preserve"> II – weryfikacja dokumentów pod k</w:t>
      </w:r>
      <w:r w:rsidR="007B508A" w:rsidRPr="004E19C4">
        <w:rPr>
          <w:rFonts w:ascii="Arial Narrow" w:hAnsi="Arial Narrow" w:cs="Times New Roman"/>
        </w:rPr>
        <w:t>ą</w:t>
      </w:r>
      <w:r w:rsidRPr="004E19C4">
        <w:rPr>
          <w:rFonts w:ascii="Arial Narrow" w:hAnsi="Arial Narrow" w:cs="Times New Roman"/>
        </w:rPr>
        <w:t xml:space="preserve">tem </w:t>
      </w:r>
      <w:r w:rsidR="005A76E2" w:rsidRPr="004E19C4">
        <w:rPr>
          <w:rFonts w:ascii="Arial Narrow" w:hAnsi="Arial Narrow" w:cs="Times New Roman"/>
        </w:rPr>
        <w:t xml:space="preserve">spełniania </w:t>
      </w:r>
      <w:r w:rsidRPr="004E19C4">
        <w:rPr>
          <w:rFonts w:ascii="Arial Narrow" w:hAnsi="Arial Narrow" w:cs="Times New Roman"/>
        </w:rPr>
        <w:t xml:space="preserve">kryteriów </w:t>
      </w:r>
      <w:r w:rsidR="005A76E2" w:rsidRPr="004E19C4">
        <w:rPr>
          <w:rFonts w:ascii="Arial Narrow" w:hAnsi="Arial Narrow" w:cs="Times New Roman"/>
        </w:rPr>
        <w:t xml:space="preserve">warunkujących udział w </w:t>
      </w:r>
      <w:r w:rsidR="003F0D18" w:rsidRPr="004E19C4">
        <w:rPr>
          <w:rFonts w:ascii="Arial Narrow" w:hAnsi="Arial Narrow" w:cs="Times New Roman"/>
        </w:rPr>
        <w:t>Programie</w:t>
      </w:r>
      <w:r w:rsidR="0097396D">
        <w:rPr>
          <w:rFonts w:ascii="Arial Narrow" w:hAnsi="Arial Narrow" w:cs="Times New Roman"/>
        </w:rPr>
        <w:t xml:space="preserve"> oraz kryteriów premiujących,</w:t>
      </w:r>
      <w:r w:rsidR="005A76E2" w:rsidRPr="004E19C4">
        <w:rPr>
          <w:rFonts w:ascii="Arial Narrow" w:hAnsi="Arial Narrow" w:cs="Times New Roman"/>
        </w:rPr>
        <w:t xml:space="preserve"> </w:t>
      </w:r>
    </w:p>
    <w:p w14:paraId="72CC91A6" w14:textId="7D0EF9E9" w:rsidR="000D4465" w:rsidRPr="004E19C4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E</w:t>
      </w:r>
      <w:r w:rsidR="00B00DF9" w:rsidRPr="004E19C4">
        <w:rPr>
          <w:rFonts w:ascii="Arial Narrow" w:hAnsi="Arial Narrow" w:cs="Times New Roman"/>
        </w:rPr>
        <w:t>TAP</w:t>
      </w:r>
      <w:r w:rsidRPr="004E19C4">
        <w:rPr>
          <w:rFonts w:ascii="Arial Narrow" w:hAnsi="Arial Narrow" w:cs="Times New Roman"/>
        </w:rPr>
        <w:t xml:space="preserve"> III – ocena i utworzenie listy r</w:t>
      </w:r>
      <w:r w:rsidR="00311350">
        <w:rPr>
          <w:rFonts w:ascii="Arial Narrow" w:hAnsi="Arial Narrow" w:cs="Times New Roman"/>
        </w:rPr>
        <w:t xml:space="preserve">ankingowej </w:t>
      </w:r>
      <w:r w:rsidR="0097396D">
        <w:rPr>
          <w:rFonts w:ascii="Arial Narrow" w:hAnsi="Arial Narrow" w:cs="Times New Roman"/>
        </w:rPr>
        <w:t>,</w:t>
      </w:r>
    </w:p>
    <w:p w14:paraId="34A233A8" w14:textId="0201C801" w:rsidR="000D446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4E19C4">
        <w:rPr>
          <w:rFonts w:ascii="Arial Narrow" w:hAnsi="Arial Narrow" w:cs="Times New Roman"/>
          <w:bCs/>
        </w:rPr>
        <w:t xml:space="preserve">ETAP </w:t>
      </w:r>
      <w:r w:rsidR="00C47CCD" w:rsidRPr="004E19C4">
        <w:rPr>
          <w:rFonts w:ascii="Arial Narrow" w:hAnsi="Arial Narrow" w:cs="Times New Roman"/>
          <w:bCs/>
        </w:rPr>
        <w:t>I</w:t>
      </w:r>
      <w:r w:rsidRPr="004E19C4">
        <w:rPr>
          <w:rFonts w:ascii="Arial Narrow" w:hAnsi="Arial Narrow" w:cs="Times New Roman"/>
          <w:bCs/>
        </w:rPr>
        <w:t>V - podpisanie umów uczestnictwa</w:t>
      </w:r>
      <w:r w:rsidR="003F0D18" w:rsidRPr="004E19C4">
        <w:rPr>
          <w:rFonts w:ascii="Arial Narrow" w:hAnsi="Arial Narrow" w:cs="Times New Roman"/>
          <w:bCs/>
        </w:rPr>
        <w:t xml:space="preserve"> pomiędzy </w:t>
      </w:r>
      <w:r w:rsidR="00A0542E" w:rsidRPr="004E19C4">
        <w:rPr>
          <w:rFonts w:ascii="Arial Narrow" w:hAnsi="Arial Narrow" w:cs="Times New Roman"/>
          <w:bCs/>
        </w:rPr>
        <w:t>Gminą</w:t>
      </w:r>
      <w:r w:rsidR="003F0D18" w:rsidRPr="004E19C4">
        <w:rPr>
          <w:rFonts w:ascii="Arial Narrow" w:hAnsi="Arial Narrow" w:cs="Times New Roman"/>
          <w:bCs/>
        </w:rPr>
        <w:t xml:space="preserve"> a Odbiorcą wsparcia</w:t>
      </w:r>
      <w:r w:rsidR="0023268A" w:rsidRPr="004E19C4">
        <w:rPr>
          <w:rFonts w:ascii="Arial Narrow" w:hAnsi="Arial Narrow" w:cs="Times New Roman"/>
          <w:bCs/>
        </w:rPr>
        <w:t>.</w:t>
      </w:r>
    </w:p>
    <w:p w14:paraId="46CCF8FB" w14:textId="77777777" w:rsidR="008A45BE" w:rsidRPr="004E19C4" w:rsidRDefault="008A45BE" w:rsidP="008A45BE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  <w:bCs/>
        </w:rPr>
      </w:pPr>
    </w:p>
    <w:p w14:paraId="1B866C3C" w14:textId="01436E9E" w:rsidR="000D4465" w:rsidRPr="004E19C4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t>Składanie dokumentacji</w:t>
      </w:r>
    </w:p>
    <w:p w14:paraId="0EF2F78B" w14:textId="75A5898D" w:rsidR="000D4465" w:rsidRPr="004E19C4" w:rsidRDefault="000D4465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t>ETAP I</w:t>
      </w:r>
      <w:r w:rsidR="00660B68" w:rsidRPr="004E19C4">
        <w:rPr>
          <w:rFonts w:ascii="Arial Narrow" w:hAnsi="Arial Narrow" w:cs="Times New Roman"/>
          <w:b/>
        </w:rPr>
        <w:t>:</w:t>
      </w:r>
      <w:r w:rsidR="00C47CCD" w:rsidRPr="004E19C4">
        <w:rPr>
          <w:rFonts w:ascii="Arial Narrow" w:hAnsi="Arial Narrow" w:cs="Times New Roman"/>
          <w:b/>
        </w:rPr>
        <w:t xml:space="preserve"> złożenie dokumentów w </w:t>
      </w:r>
      <w:r w:rsidR="00600C65" w:rsidRPr="004E19C4">
        <w:rPr>
          <w:rFonts w:ascii="Arial Narrow" w:hAnsi="Arial Narrow" w:cs="Times New Roman"/>
          <w:b/>
        </w:rPr>
        <w:t xml:space="preserve">siedzibie </w:t>
      </w:r>
      <w:r w:rsidR="00A0542E" w:rsidRPr="004E19C4">
        <w:rPr>
          <w:rFonts w:ascii="Arial Narrow" w:hAnsi="Arial Narrow" w:cs="Times New Roman"/>
          <w:b/>
        </w:rPr>
        <w:t>Gminy</w:t>
      </w:r>
    </w:p>
    <w:p w14:paraId="40788AAD" w14:textId="14D1CD5A" w:rsidR="008A45BE" w:rsidRDefault="00600C65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Złożenie </w:t>
      </w:r>
      <w:r w:rsidR="00132973" w:rsidRPr="004E19C4">
        <w:rPr>
          <w:rFonts w:ascii="Arial Narrow" w:hAnsi="Arial Narrow" w:cs="Times New Roman"/>
        </w:rPr>
        <w:t>f</w:t>
      </w:r>
      <w:r w:rsidR="009B1689" w:rsidRPr="004E19C4">
        <w:rPr>
          <w:rFonts w:ascii="Arial Narrow" w:hAnsi="Arial Narrow" w:cs="Times New Roman"/>
        </w:rPr>
        <w:t>ormularz</w:t>
      </w:r>
      <w:r w:rsidR="00132973" w:rsidRPr="004E19C4">
        <w:rPr>
          <w:rFonts w:ascii="Arial Narrow" w:hAnsi="Arial Narrow" w:cs="Times New Roman"/>
        </w:rPr>
        <w:t>a</w:t>
      </w:r>
      <w:r w:rsidR="009B1689" w:rsidRPr="004E19C4">
        <w:rPr>
          <w:rFonts w:ascii="Arial Narrow" w:hAnsi="Arial Narrow" w:cs="Times New Roman"/>
        </w:rPr>
        <w:t xml:space="preserve"> </w:t>
      </w:r>
      <w:r w:rsidR="002F7110" w:rsidRPr="004E19C4">
        <w:rPr>
          <w:rFonts w:ascii="Arial Narrow" w:hAnsi="Arial Narrow" w:cs="Times New Roman"/>
        </w:rPr>
        <w:t xml:space="preserve"> </w:t>
      </w:r>
      <w:r w:rsidR="00BF31A0" w:rsidRPr="004E19C4">
        <w:rPr>
          <w:rFonts w:ascii="Arial Narrow" w:hAnsi="Arial Narrow" w:cs="Times New Roman"/>
        </w:rPr>
        <w:t xml:space="preserve">zgłoszeniowego udziału w </w:t>
      </w:r>
      <w:r w:rsidRPr="004E19C4">
        <w:rPr>
          <w:rFonts w:ascii="Arial Narrow" w:hAnsi="Arial Narrow" w:cs="Times New Roman"/>
        </w:rPr>
        <w:t>Programie</w:t>
      </w:r>
      <w:r w:rsidR="00BF31A0" w:rsidRPr="004E19C4">
        <w:rPr>
          <w:rFonts w:ascii="Arial Narrow" w:hAnsi="Arial Narrow" w:cs="Times New Roman"/>
        </w:rPr>
        <w:t xml:space="preserve"> </w:t>
      </w:r>
      <w:r w:rsidR="00E4676D" w:rsidRPr="004E19C4">
        <w:rPr>
          <w:rFonts w:ascii="Arial Narrow" w:hAnsi="Arial Narrow" w:cs="Times New Roman"/>
        </w:rPr>
        <w:t>(Z</w:t>
      </w:r>
      <w:r w:rsidR="00303403" w:rsidRPr="004E19C4">
        <w:rPr>
          <w:rFonts w:ascii="Arial Narrow" w:hAnsi="Arial Narrow" w:cs="Times New Roman"/>
        </w:rPr>
        <w:t>ałącznik nr 1)</w:t>
      </w:r>
      <w:r w:rsidRPr="004E19C4">
        <w:rPr>
          <w:rFonts w:ascii="Arial Narrow" w:hAnsi="Arial Narrow" w:cs="Times New Roman"/>
        </w:rPr>
        <w:t xml:space="preserve"> następuje w formie papierowej</w:t>
      </w:r>
      <w:r w:rsidR="00E4676D" w:rsidRPr="004E19C4">
        <w:rPr>
          <w:rFonts w:ascii="Arial Narrow" w:hAnsi="Arial Narrow" w:cs="Times New Roman"/>
        </w:rPr>
        <w:t>.</w:t>
      </w:r>
      <w:r w:rsidR="0068439A" w:rsidRPr="004E19C4">
        <w:rPr>
          <w:rFonts w:ascii="Arial Narrow" w:hAnsi="Arial Narrow" w:cs="Times New Roman"/>
        </w:rPr>
        <w:t xml:space="preserve"> Odbierający</w:t>
      </w:r>
      <w:r w:rsidR="00A0542E" w:rsidRPr="004E19C4">
        <w:rPr>
          <w:rFonts w:ascii="Arial Narrow" w:hAnsi="Arial Narrow" w:cs="Times New Roman"/>
        </w:rPr>
        <w:t xml:space="preserve"> (upoważniony przedstawiciel Gminy)</w:t>
      </w:r>
      <w:r w:rsidR="0068439A" w:rsidRPr="004E19C4">
        <w:rPr>
          <w:rFonts w:ascii="Arial Narrow" w:hAnsi="Arial Narrow" w:cs="Times New Roman"/>
        </w:rPr>
        <w:t xml:space="preserve"> potwier</w:t>
      </w:r>
      <w:r w:rsidR="00311350">
        <w:rPr>
          <w:rFonts w:ascii="Arial Narrow" w:hAnsi="Arial Narrow" w:cs="Times New Roman"/>
        </w:rPr>
        <w:t xml:space="preserve">dza na formularzu datę </w:t>
      </w:r>
      <w:r w:rsidR="0068439A" w:rsidRPr="004E19C4">
        <w:rPr>
          <w:rFonts w:ascii="Arial Narrow" w:hAnsi="Arial Narrow" w:cs="Times New Roman"/>
        </w:rPr>
        <w:t xml:space="preserve"> złożenia formularza. </w:t>
      </w:r>
    </w:p>
    <w:p w14:paraId="4D9A48ED" w14:textId="77777777" w:rsidR="008A45BE" w:rsidRPr="004E19C4" w:rsidRDefault="008A45BE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</w:p>
    <w:p w14:paraId="54D3A040" w14:textId="50D9D882" w:rsidR="00C47CCD" w:rsidRPr="004E19C4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t>Weryfikacja dokumentacji</w:t>
      </w:r>
    </w:p>
    <w:p w14:paraId="7AF56669" w14:textId="4F802B9D" w:rsidR="00F805DB" w:rsidRPr="004E19C4" w:rsidRDefault="00E325E7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t>ETAP II:</w:t>
      </w:r>
      <w:r w:rsidR="00C47CCD" w:rsidRPr="004E19C4">
        <w:rPr>
          <w:rFonts w:ascii="Arial Narrow" w:hAnsi="Arial Narrow" w:cs="Times New Roman"/>
          <w:b/>
        </w:rPr>
        <w:t xml:space="preserve"> weryfikacja dokumentów pod k</w:t>
      </w:r>
      <w:r w:rsidR="00A03F5A" w:rsidRPr="004E19C4">
        <w:rPr>
          <w:rFonts w:ascii="Arial Narrow" w:hAnsi="Arial Narrow" w:cs="Times New Roman"/>
          <w:b/>
        </w:rPr>
        <w:t>ą</w:t>
      </w:r>
      <w:r w:rsidR="00C47CCD" w:rsidRPr="004E19C4">
        <w:rPr>
          <w:rFonts w:ascii="Arial Narrow" w:hAnsi="Arial Narrow" w:cs="Times New Roman"/>
          <w:b/>
        </w:rPr>
        <w:t xml:space="preserve">tem kryteriów </w:t>
      </w:r>
      <w:r w:rsidR="005A76E2" w:rsidRPr="004E19C4">
        <w:rPr>
          <w:rFonts w:ascii="Arial Narrow" w:hAnsi="Arial Narrow" w:cs="Times New Roman"/>
          <w:b/>
        </w:rPr>
        <w:t xml:space="preserve">warunkujących udział w </w:t>
      </w:r>
      <w:r w:rsidR="00600C65" w:rsidRPr="004E19C4">
        <w:rPr>
          <w:rFonts w:ascii="Arial Narrow" w:hAnsi="Arial Narrow" w:cs="Times New Roman"/>
          <w:b/>
        </w:rPr>
        <w:t>Programie</w:t>
      </w:r>
      <w:r w:rsidR="005A76E2" w:rsidRPr="004E19C4">
        <w:rPr>
          <w:rFonts w:ascii="Arial Narrow" w:hAnsi="Arial Narrow" w:cs="Times New Roman"/>
          <w:b/>
        </w:rPr>
        <w:t xml:space="preserve"> oraz kryteriów </w:t>
      </w:r>
      <w:r w:rsidR="00C47CCD" w:rsidRPr="004E19C4">
        <w:rPr>
          <w:rFonts w:ascii="Arial Narrow" w:hAnsi="Arial Narrow" w:cs="Times New Roman"/>
          <w:b/>
        </w:rPr>
        <w:t xml:space="preserve"> premiujących</w:t>
      </w:r>
    </w:p>
    <w:p w14:paraId="50E3B466" w14:textId="71C5BB65" w:rsidR="005A76E2" w:rsidRPr="004E19C4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Weryfikacja </w:t>
      </w:r>
      <w:r w:rsidR="00BF31A0" w:rsidRPr="004E19C4">
        <w:rPr>
          <w:rFonts w:ascii="Arial Narrow" w:hAnsi="Arial Narrow" w:cs="Times New Roman"/>
        </w:rPr>
        <w:t>F</w:t>
      </w:r>
      <w:r w:rsidRPr="004E19C4">
        <w:rPr>
          <w:rFonts w:ascii="Arial Narrow" w:hAnsi="Arial Narrow" w:cs="Times New Roman"/>
        </w:rPr>
        <w:t xml:space="preserve">ormularza </w:t>
      </w:r>
      <w:r w:rsidR="00A0542E" w:rsidRPr="004E19C4">
        <w:rPr>
          <w:rFonts w:ascii="Arial Narrow" w:hAnsi="Arial Narrow" w:cs="Times New Roman"/>
        </w:rPr>
        <w:t xml:space="preserve">obejmuje ocenę </w:t>
      </w:r>
      <w:r w:rsidRPr="004E19C4">
        <w:rPr>
          <w:rFonts w:ascii="Arial Narrow" w:hAnsi="Arial Narrow" w:cs="Times New Roman"/>
        </w:rPr>
        <w:t xml:space="preserve">spełnienia kryteriów warunkujących udział w </w:t>
      </w:r>
      <w:r w:rsidR="00600C65" w:rsidRPr="004E19C4">
        <w:rPr>
          <w:rFonts w:ascii="Arial Narrow" w:hAnsi="Arial Narrow" w:cs="Times New Roman"/>
        </w:rPr>
        <w:t>Programie.</w:t>
      </w:r>
      <w:r w:rsidR="007916D2" w:rsidRPr="004E19C4">
        <w:rPr>
          <w:rFonts w:ascii="Arial Narrow" w:hAnsi="Arial Narrow" w:cs="Times New Roman"/>
        </w:rPr>
        <w:t xml:space="preserve"> </w:t>
      </w:r>
    </w:p>
    <w:p w14:paraId="0D92A02F" w14:textId="45D3A211" w:rsidR="005A76E2" w:rsidRPr="004E19C4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Łączne s</w:t>
      </w:r>
      <w:r w:rsidR="00E4676D" w:rsidRPr="004E19C4">
        <w:rPr>
          <w:rFonts w:ascii="Arial Narrow" w:hAnsi="Arial Narrow" w:cs="Times New Roman"/>
        </w:rPr>
        <w:t xml:space="preserve">pełnienie </w:t>
      </w:r>
      <w:r w:rsidR="00873F20" w:rsidRPr="004E19C4">
        <w:rPr>
          <w:rFonts w:ascii="Arial Narrow" w:hAnsi="Arial Narrow" w:cs="Times New Roman"/>
        </w:rPr>
        <w:t xml:space="preserve">wszystkich </w:t>
      </w:r>
      <w:r w:rsidR="00E4676D" w:rsidRPr="004E19C4">
        <w:rPr>
          <w:rFonts w:ascii="Arial Narrow" w:hAnsi="Arial Narrow" w:cs="Times New Roman"/>
        </w:rPr>
        <w:t xml:space="preserve">kryteriów </w:t>
      </w:r>
      <w:r w:rsidRPr="004E19C4">
        <w:rPr>
          <w:rFonts w:ascii="Arial Narrow" w:hAnsi="Arial Narrow" w:cs="Times New Roman"/>
        </w:rPr>
        <w:t xml:space="preserve">warunkujących udział w </w:t>
      </w:r>
      <w:r w:rsidR="00600C65" w:rsidRPr="004E19C4">
        <w:rPr>
          <w:rFonts w:ascii="Arial Narrow" w:hAnsi="Arial Narrow" w:cs="Times New Roman"/>
        </w:rPr>
        <w:t xml:space="preserve">Programie </w:t>
      </w:r>
      <w:r w:rsidR="00A0542E" w:rsidRPr="004E19C4">
        <w:rPr>
          <w:rFonts w:ascii="Arial Narrow" w:hAnsi="Arial Narrow" w:cs="Times New Roman"/>
        </w:rPr>
        <w:t xml:space="preserve">(wskazanych w par. 4 ust. 3), </w:t>
      </w:r>
      <w:r w:rsidR="00E4676D" w:rsidRPr="004E19C4">
        <w:rPr>
          <w:rFonts w:ascii="Arial Narrow" w:hAnsi="Arial Narrow" w:cs="Times New Roman"/>
        </w:rPr>
        <w:t>jest obligatoryjne.</w:t>
      </w:r>
      <w:r w:rsidRPr="004E19C4">
        <w:rPr>
          <w:rFonts w:ascii="Arial Narrow" w:hAnsi="Arial Narrow" w:cs="Times New Roman"/>
        </w:rPr>
        <w:t xml:space="preserve"> </w:t>
      </w:r>
    </w:p>
    <w:p w14:paraId="108DF9EC" w14:textId="081369B6" w:rsidR="00E4676D" w:rsidRPr="004E19C4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Ocena </w:t>
      </w:r>
      <w:r w:rsidR="005A76E2" w:rsidRPr="004E19C4">
        <w:rPr>
          <w:rFonts w:ascii="Arial Narrow" w:hAnsi="Arial Narrow" w:cs="Times New Roman"/>
        </w:rPr>
        <w:t xml:space="preserve">spełniania kryteriów warunkujących udział w </w:t>
      </w:r>
      <w:r w:rsidR="00600C65" w:rsidRPr="004E19C4">
        <w:rPr>
          <w:rFonts w:ascii="Arial Narrow" w:hAnsi="Arial Narrow" w:cs="Times New Roman"/>
        </w:rPr>
        <w:t xml:space="preserve">Programie </w:t>
      </w:r>
      <w:r w:rsidR="005A76E2" w:rsidRPr="004E19C4">
        <w:rPr>
          <w:rFonts w:ascii="Arial Narrow" w:hAnsi="Arial Narrow" w:cs="Times New Roman"/>
        </w:rPr>
        <w:t>następuje na zasadzie</w:t>
      </w:r>
      <w:r w:rsidRPr="004E19C4">
        <w:rPr>
          <w:rFonts w:ascii="Arial Narrow" w:hAnsi="Arial Narrow" w:cs="Times New Roman"/>
        </w:rPr>
        <w:t>: spełnia/ nie spełnia.</w:t>
      </w:r>
    </w:p>
    <w:p w14:paraId="31B99F2A" w14:textId="04BE853D" w:rsidR="00E4676D" w:rsidRPr="004E19C4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W przypadku niespełnienia </w:t>
      </w:r>
      <w:r w:rsidR="005A76E2" w:rsidRPr="004E19C4">
        <w:rPr>
          <w:rFonts w:ascii="Arial Narrow" w:hAnsi="Arial Narrow" w:cs="Times New Roman"/>
        </w:rPr>
        <w:t xml:space="preserve">łącznie </w:t>
      </w:r>
      <w:r w:rsidR="00794EA7" w:rsidRPr="004E19C4">
        <w:rPr>
          <w:rFonts w:ascii="Arial Narrow" w:hAnsi="Arial Narrow" w:cs="Times New Roman"/>
        </w:rPr>
        <w:t xml:space="preserve">wszystkich </w:t>
      </w:r>
      <w:r w:rsidRPr="004E19C4">
        <w:rPr>
          <w:rFonts w:ascii="Arial Narrow" w:hAnsi="Arial Narrow" w:cs="Times New Roman"/>
        </w:rPr>
        <w:t xml:space="preserve">kryteriów </w:t>
      </w:r>
      <w:r w:rsidR="005A76E2" w:rsidRPr="004E19C4">
        <w:rPr>
          <w:rFonts w:ascii="Arial Narrow" w:hAnsi="Arial Narrow" w:cs="Times New Roman"/>
        </w:rPr>
        <w:t xml:space="preserve">warunkujących udział w </w:t>
      </w:r>
      <w:r w:rsidR="00600C65" w:rsidRPr="004E19C4">
        <w:rPr>
          <w:rFonts w:ascii="Arial Narrow" w:hAnsi="Arial Narrow" w:cs="Times New Roman"/>
        </w:rPr>
        <w:t>Programie</w:t>
      </w:r>
      <w:r w:rsidRPr="004E19C4">
        <w:rPr>
          <w:rFonts w:ascii="Arial Narrow" w:hAnsi="Arial Narrow" w:cs="Times New Roman"/>
        </w:rPr>
        <w:t xml:space="preserve">, </w:t>
      </w:r>
      <w:r w:rsidR="00BF31A0" w:rsidRPr="004E19C4">
        <w:rPr>
          <w:rFonts w:ascii="Arial Narrow" w:hAnsi="Arial Narrow" w:cs="Times New Roman"/>
        </w:rPr>
        <w:t>F</w:t>
      </w:r>
      <w:r w:rsidRPr="004E19C4">
        <w:rPr>
          <w:rFonts w:ascii="Arial Narrow" w:hAnsi="Arial Narrow" w:cs="Times New Roman"/>
        </w:rPr>
        <w:t xml:space="preserve">ormularz zostanie odrzucony i nie będzie podlegał dalszej ocenie.  </w:t>
      </w:r>
    </w:p>
    <w:p w14:paraId="65C4708B" w14:textId="197C3B55" w:rsidR="00C47CCD" w:rsidRPr="004E19C4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Formularze</w:t>
      </w:r>
      <w:r w:rsidR="00BF31A0" w:rsidRPr="004E19C4">
        <w:rPr>
          <w:rFonts w:ascii="Arial Narrow" w:hAnsi="Arial Narrow" w:cs="Times New Roman"/>
        </w:rPr>
        <w:t>,</w:t>
      </w:r>
      <w:r w:rsidRPr="004E19C4">
        <w:rPr>
          <w:rFonts w:ascii="Arial Narrow" w:hAnsi="Arial Narrow" w:cs="Times New Roman"/>
        </w:rPr>
        <w:t xml:space="preserve"> które spełniają wszystkie kryteria warunkujące udział w </w:t>
      </w:r>
      <w:r w:rsidR="00600C65" w:rsidRPr="004E19C4">
        <w:rPr>
          <w:rFonts w:ascii="Arial Narrow" w:hAnsi="Arial Narrow" w:cs="Times New Roman"/>
        </w:rPr>
        <w:t>Programie</w:t>
      </w:r>
      <w:r w:rsidRPr="004E19C4">
        <w:rPr>
          <w:rFonts w:ascii="Arial Narrow" w:hAnsi="Arial Narrow" w:cs="Times New Roman"/>
        </w:rPr>
        <w:t xml:space="preserve"> zostaną zweryfikowane pod względem kryteriów premiujących</w:t>
      </w:r>
      <w:r w:rsidR="00A0542E" w:rsidRPr="004E19C4">
        <w:rPr>
          <w:rFonts w:ascii="Arial Narrow" w:hAnsi="Arial Narrow" w:cs="Times New Roman"/>
        </w:rPr>
        <w:t xml:space="preserve"> (wskazanych w par. 4 ust. 4),</w:t>
      </w:r>
      <w:r w:rsidRPr="004E19C4">
        <w:rPr>
          <w:rFonts w:ascii="Arial Narrow" w:hAnsi="Arial Narrow" w:cs="Times New Roman"/>
        </w:rPr>
        <w:t xml:space="preserve">.  </w:t>
      </w:r>
    </w:p>
    <w:p w14:paraId="7A37F13A" w14:textId="660BBF32" w:rsidR="000D4465" w:rsidRPr="004E19C4" w:rsidRDefault="00270F05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Spełnienie kryteriów premiujących nie jest obligatoryjne jednak w przypadku ich spełnienia </w:t>
      </w:r>
      <w:r w:rsidR="00600C65" w:rsidRPr="004E19C4">
        <w:rPr>
          <w:rFonts w:ascii="Arial Narrow" w:hAnsi="Arial Narrow" w:cs="Times New Roman"/>
        </w:rPr>
        <w:t>Kandydat</w:t>
      </w:r>
      <w:r w:rsidR="000D4465" w:rsidRPr="004E19C4">
        <w:rPr>
          <w:rFonts w:ascii="Arial Narrow" w:hAnsi="Arial Narrow" w:cs="Times New Roman"/>
        </w:rPr>
        <w:t xml:space="preserve"> otrzymuje za nie dodatkowe punkty.</w:t>
      </w:r>
      <w:r w:rsidR="00987AA4">
        <w:rPr>
          <w:rFonts w:ascii="Arial Narrow" w:hAnsi="Arial Narrow" w:cs="Times New Roman"/>
        </w:rPr>
        <w:t xml:space="preserve"> (10 pkt za każde </w:t>
      </w:r>
      <w:r w:rsidR="00494402">
        <w:rPr>
          <w:rFonts w:ascii="Arial Narrow" w:hAnsi="Arial Narrow" w:cs="Times New Roman"/>
        </w:rPr>
        <w:t>spełnione kryterium premiujące).</w:t>
      </w:r>
    </w:p>
    <w:p w14:paraId="24E1FFB1" w14:textId="4E669604" w:rsidR="000D4465" w:rsidRDefault="000D4465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Maksymalna liczba </w:t>
      </w:r>
      <w:r w:rsidR="00873F20" w:rsidRPr="004E19C4">
        <w:rPr>
          <w:rFonts w:ascii="Arial Narrow" w:hAnsi="Arial Narrow" w:cs="Times New Roman"/>
        </w:rPr>
        <w:t xml:space="preserve">dodatkowych </w:t>
      </w:r>
      <w:r w:rsidRPr="004E19C4">
        <w:rPr>
          <w:rFonts w:ascii="Arial Narrow" w:hAnsi="Arial Narrow" w:cs="Times New Roman"/>
        </w:rPr>
        <w:t xml:space="preserve">punktów </w:t>
      </w:r>
      <w:r w:rsidR="005A76E2" w:rsidRPr="004E19C4">
        <w:rPr>
          <w:rFonts w:ascii="Arial Narrow" w:hAnsi="Arial Narrow" w:cs="Times New Roman"/>
        </w:rPr>
        <w:t xml:space="preserve">do uzyskania </w:t>
      </w:r>
      <w:r w:rsidR="00270F05" w:rsidRPr="004E19C4">
        <w:rPr>
          <w:rFonts w:ascii="Arial Narrow" w:hAnsi="Arial Narrow" w:cs="Times New Roman"/>
        </w:rPr>
        <w:t xml:space="preserve">za kryteria premiujące </w:t>
      </w:r>
      <w:r w:rsidRPr="004E19C4">
        <w:rPr>
          <w:rFonts w:ascii="Arial Narrow" w:hAnsi="Arial Narrow" w:cs="Times New Roman"/>
        </w:rPr>
        <w:t xml:space="preserve">to </w:t>
      </w:r>
      <w:r w:rsidR="00132973" w:rsidRPr="004E19C4">
        <w:rPr>
          <w:rFonts w:ascii="Arial Narrow" w:hAnsi="Arial Narrow" w:cs="Times New Roman"/>
        </w:rPr>
        <w:t>30</w:t>
      </w:r>
      <w:r w:rsidRPr="004E19C4">
        <w:rPr>
          <w:rFonts w:ascii="Arial Narrow" w:hAnsi="Arial Narrow" w:cs="Times New Roman"/>
        </w:rPr>
        <w:t>.</w:t>
      </w:r>
    </w:p>
    <w:p w14:paraId="32EC8B08" w14:textId="77777777" w:rsidR="008A45BE" w:rsidRPr="004E19C4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0C76766D" w14:textId="40B5FAB1" w:rsidR="00C47CCD" w:rsidRPr="004E19C4" w:rsidRDefault="007D7D54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t>Ocena i listy rankingowe</w:t>
      </w:r>
    </w:p>
    <w:p w14:paraId="4B0EB0F6" w14:textId="429654E8" w:rsidR="00311350" w:rsidRPr="0097396D" w:rsidRDefault="00C47CCD" w:rsidP="0097396D">
      <w:pPr>
        <w:spacing w:before="0" w:after="0" w:line="240" w:lineRule="auto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  <w:b/>
          <w:bCs/>
        </w:rPr>
        <w:t>E</w:t>
      </w:r>
      <w:r w:rsidR="007916D2" w:rsidRPr="004E19C4">
        <w:rPr>
          <w:rFonts w:ascii="Arial Narrow" w:hAnsi="Arial Narrow" w:cs="Times New Roman"/>
          <w:b/>
          <w:bCs/>
        </w:rPr>
        <w:t>TAP</w:t>
      </w:r>
      <w:r w:rsidRPr="004E19C4">
        <w:rPr>
          <w:rFonts w:ascii="Arial Narrow" w:hAnsi="Arial Narrow" w:cs="Times New Roman"/>
          <w:b/>
          <w:bCs/>
        </w:rPr>
        <w:t xml:space="preserve"> III</w:t>
      </w:r>
      <w:r w:rsidR="007916D2" w:rsidRPr="004E19C4">
        <w:rPr>
          <w:rFonts w:ascii="Arial Narrow" w:hAnsi="Arial Narrow" w:cs="Times New Roman"/>
        </w:rPr>
        <w:t>:</w:t>
      </w:r>
      <w:r w:rsidRPr="004E19C4">
        <w:rPr>
          <w:rFonts w:ascii="Arial Narrow" w:hAnsi="Arial Narrow" w:cs="Times New Roman"/>
        </w:rPr>
        <w:t xml:space="preserve"> </w:t>
      </w:r>
      <w:r w:rsidRPr="004E19C4">
        <w:rPr>
          <w:rFonts w:ascii="Arial Narrow" w:hAnsi="Arial Narrow" w:cs="Times New Roman"/>
          <w:b/>
        </w:rPr>
        <w:t>ocena i utworzenie listy rankingowej oraz listy rezerwowej</w:t>
      </w:r>
    </w:p>
    <w:p w14:paraId="2A81AB41" w14:textId="1C442C76" w:rsidR="00C47CCD" w:rsidRPr="00311350" w:rsidRDefault="00311350" w:rsidP="00311350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4E19C4">
        <w:rPr>
          <w:rFonts w:ascii="Arial Narrow" w:hAnsi="Arial Narrow" w:cs="Times New Roman"/>
        </w:rPr>
        <w:t>Listy rankingowe zostają sporządzone na podstawie</w:t>
      </w:r>
      <w:r w:rsidRPr="00311350">
        <w:rPr>
          <w:rFonts w:ascii="Arial Narrow" w:hAnsi="Arial Narrow" w:cs="Times New Roman"/>
          <w:color w:val="000000" w:themeColor="text1"/>
        </w:rPr>
        <w:t xml:space="preserve"> </w:t>
      </w:r>
      <w:r w:rsidRPr="000770E9">
        <w:rPr>
          <w:rFonts w:ascii="Arial Narrow" w:hAnsi="Arial Narrow" w:cs="Times New Roman"/>
          <w:color w:val="000000" w:themeColor="text1"/>
        </w:rPr>
        <w:t xml:space="preserve"> </w:t>
      </w:r>
      <w:r w:rsidRPr="004E19C4">
        <w:rPr>
          <w:rFonts w:ascii="Arial Narrow" w:hAnsi="Arial Narrow" w:cs="Times New Roman"/>
          <w:color w:val="000000" w:themeColor="text1"/>
        </w:rPr>
        <w:t>Formularz</w:t>
      </w:r>
      <w:r>
        <w:rPr>
          <w:rFonts w:ascii="Arial Narrow" w:hAnsi="Arial Narrow" w:cs="Times New Roman"/>
          <w:color w:val="000000" w:themeColor="text1"/>
        </w:rPr>
        <w:t>a  zgłoszeniowego</w:t>
      </w:r>
      <w:r w:rsidRPr="004E19C4">
        <w:rPr>
          <w:rFonts w:ascii="Arial Narrow" w:hAnsi="Arial Narrow" w:cs="Times New Roman"/>
          <w:color w:val="000000" w:themeColor="text1"/>
        </w:rPr>
        <w:t xml:space="preserve"> udziału w Programie</w:t>
      </w:r>
      <w:r w:rsidR="0097396D">
        <w:rPr>
          <w:rFonts w:ascii="Arial Narrow" w:hAnsi="Arial Narrow" w:cs="Times New Roman"/>
          <w:color w:val="000000" w:themeColor="text1"/>
        </w:rPr>
        <w:t>.</w:t>
      </w:r>
      <w:r w:rsidR="00C379BD" w:rsidRPr="00311350">
        <w:rPr>
          <w:rFonts w:ascii="Arial Narrow" w:hAnsi="Arial Narrow" w:cs="Times New Roman"/>
        </w:rPr>
        <w:t xml:space="preserve"> </w:t>
      </w:r>
    </w:p>
    <w:p w14:paraId="1DAD9F3E" w14:textId="3DA19D29" w:rsidR="00ED67D1" w:rsidRPr="004E19C4" w:rsidRDefault="002C1076" w:rsidP="00311350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O zakwalifikowaniu </w:t>
      </w:r>
      <w:r w:rsidR="00270F05" w:rsidRPr="004E19C4">
        <w:rPr>
          <w:rFonts w:ascii="Arial Narrow" w:hAnsi="Arial Narrow" w:cs="Times New Roman"/>
        </w:rPr>
        <w:t>K</w:t>
      </w:r>
      <w:r w:rsidRPr="004E19C4">
        <w:rPr>
          <w:rFonts w:ascii="Arial Narrow" w:hAnsi="Arial Narrow" w:cs="Times New Roman"/>
        </w:rPr>
        <w:t xml:space="preserve">andydata do udziału </w:t>
      </w:r>
      <w:r w:rsidR="00873F20" w:rsidRPr="004E19C4">
        <w:rPr>
          <w:rFonts w:ascii="Arial Narrow" w:hAnsi="Arial Narrow" w:cs="Times New Roman"/>
        </w:rPr>
        <w:t xml:space="preserve">w </w:t>
      </w:r>
      <w:r w:rsidR="0068439A" w:rsidRPr="004E19C4">
        <w:rPr>
          <w:rFonts w:ascii="Arial Narrow" w:hAnsi="Arial Narrow" w:cs="Times New Roman"/>
        </w:rPr>
        <w:t>Programie</w:t>
      </w:r>
      <w:r w:rsidR="00873F20" w:rsidRPr="004E19C4">
        <w:rPr>
          <w:rFonts w:ascii="Arial Narrow" w:hAnsi="Arial Narrow" w:cs="Times New Roman"/>
        </w:rPr>
        <w:t xml:space="preserve"> </w:t>
      </w:r>
      <w:r w:rsidRPr="004E19C4">
        <w:rPr>
          <w:rFonts w:ascii="Arial Narrow" w:hAnsi="Arial Narrow" w:cs="Times New Roman"/>
        </w:rPr>
        <w:t xml:space="preserve">decyduje </w:t>
      </w:r>
      <w:r w:rsidR="00311350">
        <w:rPr>
          <w:rFonts w:ascii="Arial Narrow" w:hAnsi="Arial Narrow" w:cs="Times New Roman"/>
        </w:rPr>
        <w:t>spełnienie</w:t>
      </w:r>
      <w:r w:rsidR="00AF4D10">
        <w:rPr>
          <w:rFonts w:ascii="Arial Narrow" w:hAnsi="Arial Narrow" w:cs="Times New Roman"/>
        </w:rPr>
        <w:t xml:space="preserve"> ł</w:t>
      </w:r>
      <w:r w:rsidR="00AF4D10" w:rsidRPr="004E19C4">
        <w:rPr>
          <w:rFonts w:ascii="Arial Narrow" w:hAnsi="Arial Narrow" w:cs="Times New Roman"/>
        </w:rPr>
        <w:t>ączn</w:t>
      </w:r>
      <w:r w:rsidR="00AF4D10">
        <w:rPr>
          <w:rFonts w:ascii="Arial Narrow" w:hAnsi="Arial Narrow" w:cs="Times New Roman"/>
        </w:rPr>
        <w:t>ie</w:t>
      </w:r>
      <w:r w:rsidR="00AF4D10" w:rsidRPr="004E19C4">
        <w:rPr>
          <w:rFonts w:ascii="Arial Narrow" w:hAnsi="Arial Narrow" w:cs="Times New Roman"/>
        </w:rPr>
        <w:t xml:space="preserve"> wszystkich kryteriów warunkujących udział w Programie (wskazanych w par. 4 ust. 3</w:t>
      </w:r>
      <w:r w:rsidR="00AF4D10">
        <w:rPr>
          <w:rFonts w:ascii="Arial Narrow" w:hAnsi="Arial Narrow" w:cs="Times New Roman"/>
        </w:rPr>
        <w:t>).</w:t>
      </w:r>
    </w:p>
    <w:p w14:paraId="23040706" w14:textId="4CF429CA" w:rsidR="00ED67D1" w:rsidRPr="004E19C4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Kandydaci zakwalifikowani do udziału </w:t>
      </w:r>
      <w:r w:rsidR="00270F05" w:rsidRPr="004E19C4">
        <w:rPr>
          <w:rFonts w:ascii="Arial Narrow" w:hAnsi="Arial Narrow" w:cs="Times New Roman"/>
        </w:rPr>
        <w:t>w Programie</w:t>
      </w:r>
      <w:r w:rsidRPr="004E19C4">
        <w:rPr>
          <w:rFonts w:ascii="Arial Narrow" w:hAnsi="Arial Narrow" w:cs="Times New Roman"/>
        </w:rPr>
        <w:t xml:space="preserve"> są zobowiązani do podpisania umowy </w:t>
      </w:r>
      <w:r w:rsidR="00270F05" w:rsidRPr="004E19C4">
        <w:rPr>
          <w:rFonts w:ascii="Arial Narrow" w:hAnsi="Arial Narrow" w:cs="Times New Roman"/>
        </w:rPr>
        <w:t xml:space="preserve">uczestnictwa </w:t>
      </w:r>
      <w:r w:rsidR="0068439A" w:rsidRPr="004E19C4">
        <w:rPr>
          <w:rFonts w:ascii="Arial Narrow" w:hAnsi="Arial Narrow" w:cs="Times New Roman"/>
        </w:rPr>
        <w:t xml:space="preserve">z </w:t>
      </w:r>
      <w:r w:rsidR="00270F05" w:rsidRPr="004E19C4">
        <w:rPr>
          <w:rFonts w:ascii="Arial Narrow" w:hAnsi="Arial Narrow" w:cs="Times New Roman"/>
        </w:rPr>
        <w:t>Gminą (Załącznik nr 2)</w:t>
      </w:r>
      <w:r w:rsidR="0068439A" w:rsidRPr="004E19C4">
        <w:rPr>
          <w:rFonts w:ascii="Arial Narrow" w:hAnsi="Arial Narrow" w:cs="Times New Roman"/>
        </w:rPr>
        <w:t xml:space="preserve"> </w:t>
      </w:r>
      <w:r w:rsidRPr="004E19C4">
        <w:rPr>
          <w:rFonts w:ascii="Arial Narrow" w:hAnsi="Arial Narrow" w:cs="Times New Roman"/>
        </w:rPr>
        <w:t xml:space="preserve">oraz dostarczenia we wskazanym przez </w:t>
      </w:r>
      <w:r w:rsidR="00270F05" w:rsidRPr="004E19C4">
        <w:rPr>
          <w:rFonts w:ascii="Arial Narrow" w:hAnsi="Arial Narrow" w:cs="Times New Roman"/>
        </w:rPr>
        <w:t>Gminę</w:t>
      </w:r>
      <w:r w:rsidR="00873F20" w:rsidRPr="004E19C4">
        <w:rPr>
          <w:rFonts w:ascii="Arial Narrow" w:hAnsi="Arial Narrow" w:cs="Times New Roman"/>
        </w:rPr>
        <w:t xml:space="preserve"> </w:t>
      </w:r>
      <w:r w:rsidRPr="004E19C4">
        <w:rPr>
          <w:rFonts w:ascii="Arial Narrow" w:hAnsi="Arial Narrow" w:cs="Times New Roman"/>
        </w:rPr>
        <w:t xml:space="preserve">terminie wszystkich niezbędnych załączników </w:t>
      </w:r>
      <w:r w:rsidR="003635D7" w:rsidRPr="004E19C4">
        <w:rPr>
          <w:rFonts w:ascii="Arial Narrow" w:hAnsi="Arial Narrow" w:cs="Times New Roman"/>
        </w:rPr>
        <w:t xml:space="preserve">i dokumentów </w:t>
      </w:r>
      <w:r w:rsidRPr="004E19C4">
        <w:rPr>
          <w:rFonts w:ascii="Arial Narrow" w:hAnsi="Arial Narrow" w:cs="Times New Roman"/>
        </w:rPr>
        <w:t xml:space="preserve">do podpisania umowy. </w:t>
      </w:r>
      <w:r w:rsidR="0068439A" w:rsidRPr="004E19C4">
        <w:rPr>
          <w:rFonts w:ascii="Arial Narrow" w:hAnsi="Arial Narrow" w:cs="Times New Roman"/>
        </w:rPr>
        <w:t xml:space="preserve">Podpisanie umowy następuje w siedzibie </w:t>
      </w:r>
      <w:r w:rsidR="00270F05" w:rsidRPr="004E19C4">
        <w:rPr>
          <w:rFonts w:ascii="Arial Narrow" w:hAnsi="Arial Narrow" w:cs="Times New Roman"/>
        </w:rPr>
        <w:t>Gminy.</w:t>
      </w:r>
      <w:r w:rsidR="0068439A" w:rsidRPr="004E19C4">
        <w:rPr>
          <w:rFonts w:ascii="Arial Narrow" w:hAnsi="Arial Narrow" w:cs="Times New Roman"/>
        </w:rPr>
        <w:t xml:space="preserve"> </w:t>
      </w:r>
    </w:p>
    <w:p w14:paraId="22D45657" w14:textId="3CE25793" w:rsidR="00A03F5A" w:rsidRPr="004E19C4" w:rsidRDefault="003635D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K</w:t>
      </w:r>
      <w:r w:rsidR="00E325E7" w:rsidRPr="004E19C4">
        <w:rPr>
          <w:rFonts w:ascii="Arial Narrow" w:hAnsi="Arial Narrow" w:cs="Times New Roman"/>
        </w:rPr>
        <w:t>andydaci zostaną poinformowani o wynikach rekrutacji zgodnie z preferowaną formą kontaktu podaną w formularzu rekrutacyjnym.</w:t>
      </w:r>
    </w:p>
    <w:p w14:paraId="14688CC6" w14:textId="7C4AEEE9" w:rsidR="00E325E7" w:rsidRPr="00AF4D10" w:rsidRDefault="0068439A" w:rsidP="00AF4D10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Kandydat</w:t>
      </w:r>
      <w:r w:rsidR="003635D7" w:rsidRPr="004E19C4">
        <w:rPr>
          <w:rFonts w:ascii="Arial Narrow" w:hAnsi="Arial Narrow" w:cs="Times New Roman"/>
        </w:rPr>
        <w:t>om</w:t>
      </w:r>
      <w:r w:rsidR="00E325E7" w:rsidRPr="004E19C4">
        <w:rPr>
          <w:rFonts w:ascii="Arial Narrow" w:hAnsi="Arial Narrow" w:cs="Times New Roman"/>
        </w:rPr>
        <w:t xml:space="preserve"> nie przysługuje odwołanie od decyzji </w:t>
      </w:r>
      <w:r w:rsidR="00270F05" w:rsidRPr="004E19C4">
        <w:rPr>
          <w:rFonts w:ascii="Arial Narrow" w:hAnsi="Arial Narrow" w:cs="Times New Roman"/>
        </w:rPr>
        <w:t>Gminy</w:t>
      </w:r>
      <w:r w:rsidR="00E325E7" w:rsidRPr="004E19C4">
        <w:rPr>
          <w:rFonts w:ascii="Arial Narrow" w:hAnsi="Arial Narrow" w:cs="Times New Roman"/>
        </w:rPr>
        <w:t xml:space="preserve"> </w:t>
      </w:r>
      <w:r w:rsidR="005A76E2" w:rsidRPr="004E19C4">
        <w:rPr>
          <w:rFonts w:ascii="Arial Narrow" w:hAnsi="Arial Narrow" w:cs="Times New Roman"/>
        </w:rPr>
        <w:t>na żadnym etapie rekrutacji</w:t>
      </w:r>
      <w:r w:rsidR="00E325E7" w:rsidRPr="00AF4D10">
        <w:rPr>
          <w:rFonts w:ascii="Arial Narrow" w:hAnsi="Arial Narrow" w:cs="Times New Roman"/>
        </w:rPr>
        <w:t xml:space="preserve">. </w:t>
      </w:r>
    </w:p>
    <w:p w14:paraId="379E9111" w14:textId="77777777" w:rsidR="008A45BE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7E6A7F15" w14:textId="77777777" w:rsidR="0097396D" w:rsidRDefault="0097396D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569A4F20" w14:textId="77777777" w:rsidR="0097396D" w:rsidRDefault="0097396D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78DA5A42" w14:textId="77777777" w:rsidR="0097396D" w:rsidRPr="004E19C4" w:rsidRDefault="0097396D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3998D1E7" w14:textId="44F33915" w:rsidR="00A03F5A" w:rsidRPr="004E19C4" w:rsidRDefault="00C379B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lastRenderedPageBreak/>
        <w:t>P</w:t>
      </w:r>
      <w:r w:rsidR="00A03F5A" w:rsidRPr="004E19C4">
        <w:rPr>
          <w:rFonts w:ascii="Arial Narrow" w:hAnsi="Arial Narrow" w:cs="Times New Roman"/>
          <w:b/>
        </w:rPr>
        <w:t>odpisanie um</w:t>
      </w:r>
      <w:r w:rsidRPr="004E19C4">
        <w:rPr>
          <w:rFonts w:ascii="Arial Narrow" w:hAnsi="Arial Narrow" w:cs="Times New Roman"/>
          <w:b/>
        </w:rPr>
        <w:t>owy</w:t>
      </w:r>
      <w:r w:rsidR="00A03F5A" w:rsidRPr="004E19C4">
        <w:rPr>
          <w:rFonts w:ascii="Arial Narrow" w:hAnsi="Arial Narrow" w:cs="Times New Roman"/>
          <w:b/>
        </w:rPr>
        <w:t xml:space="preserve"> uczestnictwa</w:t>
      </w:r>
    </w:p>
    <w:p w14:paraId="29A8BED5" w14:textId="26935AB4" w:rsidR="00B00DF9" w:rsidRPr="004E19C4" w:rsidRDefault="00B00DF9" w:rsidP="004E19C4">
      <w:pPr>
        <w:spacing w:before="0" w:after="0" w:line="240" w:lineRule="auto"/>
        <w:jc w:val="both"/>
        <w:rPr>
          <w:rFonts w:ascii="Arial Narrow" w:hAnsi="Arial Narrow" w:cs="Times New Roman"/>
          <w:bCs/>
        </w:rPr>
      </w:pPr>
      <w:r w:rsidRPr="004E19C4">
        <w:rPr>
          <w:rFonts w:ascii="Arial Narrow" w:hAnsi="Arial Narrow" w:cs="Times New Roman"/>
          <w:b/>
        </w:rPr>
        <w:t>ETAP IV</w:t>
      </w:r>
      <w:r w:rsidRPr="004E19C4">
        <w:rPr>
          <w:rFonts w:ascii="Arial Narrow" w:hAnsi="Arial Narrow" w:cs="Times New Roman"/>
          <w:bCs/>
        </w:rPr>
        <w:t>: podpisanie umów uczestnictwa</w:t>
      </w:r>
    </w:p>
    <w:p w14:paraId="41E1C3FA" w14:textId="2D1D7AF0" w:rsidR="00C379BD" w:rsidRPr="004E19C4" w:rsidRDefault="00683989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Wzór umowy uczestnictwa </w:t>
      </w:r>
      <w:r w:rsidR="00C379BD" w:rsidRPr="004E19C4">
        <w:rPr>
          <w:rFonts w:ascii="Arial Narrow" w:hAnsi="Arial Narrow" w:cs="Times New Roman"/>
        </w:rPr>
        <w:t>st</w:t>
      </w:r>
      <w:r w:rsidRPr="004E19C4">
        <w:rPr>
          <w:rFonts w:ascii="Arial Narrow" w:hAnsi="Arial Narrow" w:cs="Times New Roman"/>
        </w:rPr>
        <w:t>anowi Z</w:t>
      </w:r>
      <w:r w:rsidR="00E4676D" w:rsidRPr="004E19C4">
        <w:rPr>
          <w:rFonts w:ascii="Arial Narrow" w:hAnsi="Arial Narrow" w:cs="Times New Roman"/>
        </w:rPr>
        <w:t>ałącznik</w:t>
      </w:r>
      <w:r w:rsidRPr="004E19C4">
        <w:rPr>
          <w:rFonts w:ascii="Arial Narrow" w:hAnsi="Arial Narrow" w:cs="Times New Roman"/>
        </w:rPr>
        <w:t xml:space="preserve"> nr </w:t>
      </w:r>
      <w:r w:rsidR="00132973" w:rsidRPr="004E19C4">
        <w:rPr>
          <w:rFonts w:ascii="Arial Narrow" w:hAnsi="Arial Narrow" w:cs="Times New Roman"/>
        </w:rPr>
        <w:t>2</w:t>
      </w:r>
      <w:r w:rsidR="00E4676D" w:rsidRPr="004E19C4">
        <w:rPr>
          <w:rFonts w:ascii="Arial Narrow" w:hAnsi="Arial Narrow" w:cs="Times New Roman"/>
        </w:rPr>
        <w:t xml:space="preserve"> do niniejszego R</w:t>
      </w:r>
      <w:r w:rsidR="00C379BD" w:rsidRPr="004E19C4">
        <w:rPr>
          <w:rFonts w:ascii="Arial Narrow" w:hAnsi="Arial Narrow" w:cs="Times New Roman"/>
        </w:rPr>
        <w:t>egulaminu.</w:t>
      </w:r>
    </w:p>
    <w:p w14:paraId="2D66A721" w14:textId="6BC59BCC" w:rsidR="00C379BD" w:rsidRPr="004E19C4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Umowa musi zostać podpisana </w:t>
      </w:r>
      <w:r w:rsidR="00683989" w:rsidRPr="004E19C4">
        <w:rPr>
          <w:rFonts w:ascii="Arial Narrow" w:hAnsi="Arial Narrow" w:cs="Times New Roman"/>
        </w:rPr>
        <w:t xml:space="preserve">przez </w:t>
      </w:r>
      <w:r w:rsidR="0068439A" w:rsidRPr="004E19C4">
        <w:rPr>
          <w:rFonts w:ascii="Arial Narrow" w:hAnsi="Arial Narrow" w:cs="Times New Roman"/>
        </w:rPr>
        <w:t>Odbiorcę wsparcia</w:t>
      </w:r>
      <w:r w:rsidR="00683989" w:rsidRPr="004E19C4">
        <w:rPr>
          <w:rFonts w:ascii="Arial Narrow" w:hAnsi="Arial Narrow" w:cs="Times New Roman"/>
        </w:rPr>
        <w:t xml:space="preserve">. W przypadku braku możliwości samodzielnego (własnoręcznego) podpisania umowy </w:t>
      </w:r>
      <w:r w:rsidR="0068439A" w:rsidRPr="004E19C4">
        <w:rPr>
          <w:rFonts w:ascii="Arial Narrow" w:hAnsi="Arial Narrow" w:cs="Times New Roman"/>
        </w:rPr>
        <w:t>przez Odbiorcę wsparcia</w:t>
      </w:r>
      <w:r w:rsidR="00683989" w:rsidRPr="004E19C4">
        <w:rPr>
          <w:rFonts w:ascii="Arial Narrow" w:hAnsi="Arial Narrow" w:cs="Times New Roman"/>
        </w:rPr>
        <w:t xml:space="preserve"> umowa może zostać podpisana przez Opiekuna faktycznego</w:t>
      </w:r>
      <w:r w:rsidR="00AF4D10">
        <w:rPr>
          <w:rFonts w:ascii="Arial Narrow" w:hAnsi="Arial Narrow" w:cs="Times New Roman"/>
        </w:rPr>
        <w:t xml:space="preserve"> wskazanego w oświadczeniu podpisanym przez Odbiorcę wsparcia</w:t>
      </w:r>
      <w:r w:rsidRPr="004E19C4">
        <w:rPr>
          <w:rFonts w:ascii="Arial Narrow" w:hAnsi="Arial Narrow" w:cs="Times New Roman"/>
        </w:rPr>
        <w:t>.</w:t>
      </w:r>
    </w:p>
    <w:p w14:paraId="68363633" w14:textId="01BC2446" w:rsidR="00C379BD" w:rsidRPr="004E19C4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strike/>
          <w:color w:val="FF0000"/>
        </w:rPr>
      </w:pPr>
      <w:r w:rsidRPr="004E19C4">
        <w:rPr>
          <w:rFonts w:ascii="Arial Narrow" w:hAnsi="Arial Narrow" w:cs="Times New Roman"/>
        </w:rPr>
        <w:t xml:space="preserve">Umowa podpisywana jest </w:t>
      </w:r>
      <w:r w:rsidR="00AF4D10">
        <w:rPr>
          <w:rFonts w:ascii="Arial Narrow" w:hAnsi="Arial Narrow" w:cs="Times New Roman"/>
        </w:rPr>
        <w:t xml:space="preserve">przez </w:t>
      </w:r>
      <w:r w:rsidR="00523CD8" w:rsidRPr="004E19C4">
        <w:rPr>
          <w:rFonts w:ascii="Arial Narrow" w:hAnsi="Arial Narrow" w:cs="Times New Roman"/>
        </w:rPr>
        <w:t>osobę</w:t>
      </w:r>
      <w:r w:rsidRPr="004E19C4">
        <w:rPr>
          <w:rFonts w:ascii="Arial Narrow" w:hAnsi="Arial Narrow" w:cs="Times New Roman"/>
        </w:rPr>
        <w:t xml:space="preserve"> </w:t>
      </w:r>
      <w:r w:rsidR="00523CD8" w:rsidRPr="004E19C4">
        <w:rPr>
          <w:rFonts w:ascii="Arial Narrow" w:hAnsi="Arial Narrow" w:cs="Times New Roman"/>
        </w:rPr>
        <w:t xml:space="preserve">upoważnioną do reprezentowania Gminy na mocy stosownego </w:t>
      </w:r>
      <w:r w:rsidR="00683989" w:rsidRPr="004E19C4">
        <w:rPr>
          <w:rFonts w:ascii="Arial Narrow" w:hAnsi="Arial Narrow" w:cs="Times New Roman"/>
        </w:rPr>
        <w:t>pełnomocnictw</w:t>
      </w:r>
      <w:r w:rsidR="00523CD8" w:rsidRPr="004E19C4">
        <w:rPr>
          <w:rFonts w:ascii="Arial Narrow" w:hAnsi="Arial Narrow" w:cs="Times New Roman"/>
        </w:rPr>
        <w:t>a</w:t>
      </w:r>
      <w:r w:rsidR="00683989" w:rsidRPr="004E19C4">
        <w:rPr>
          <w:rFonts w:ascii="Arial Narrow" w:hAnsi="Arial Narrow" w:cs="Times New Roman"/>
        </w:rPr>
        <w:t xml:space="preserve">. </w:t>
      </w:r>
      <w:r w:rsidR="0068439A" w:rsidRPr="004E19C4">
        <w:rPr>
          <w:rFonts w:ascii="Arial Narrow" w:hAnsi="Arial Narrow" w:cs="Times New Roman"/>
        </w:rPr>
        <w:t xml:space="preserve"> </w:t>
      </w:r>
    </w:p>
    <w:p w14:paraId="54E0BC03" w14:textId="15E121A9" w:rsidR="00752598" w:rsidRPr="004E19C4" w:rsidRDefault="00752598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Po podpisaniu umowy, </w:t>
      </w:r>
      <w:r w:rsidR="0068439A" w:rsidRPr="004E19C4">
        <w:rPr>
          <w:rFonts w:ascii="Arial Narrow" w:hAnsi="Arial Narrow" w:cs="Times New Roman"/>
        </w:rPr>
        <w:t>Odbiorca wsparcia</w:t>
      </w:r>
      <w:r w:rsidR="00683989" w:rsidRPr="004E19C4">
        <w:rPr>
          <w:rFonts w:ascii="Arial Narrow" w:hAnsi="Arial Narrow" w:cs="Times New Roman"/>
        </w:rPr>
        <w:t xml:space="preserve"> </w:t>
      </w:r>
      <w:r w:rsidR="00866F65" w:rsidRPr="004E19C4">
        <w:rPr>
          <w:rFonts w:ascii="Arial Narrow" w:hAnsi="Arial Narrow" w:cs="Times New Roman"/>
        </w:rPr>
        <w:t xml:space="preserve">lub Opiekun Faktyczny </w:t>
      </w:r>
      <w:r w:rsidR="00683989" w:rsidRPr="004E19C4">
        <w:rPr>
          <w:rFonts w:ascii="Arial Narrow" w:hAnsi="Arial Narrow" w:cs="Times New Roman"/>
        </w:rPr>
        <w:t>zostanie</w:t>
      </w:r>
      <w:r w:rsidRPr="004E19C4">
        <w:rPr>
          <w:rFonts w:ascii="Arial Narrow" w:hAnsi="Arial Narrow" w:cs="Times New Roman"/>
        </w:rPr>
        <w:t xml:space="preserve"> przes</w:t>
      </w:r>
      <w:r w:rsidR="00633C28" w:rsidRPr="004E19C4">
        <w:rPr>
          <w:rFonts w:ascii="Arial Narrow" w:hAnsi="Arial Narrow" w:cs="Times New Roman"/>
        </w:rPr>
        <w:t>zkolony ze sposobu użyt</w:t>
      </w:r>
      <w:r w:rsidR="00AA5A30">
        <w:rPr>
          <w:rFonts w:ascii="Arial Narrow" w:hAnsi="Arial Narrow" w:cs="Times New Roman"/>
        </w:rPr>
        <w:t>kowania opaski bezpieczeństwa</w:t>
      </w:r>
      <w:r w:rsidR="00523CD8" w:rsidRPr="004E19C4">
        <w:rPr>
          <w:rFonts w:ascii="Arial Narrow" w:hAnsi="Arial Narrow" w:cs="Times New Roman"/>
        </w:rPr>
        <w:t xml:space="preserve"> oraz otrzyma</w:t>
      </w:r>
      <w:r w:rsidR="00633C28" w:rsidRPr="004E19C4">
        <w:rPr>
          <w:rFonts w:ascii="Arial Narrow" w:hAnsi="Arial Narrow" w:cs="Times New Roman"/>
        </w:rPr>
        <w:t xml:space="preserve"> </w:t>
      </w:r>
      <w:r w:rsidR="00AA5A30">
        <w:rPr>
          <w:rFonts w:ascii="Arial Narrow" w:hAnsi="Arial Narrow" w:cs="Times New Roman"/>
        </w:rPr>
        <w:t>opaskę bezpieczeństwa</w:t>
      </w:r>
      <w:r w:rsidR="00523CD8" w:rsidRPr="004E19C4">
        <w:rPr>
          <w:rFonts w:ascii="Arial Narrow" w:hAnsi="Arial Narrow" w:cs="Times New Roman"/>
        </w:rPr>
        <w:t>, co zostanie potwierdzone</w:t>
      </w:r>
      <w:r w:rsidR="003635D7" w:rsidRPr="004E19C4">
        <w:rPr>
          <w:rFonts w:ascii="Arial Narrow" w:hAnsi="Arial Narrow" w:cs="Times New Roman"/>
        </w:rPr>
        <w:t xml:space="preserve"> na podstawie protokołu zdawczo –odbiorczego.</w:t>
      </w:r>
    </w:p>
    <w:p w14:paraId="36EB487A" w14:textId="77777777" w:rsidR="0068758D" w:rsidRPr="004E19C4" w:rsidRDefault="0068758D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</w:p>
    <w:p w14:paraId="6170B6A8" w14:textId="55770560" w:rsidR="00BC5285" w:rsidRPr="004E19C4" w:rsidRDefault="00BC528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  <w:color w:val="000000" w:themeColor="text1"/>
        </w:rPr>
      </w:pPr>
      <w:r w:rsidRPr="004E19C4">
        <w:rPr>
          <w:rFonts w:ascii="Arial Narrow" w:hAnsi="Arial Narrow" w:cs="Times New Roman"/>
          <w:b/>
          <w:color w:val="000000" w:themeColor="text1"/>
        </w:rPr>
        <w:t xml:space="preserve">Korzystanie ze wsparcia </w:t>
      </w:r>
    </w:p>
    <w:p w14:paraId="3C1C3415" w14:textId="5216126F" w:rsidR="00BC5285" w:rsidRPr="004E19C4" w:rsidRDefault="00BC5285" w:rsidP="004E19C4">
      <w:pPr>
        <w:spacing w:before="0" w:after="0" w:line="240" w:lineRule="auto"/>
        <w:jc w:val="both"/>
        <w:rPr>
          <w:rFonts w:ascii="Arial Narrow" w:hAnsi="Arial Narrow" w:cs="Times New Roman"/>
          <w:bCs/>
          <w:color w:val="000000" w:themeColor="text1"/>
        </w:rPr>
      </w:pPr>
      <w:r w:rsidRPr="004E19C4">
        <w:rPr>
          <w:rFonts w:ascii="Arial Narrow" w:hAnsi="Arial Narrow" w:cs="Times New Roman"/>
          <w:b/>
          <w:color w:val="000000" w:themeColor="text1"/>
        </w:rPr>
        <w:t>ETAP V</w:t>
      </w:r>
      <w:r w:rsidRPr="004E19C4">
        <w:rPr>
          <w:rFonts w:ascii="Arial Narrow" w:hAnsi="Arial Narrow" w:cs="Times New Roman"/>
          <w:bCs/>
          <w:color w:val="000000" w:themeColor="text1"/>
        </w:rPr>
        <w:t xml:space="preserve">: korzystanie ze wsparcia </w:t>
      </w:r>
    </w:p>
    <w:p w14:paraId="2106D66F" w14:textId="0C42809B" w:rsidR="00BC5285" w:rsidRDefault="007F5CF4" w:rsidP="004E19C4">
      <w:pPr>
        <w:pStyle w:val="Akapitzlist"/>
        <w:numPr>
          <w:ilvl w:val="0"/>
          <w:numId w:val="37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4E19C4">
        <w:rPr>
          <w:rFonts w:ascii="Arial Narrow" w:hAnsi="Arial Narrow" w:cs="Times New Roman"/>
          <w:color w:val="000000" w:themeColor="text1"/>
        </w:rPr>
        <w:t xml:space="preserve">Odbiorca wsparcia zobowiązany jest do korzystania ze wsparcia przez okres i zgodnie z zasadami przewidzianymi w umowie uczestnictwa, która </w:t>
      </w:r>
      <w:r w:rsidR="00BC5285" w:rsidRPr="004E19C4">
        <w:rPr>
          <w:rFonts w:ascii="Arial Narrow" w:hAnsi="Arial Narrow" w:cs="Times New Roman"/>
          <w:color w:val="000000" w:themeColor="text1"/>
        </w:rPr>
        <w:t>stanowi Załącznik nr 2 do niniejszego Regulaminu.</w:t>
      </w:r>
    </w:p>
    <w:p w14:paraId="593006E0" w14:textId="77777777" w:rsidR="008A45BE" w:rsidRPr="004E19C4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  <w:color w:val="000000" w:themeColor="text1"/>
        </w:rPr>
      </w:pPr>
    </w:p>
    <w:p w14:paraId="3C773241" w14:textId="1A16062D" w:rsidR="0068758D" w:rsidRPr="004E19C4" w:rsidRDefault="0068758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  <w:color w:val="000000" w:themeColor="text1"/>
        </w:rPr>
      </w:pPr>
      <w:r w:rsidRPr="004E19C4">
        <w:rPr>
          <w:rFonts w:ascii="Arial Narrow" w:hAnsi="Arial Narrow" w:cs="Times New Roman"/>
          <w:b/>
          <w:color w:val="000000" w:themeColor="text1"/>
        </w:rPr>
        <w:t>Przetwarzanie danych osobowych</w:t>
      </w:r>
    </w:p>
    <w:p w14:paraId="2F7B753E" w14:textId="03227BAC" w:rsidR="0068758D" w:rsidRPr="004E19C4" w:rsidRDefault="0068758D" w:rsidP="004E19C4">
      <w:pPr>
        <w:pStyle w:val="Normalny1"/>
        <w:numPr>
          <w:ilvl w:val="0"/>
          <w:numId w:val="36"/>
        </w:numPr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Realizatorzy Programu wskazują, że dane osobowe Odbiorców Wsparcia oraz Opiekunów Faktycznych będą przetwarzane przez </w:t>
      </w:r>
      <w:r w:rsidR="007C5DC7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Gminę i HRP </w:t>
      </w:r>
      <w:proofErr w:type="spellStart"/>
      <w:r w:rsidR="007C5DC7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Care</w:t>
      </w:r>
      <w:proofErr w:type="spellEnd"/>
      <w:r w:rsidR="007C5DC7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Sp. z o.o.</w:t>
      </w: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.</w:t>
      </w:r>
    </w:p>
    <w:p w14:paraId="2E4D9FBF" w14:textId="08ACC6E4" w:rsidR="0068758D" w:rsidRPr="004E19C4" w:rsidRDefault="007C5DC7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proofErr w:type="spellStart"/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Współa</w:t>
      </w:r>
      <w:r w:rsidR="0068758D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dmin</w:t>
      </w: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istratorami</w:t>
      </w:r>
      <w:proofErr w:type="spellEnd"/>
      <w:r w:rsidR="0068758D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danych osobowych</w:t>
      </w: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są:</w:t>
      </w:r>
      <w:r w:rsidR="0068758D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Gmina oraz </w:t>
      </w:r>
      <w:r w:rsidR="0068758D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HRP </w:t>
      </w:r>
      <w:proofErr w:type="spellStart"/>
      <w:r w:rsidR="0068758D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Care</w:t>
      </w:r>
      <w:proofErr w:type="spellEnd"/>
      <w:r w:rsidR="0068758D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Sp. z o.o. z siedzibą w Łodzi (90-3</w:t>
      </w:r>
      <w:r w:rsidR="00AA5A30">
        <w:rPr>
          <w:rFonts w:ascii="Arial Narrow" w:eastAsia="Calibri" w:hAnsi="Arial Narrow"/>
          <w:iCs/>
          <w:color w:val="000000" w:themeColor="text1"/>
          <w:sz w:val="22"/>
          <w:szCs w:val="22"/>
        </w:rPr>
        <w:t>49) przy ul. Kilińskiego 185,</w:t>
      </w:r>
      <w:r w:rsidR="0068758D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="0068758D" w:rsidRPr="004E19C4">
        <w:rPr>
          <w:rFonts w:ascii="Arial Narrow" w:eastAsia="Arial" w:hAnsi="Arial Narrow"/>
          <w:iCs/>
          <w:color w:val="000000" w:themeColor="text1"/>
          <w:sz w:val="22"/>
          <w:szCs w:val="22"/>
        </w:rPr>
        <w:t>KRS: 0000456376.</w:t>
      </w:r>
    </w:p>
    <w:p w14:paraId="4F6EEEF0" w14:textId="77777777" w:rsidR="007C5DC7" w:rsidRPr="004E19C4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W kwestiach związanych z przetwarzaniem danych osobowych Odbiorca Wsparcia i Opiekun Faktyczny mo</w:t>
      </w:r>
      <w:r w:rsidR="007C5DC7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że skontaktować się z inspektorami</w:t>
      </w: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ochrony danych osobowych dzia</w:t>
      </w:r>
      <w:r w:rsidR="007C5DC7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łającymi u Administratorów danych</w:t>
      </w: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. Kontakt możliwy jest w formie mailowej na adres:</w:t>
      </w:r>
    </w:p>
    <w:p w14:paraId="5C22414F" w14:textId="375EA564" w:rsidR="007C5DC7" w:rsidRPr="004E19C4" w:rsidRDefault="007C5DC7" w:rsidP="004E19C4">
      <w:pPr>
        <w:pStyle w:val="Normalny1"/>
        <w:numPr>
          <w:ilvl w:val="0"/>
          <w:numId w:val="41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IODO w Gminie</w:t>
      </w:r>
      <w:r w:rsidR="00AF4D10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: iod@gops.minskmazowiecki.pl</w:t>
      </w:r>
      <w:r w:rsidRPr="00AF4D10">
        <w:rPr>
          <w:rFonts w:ascii="Arial Narrow" w:eastAsia="Calibri" w:hAnsi="Arial Narrow"/>
          <w:iCs/>
          <w:color w:val="000000" w:themeColor="text1"/>
          <w:sz w:val="22"/>
          <w:szCs w:val="22"/>
        </w:rPr>
        <w:t>,</w:t>
      </w: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pod bądź pisemnie na adres Gminy z dopiskiem: „do inspektora ochrony danych”. </w:t>
      </w:r>
    </w:p>
    <w:p w14:paraId="72F61C27" w14:textId="2D6008CD" w:rsidR="0068758D" w:rsidRPr="004E19C4" w:rsidRDefault="007C5DC7" w:rsidP="004E19C4">
      <w:pPr>
        <w:pStyle w:val="Normalny1"/>
        <w:numPr>
          <w:ilvl w:val="0"/>
          <w:numId w:val="41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IODO w HRP </w:t>
      </w:r>
      <w:proofErr w:type="spellStart"/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Care</w:t>
      </w:r>
      <w:proofErr w:type="spellEnd"/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Sp. z o.o.: </w:t>
      </w:r>
      <w:r w:rsidR="00AA5A30">
        <w:rPr>
          <w:rFonts w:ascii="Arial Narrow" w:eastAsia="Calibri" w:hAnsi="Arial Narrow"/>
          <w:iCs/>
          <w:color w:val="000000" w:themeColor="text1"/>
          <w:sz w:val="22"/>
          <w:szCs w:val="22"/>
        </w:rPr>
        <w:t>iod@odokancelaria</w:t>
      </w:r>
      <w:r w:rsidR="00B56B8B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.pl</w:t>
      </w:r>
      <w:r w:rsidR="0068758D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, bądź pisemnie na adres podany w pkt. 2 z dopiskiem: „do inspektora ochrony danych”. </w:t>
      </w:r>
    </w:p>
    <w:p w14:paraId="66A30617" w14:textId="2B17262D" w:rsidR="0068758D" w:rsidRPr="004E19C4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Dane osobowe będą przetwarzane w celu realizacji Programu </w:t>
      </w:r>
      <w:r w:rsidR="007C5DC7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i udzielenia wsparcia na rzecz Odbiorców wsparcia. </w:t>
      </w: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zgodnie z zasadami określonymi w Regulaminie</w:t>
      </w:r>
      <w:r w:rsidR="007C5DC7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i w umowie uczestnictwa.</w:t>
      </w:r>
    </w:p>
    <w:p w14:paraId="172D9F5D" w14:textId="68B8340E" w:rsidR="0068758D" w:rsidRPr="004E19C4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Podstawą prawną przetwarzania danych osobowych są następujące przepisy RODO: art. 6 ust. 1 lit</w:t>
      </w:r>
      <w:r w:rsidRPr="004E19C4">
        <w:rPr>
          <w:rFonts w:ascii="Arial Narrow" w:eastAsia="Calibri" w:hAnsi="Arial Narrow"/>
          <w:b/>
          <w:bCs/>
          <w:iCs/>
          <w:color w:val="000000" w:themeColor="text1"/>
          <w:sz w:val="22"/>
          <w:szCs w:val="22"/>
        </w:rPr>
        <w:t xml:space="preserve">. </w:t>
      </w: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b (przeprowadzenie rekrutacji w celu zawarcia umowy wsparcia oraz wykonywanie umowy wsparcia), lit. c (realizacja obowiązków prawnych ciążących na administratorze danych), lit. e (niezbędność przetwarzania dla wykonania zadania realizowanego w interesie publicznym) lub/i lit. h (niezbędność przetwarzania do realizacji celów profilaktyki zdrowotnej). </w:t>
      </w:r>
    </w:p>
    <w:p w14:paraId="4C4761B1" w14:textId="612B8BED" w:rsidR="0068758D" w:rsidRPr="004E19C4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Odbiorcami danych osobowych będą wyłącznie podmioty uprawnione na podstawie przepisów prawa, w tym podmioty z którymi </w:t>
      </w:r>
      <w:r w:rsidR="00890069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Gmina i HRP </w:t>
      </w:r>
      <w:proofErr w:type="spellStart"/>
      <w:r w:rsidR="00890069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Care</w:t>
      </w:r>
      <w:proofErr w:type="spellEnd"/>
      <w:r w:rsidR="00890069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Sp. z o.o.</w:t>
      </w: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współpracują przy </w:t>
      </w:r>
      <w:r w:rsidR="00890069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realizacji Programu.</w:t>
      </w:r>
    </w:p>
    <w:p w14:paraId="697B91E6" w14:textId="1DB4006C" w:rsidR="0068758D" w:rsidRPr="004E19C4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Dane osobowe będą przetwarzane przez okres prawem przewidziany, jak również zgodnie z obowiązkami administratora w zakresie wymaganego okresu przechowywania dokumentacji, w tym dokumentacji finansowej związanej z realizacją Programu. W odrębnych terminach mogą być przetwarzane dane osobowe związane z realizacją ochrony roszczeń i ich przedawnieniem.</w:t>
      </w:r>
    </w:p>
    <w:p w14:paraId="44991326" w14:textId="007EEF1B" w:rsidR="0068758D" w:rsidRPr="004E19C4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Odbiorca Wsparcia i Opiekun Faktyczny ma</w:t>
      </w:r>
      <w:r w:rsidR="00890069"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ją – każdy z nich – </w:t>
      </w: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prawo do: dostępu swoich danych osobowych, ich sprostowania, żądania usunięcia lub ograniczenia przetwarzania w sytuacjach prawem przewidzianych, do wniesienia sprzeciwu, do przenoszenia danych.</w:t>
      </w:r>
    </w:p>
    <w:p w14:paraId="3F80768A" w14:textId="4D060F60" w:rsidR="0068758D" w:rsidRPr="004E19C4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W razie uznania, że dane osobowe nie są przetwarzane w sposób prawidłowy, osoba, której dane dotyczą ma prawo do wniesienia skargi do organu nadzorczego – Prezesa Urzędu Ochrony Danych Osobowych.</w:t>
      </w:r>
    </w:p>
    <w:p w14:paraId="3E506EE4" w14:textId="4C5B317A" w:rsidR="0068758D" w:rsidRPr="004E19C4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t>Podanie danych osobowych jest dobrowolne, lecz zarazem konieczne aby osoba,  której dane dotyczą mogła  wziąć udział w Programie.</w:t>
      </w:r>
    </w:p>
    <w:p w14:paraId="2EBAE3BE" w14:textId="6B7C7AD2" w:rsidR="0068758D" w:rsidRPr="004E19C4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4E19C4">
        <w:rPr>
          <w:rFonts w:ascii="Arial Narrow" w:eastAsia="Calibri" w:hAnsi="Arial Narrow"/>
          <w:iCs/>
          <w:color w:val="000000" w:themeColor="text1"/>
          <w:sz w:val="22"/>
          <w:szCs w:val="22"/>
        </w:rPr>
        <w:lastRenderedPageBreak/>
        <w:t>Dane osobowe nie będą podlegały zautomatyzowanemu przetwarzaniu danych, jak również nie będą przekazywane do państw trzecich.</w:t>
      </w:r>
    </w:p>
    <w:p w14:paraId="52BFAB5E" w14:textId="77777777" w:rsidR="0068758D" w:rsidRPr="004E19C4" w:rsidRDefault="0068758D" w:rsidP="004E19C4">
      <w:pPr>
        <w:pStyle w:val="Normalny1"/>
        <w:jc w:val="both"/>
        <w:rPr>
          <w:rFonts w:ascii="Arial Narrow" w:eastAsia="Calibri" w:hAnsi="Arial Narrow" w:cs="Calibri"/>
          <w:iCs/>
          <w:color w:val="000000"/>
          <w:sz w:val="22"/>
          <w:szCs w:val="22"/>
        </w:rPr>
      </w:pPr>
    </w:p>
    <w:p w14:paraId="6BBC8595" w14:textId="77777777" w:rsidR="00E325E7" w:rsidRPr="004E19C4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t>Postanowienia końcowe</w:t>
      </w:r>
    </w:p>
    <w:p w14:paraId="44FBB9AE" w14:textId="5CD9F940" w:rsidR="00AF4D10" w:rsidRDefault="00AF4D10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egulamin wprowadzony jest Zarządzeniem Kierownika GOPS w Mińsku Mazowieckim.</w:t>
      </w:r>
    </w:p>
    <w:p w14:paraId="5C65E039" w14:textId="5B12638F" w:rsidR="00FE0041" w:rsidRPr="004E19C4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Ostateczna interpretacja niniejszego Regulaminu należy do </w:t>
      </w:r>
      <w:r w:rsidR="00890069" w:rsidRPr="004E19C4">
        <w:rPr>
          <w:rFonts w:ascii="Arial Narrow" w:hAnsi="Arial Narrow" w:cs="Times New Roman"/>
        </w:rPr>
        <w:t xml:space="preserve">Gminy </w:t>
      </w:r>
      <w:r w:rsidR="00E4676D" w:rsidRPr="004E19C4">
        <w:rPr>
          <w:rFonts w:ascii="Arial Narrow" w:hAnsi="Arial Narrow" w:cs="Times New Roman"/>
        </w:rPr>
        <w:t>i jest wią</w:t>
      </w:r>
      <w:r w:rsidR="00890069" w:rsidRPr="004E19C4">
        <w:rPr>
          <w:rFonts w:ascii="Arial Narrow" w:hAnsi="Arial Narrow" w:cs="Times New Roman"/>
        </w:rPr>
        <w:t xml:space="preserve">żąca dla Kandydatów </w:t>
      </w:r>
      <w:r w:rsidR="0068439A" w:rsidRPr="004E19C4">
        <w:rPr>
          <w:rFonts w:ascii="Arial Narrow" w:hAnsi="Arial Narrow" w:cs="Times New Roman"/>
        </w:rPr>
        <w:t>i Odbiorców wsparcia</w:t>
      </w:r>
      <w:r w:rsidR="00683989" w:rsidRPr="004E19C4">
        <w:rPr>
          <w:rFonts w:ascii="Arial Narrow" w:hAnsi="Arial Narrow" w:cs="Times New Roman"/>
        </w:rPr>
        <w:t>.</w:t>
      </w:r>
      <w:r w:rsidRPr="004E19C4">
        <w:rPr>
          <w:rFonts w:ascii="Arial Narrow" w:hAnsi="Arial Narrow" w:cs="Times New Roman"/>
        </w:rPr>
        <w:t xml:space="preserve"> </w:t>
      </w:r>
    </w:p>
    <w:p w14:paraId="14F1DF94" w14:textId="5DE2AB5C" w:rsidR="00FE0041" w:rsidRPr="004E19C4" w:rsidRDefault="00890069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>Gmina</w:t>
      </w:r>
      <w:r w:rsidR="00E4676D" w:rsidRPr="004E19C4">
        <w:rPr>
          <w:rFonts w:ascii="Arial Narrow" w:hAnsi="Arial Narrow" w:cs="Times New Roman"/>
        </w:rPr>
        <w:t xml:space="preserve"> </w:t>
      </w:r>
      <w:r w:rsidR="00E325E7" w:rsidRPr="004E19C4">
        <w:rPr>
          <w:rFonts w:ascii="Arial Narrow" w:hAnsi="Arial Narrow" w:cs="Times New Roman"/>
        </w:rPr>
        <w:t xml:space="preserve">zastrzega sobie prawo do zmian </w:t>
      </w:r>
      <w:r w:rsidRPr="004E19C4">
        <w:rPr>
          <w:rFonts w:ascii="Arial Narrow" w:hAnsi="Arial Narrow" w:cs="Times New Roman"/>
        </w:rPr>
        <w:t>w Regulaminie o czym zobowiązana jest</w:t>
      </w:r>
      <w:r w:rsidR="00E325E7" w:rsidRPr="004E19C4">
        <w:rPr>
          <w:rFonts w:ascii="Arial Narrow" w:hAnsi="Arial Narrow" w:cs="Times New Roman"/>
        </w:rPr>
        <w:t xml:space="preserve"> poinformować</w:t>
      </w:r>
      <w:r w:rsidRPr="004E19C4">
        <w:rPr>
          <w:rFonts w:ascii="Arial Narrow" w:hAnsi="Arial Narrow" w:cs="Times New Roman"/>
        </w:rPr>
        <w:t xml:space="preserve"> o zmianach </w:t>
      </w:r>
      <w:r w:rsidR="00E325E7" w:rsidRPr="004E19C4">
        <w:rPr>
          <w:rFonts w:ascii="Arial Narrow" w:hAnsi="Arial Narrow" w:cs="Times New Roman"/>
        </w:rPr>
        <w:t>za pośrednictw</w:t>
      </w:r>
      <w:r w:rsidR="00E4676D" w:rsidRPr="004E19C4">
        <w:rPr>
          <w:rFonts w:ascii="Arial Narrow" w:hAnsi="Arial Narrow" w:cs="Times New Roman"/>
        </w:rPr>
        <w:t xml:space="preserve">em </w:t>
      </w:r>
      <w:r w:rsidR="00AA5A30">
        <w:rPr>
          <w:rFonts w:ascii="Arial Narrow" w:hAnsi="Arial Narrow" w:cs="Times New Roman"/>
        </w:rPr>
        <w:t xml:space="preserve">strony internetowej </w:t>
      </w:r>
      <w:r w:rsidR="00AF4D10">
        <w:rPr>
          <w:rFonts w:ascii="Arial Narrow" w:hAnsi="Arial Narrow" w:cs="Times New Roman"/>
        </w:rPr>
        <w:t>GOPS w Mińsku Mazowieckim</w:t>
      </w:r>
      <w:r w:rsidR="00AA5A30">
        <w:rPr>
          <w:rFonts w:ascii="Arial Narrow" w:hAnsi="Arial Narrow" w:cs="Times New Roman"/>
        </w:rPr>
        <w:t xml:space="preserve">. </w:t>
      </w:r>
    </w:p>
    <w:p w14:paraId="0766386F" w14:textId="4625BB62" w:rsidR="0032197C" w:rsidRPr="004E19C4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FF0000"/>
        </w:rPr>
      </w:pPr>
      <w:r w:rsidRPr="004E19C4">
        <w:rPr>
          <w:rFonts w:ascii="Arial Narrow" w:hAnsi="Arial Narrow" w:cs="Times New Roman"/>
        </w:rPr>
        <w:t xml:space="preserve">W sprawach nieuregulowanych niniejszym Regulaminem wszelkie decyzje podejmuje </w:t>
      </w:r>
      <w:r w:rsidR="00890069" w:rsidRPr="004E19C4">
        <w:rPr>
          <w:rFonts w:ascii="Arial Narrow" w:hAnsi="Arial Narrow" w:cs="Times New Roman"/>
        </w:rPr>
        <w:t>Gmina</w:t>
      </w:r>
      <w:r w:rsidRPr="004E19C4">
        <w:rPr>
          <w:rFonts w:ascii="Arial Narrow" w:hAnsi="Arial Narrow" w:cs="Times New Roman"/>
        </w:rPr>
        <w:t xml:space="preserve"> </w:t>
      </w:r>
      <w:r w:rsidR="00E4676D" w:rsidRPr="004E19C4">
        <w:rPr>
          <w:rFonts w:ascii="Arial Narrow" w:hAnsi="Arial Narrow" w:cs="Times New Roman"/>
        </w:rPr>
        <w:t>według własnego uznania</w:t>
      </w:r>
      <w:r w:rsidRPr="004E19C4">
        <w:rPr>
          <w:rFonts w:ascii="Arial Narrow" w:hAnsi="Arial Narrow" w:cs="Times New Roman"/>
        </w:rPr>
        <w:t>.</w:t>
      </w:r>
    </w:p>
    <w:p w14:paraId="778FC03B" w14:textId="77777777" w:rsidR="00DC60A9" w:rsidRPr="004E19C4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</w:p>
    <w:p w14:paraId="60CE8354" w14:textId="77777777" w:rsidR="00DC60A9" w:rsidRPr="004E19C4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4E19C4">
        <w:rPr>
          <w:rFonts w:ascii="Arial Narrow" w:hAnsi="Arial Narrow" w:cs="Times New Roman"/>
          <w:b/>
        </w:rPr>
        <w:t xml:space="preserve">Załączniki:  </w:t>
      </w:r>
    </w:p>
    <w:p w14:paraId="6D911CEE" w14:textId="6AED8946" w:rsidR="00DC60A9" w:rsidRPr="004E19C4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Załącznik nr 1 – </w:t>
      </w:r>
      <w:r w:rsidR="00683989" w:rsidRPr="004E19C4">
        <w:rPr>
          <w:rFonts w:ascii="Arial Narrow" w:hAnsi="Arial Narrow" w:cs="Times New Roman"/>
        </w:rPr>
        <w:t>f</w:t>
      </w:r>
      <w:r w:rsidR="009B1689" w:rsidRPr="004E19C4">
        <w:rPr>
          <w:rFonts w:ascii="Arial Narrow" w:hAnsi="Arial Narrow" w:cs="Times New Roman"/>
        </w:rPr>
        <w:t>ormularz</w:t>
      </w:r>
      <w:r w:rsidR="00B03C8B" w:rsidRPr="004E19C4">
        <w:rPr>
          <w:rFonts w:ascii="Arial Narrow" w:hAnsi="Arial Narrow" w:cs="Times New Roman"/>
        </w:rPr>
        <w:t xml:space="preserve"> </w:t>
      </w:r>
      <w:r w:rsidR="00736B79">
        <w:rPr>
          <w:rFonts w:ascii="Arial Narrow" w:hAnsi="Arial Narrow" w:cs="Times New Roman"/>
        </w:rPr>
        <w:t>zgłoszeniowy</w:t>
      </w:r>
    </w:p>
    <w:p w14:paraId="3CACECBA" w14:textId="0A7F1DDD" w:rsidR="00990644" w:rsidRPr="004E19C4" w:rsidRDefault="00DC60A9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4E19C4">
        <w:rPr>
          <w:rFonts w:ascii="Arial Narrow" w:hAnsi="Arial Narrow" w:cs="Times New Roman"/>
        </w:rPr>
        <w:t xml:space="preserve">Załącznik nr </w:t>
      </w:r>
      <w:r w:rsidR="00132973" w:rsidRPr="004E19C4">
        <w:rPr>
          <w:rFonts w:ascii="Arial Narrow" w:hAnsi="Arial Narrow" w:cs="Times New Roman"/>
        </w:rPr>
        <w:t>2</w:t>
      </w:r>
      <w:r w:rsidRPr="004E19C4">
        <w:rPr>
          <w:rFonts w:ascii="Arial Narrow" w:hAnsi="Arial Narrow" w:cs="Times New Roman"/>
        </w:rPr>
        <w:t xml:space="preserve"> – </w:t>
      </w:r>
      <w:r w:rsidR="00683989" w:rsidRPr="004E19C4">
        <w:rPr>
          <w:rFonts w:ascii="Arial Narrow" w:hAnsi="Arial Narrow" w:cs="Times New Roman"/>
        </w:rPr>
        <w:t>wzór u</w:t>
      </w:r>
      <w:r w:rsidR="00794EA7" w:rsidRPr="004E19C4">
        <w:rPr>
          <w:rFonts w:ascii="Arial Narrow" w:hAnsi="Arial Narrow" w:cs="Times New Roman"/>
        </w:rPr>
        <w:t>mowy</w:t>
      </w:r>
      <w:r w:rsidRPr="004E19C4">
        <w:rPr>
          <w:rFonts w:ascii="Arial Narrow" w:hAnsi="Arial Narrow" w:cs="Times New Roman"/>
        </w:rPr>
        <w:t xml:space="preserve"> uczestnictwa wraz z załącznikiem (</w:t>
      </w:r>
      <w:r w:rsidR="00AF4D10">
        <w:rPr>
          <w:rFonts w:ascii="Arial Narrow" w:hAnsi="Arial Narrow" w:cs="Times New Roman"/>
        </w:rPr>
        <w:t>klauzula informacyjna</w:t>
      </w:r>
      <w:r w:rsidR="00162E62" w:rsidRPr="004E19C4">
        <w:rPr>
          <w:rFonts w:ascii="Arial Narrow" w:hAnsi="Arial Narrow" w:cs="Times New Roman"/>
        </w:rPr>
        <w:t xml:space="preserve"> o </w:t>
      </w:r>
      <w:r w:rsidRPr="004E19C4">
        <w:rPr>
          <w:rFonts w:ascii="Arial Narrow" w:hAnsi="Arial Narrow" w:cs="Times New Roman"/>
        </w:rPr>
        <w:t xml:space="preserve">przetwarzaniu danych). </w:t>
      </w:r>
    </w:p>
    <w:p w14:paraId="6012EAE9" w14:textId="1A10BAB1" w:rsidR="00DC60A9" w:rsidRPr="004E19C4" w:rsidRDefault="00AF4D10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łącznik nr 3 – wzór oświadczenia Odbiorcy wsparcia o danych</w:t>
      </w:r>
      <w:r w:rsidR="00990644" w:rsidRPr="004E19C4">
        <w:rPr>
          <w:rFonts w:ascii="Arial Narrow" w:hAnsi="Arial Narrow" w:cs="Times New Roman"/>
        </w:rPr>
        <w:t xml:space="preserve"> Opiekuna faktycznego</w:t>
      </w:r>
      <w:r w:rsidR="00DC60A9" w:rsidRPr="004E19C4">
        <w:rPr>
          <w:rFonts w:ascii="Arial Narrow" w:hAnsi="Arial Narrow" w:cs="Times New Roman"/>
        </w:rPr>
        <w:t xml:space="preserve">  </w:t>
      </w:r>
    </w:p>
    <w:sectPr w:rsidR="00DC60A9" w:rsidRPr="004E19C4" w:rsidSect="00132973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EB28B" w14:textId="77777777" w:rsidR="00354AF4" w:rsidRDefault="00354AF4" w:rsidP="00071184">
      <w:pPr>
        <w:spacing w:after="0" w:line="240" w:lineRule="auto"/>
      </w:pPr>
      <w:r>
        <w:separator/>
      </w:r>
    </w:p>
  </w:endnote>
  <w:endnote w:type="continuationSeparator" w:id="0">
    <w:p w14:paraId="11324251" w14:textId="77777777" w:rsidR="00354AF4" w:rsidRDefault="00354AF4" w:rsidP="000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3013D" w14:textId="4F21542E" w:rsidR="001321B7" w:rsidRDefault="001321B7" w:rsidP="00CA32B1">
    <w:pPr>
      <w:pStyle w:val="Stopka"/>
      <w:pBdr>
        <w:top w:val="single" w:sz="4" w:space="1" w:color="auto"/>
      </w:pBdr>
      <w:tabs>
        <w:tab w:val="center" w:pos="4629"/>
        <w:tab w:val="right" w:pos="9258"/>
      </w:tabs>
      <w:jc w:val="right"/>
      <w:rPr>
        <w:rFonts w:ascii="Calibri" w:hAnsi="Calibri"/>
        <w:noProof/>
        <w:sz w:val="20"/>
      </w:rPr>
    </w:pPr>
  </w:p>
  <w:p w14:paraId="0111B9D5" w14:textId="72F5D588" w:rsidR="00927882" w:rsidRDefault="00F813FB" w:rsidP="00CA32B1">
    <w:pPr>
      <w:pStyle w:val="Stopka"/>
      <w:tabs>
        <w:tab w:val="center" w:pos="4629"/>
        <w:tab w:val="right" w:pos="9258"/>
      </w:tabs>
      <w:jc w:val="right"/>
    </w:pPr>
    <w:r>
      <w:rPr>
        <w:rFonts w:ascii="Calibri" w:hAnsi="Calibri"/>
        <w:noProof/>
        <w:sz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14A83" w14:textId="77777777" w:rsidR="00354AF4" w:rsidRDefault="00354AF4" w:rsidP="00071184">
      <w:pPr>
        <w:spacing w:after="0" w:line="240" w:lineRule="auto"/>
      </w:pPr>
      <w:r>
        <w:separator/>
      </w:r>
    </w:p>
  </w:footnote>
  <w:footnote w:type="continuationSeparator" w:id="0">
    <w:p w14:paraId="1B8E72D4" w14:textId="77777777" w:rsidR="00354AF4" w:rsidRDefault="00354AF4" w:rsidP="0007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227445"/>
      <w:docPartObj>
        <w:docPartGallery w:val="Page Numbers (Top of Page)"/>
        <w:docPartUnique/>
      </w:docPartObj>
    </w:sdtPr>
    <w:sdtEndPr/>
    <w:sdtContent>
      <w:p w14:paraId="317303EA" w14:textId="12850B9E" w:rsidR="00546866" w:rsidRDefault="0054686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40">
          <w:rPr>
            <w:noProof/>
          </w:rPr>
          <w:t>2</w:t>
        </w:r>
        <w:r>
          <w:fldChar w:fldCharType="end"/>
        </w:r>
      </w:p>
    </w:sdtContent>
  </w:sdt>
  <w:p w14:paraId="41D42E98" w14:textId="1270A6DE" w:rsidR="00546866" w:rsidRDefault="00AC0DD6" w:rsidP="00AC0DD6">
    <w:pPr>
      <w:pStyle w:val="Nagwek"/>
      <w:ind w:hanging="73"/>
      <w:jc w:val="both"/>
    </w:pPr>
    <w:r>
      <w:t>Załącznik nr 1do Zarządzenia Nr 3/2024 Kierownika Gminnego Ośrodka Pomocy Społecznej w Mińsku Mazowieckim z dnia 09 kwietnia  2024 r.</w:t>
    </w:r>
  </w:p>
  <w:p w14:paraId="4C468481" w14:textId="77777777" w:rsidR="00ED218A" w:rsidRDefault="00ED218A" w:rsidP="00AC0DD6">
    <w:pPr>
      <w:pStyle w:val="Nagwek"/>
      <w:ind w:hanging="7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DE1"/>
    <w:multiLevelType w:val="multilevel"/>
    <w:tmpl w:val="AF0C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343AB1"/>
    <w:multiLevelType w:val="multilevel"/>
    <w:tmpl w:val="01D00B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">
    <w:nsid w:val="0C892405"/>
    <w:multiLevelType w:val="hybridMultilevel"/>
    <w:tmpl w:val="A768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8D6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240816"/>
    <w:multiLevelType w:val="hybridMultilevel"/>
    <w:tmpl w:val="C64A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14BC"/>
    <w:multiLevelType w:val="hybridMultilevel"/>
    <w:tmpl w:val="B3789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A7119"/>
    <w:multiLevelType w:val="multilevel"/>
    <w:tmpl w:val="7D9078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30770"/>
    <w:multiLevelType w:val="hybridMultilevel"/>
    <w:tmpl w:val="EB86F822"/>
    <w:lvl w:ilvl="0" w:tplc="D0FA8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05A6A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915660"/>
    <w:multiLevelType w:val="hybridMultilevel"/>
    <w:tmpl w:val="5720B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64651"/>
    <w:multiLevelType w:val="multilevel"/>
    <w:tmpl w:val="57CE0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3145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4F6FEE"/>
    <w:multiLevelType w:val="hybridMultilevel"/>
    <w:tmpl w:val="94A86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67030"/>
    <w:multiLevelType w:val="multilevel"/>
    <w:tmpl w:val="A86262E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9C7989"/>
    <w:multiLevelType w:val="hybridMultilevel"/>
    <w:tmpl w:val="3C5AC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A1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0A790B"/>
    <w:multiLevelType w:val="hybridMultilevel"/>
    <w:tmpl w:val="BA68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5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26BBC"/>
    <w:multiLevelType w:val="hybridMultilevel"/>
    <w:tmpl w:val="8674A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A75F9"/>
    <w:multiLevelType w:val="multilevel"/>
    <w:tmpl w:val="A260E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830459"/>
    <w:multiLevelType w:val="hybridMultilevel"/>
    <w:tmpl w:val="EA22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B62B26"/>
    <w:multiLevelType w:val="multilevel"/>
    <w:tmpl w:val="A19203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8E1BC4"/>
    <w:multiLevelType w:val="hybridMultilevel"/>
    <w:tmpl w:val="665EB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9B4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82949"/>
    <w:multiLevelType w:val="multilevel"/>
    <w:tmpl w:val="11F2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94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256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480FBC"/>
    <w:multiLevelType w:val="hybridMultilevel"/>
    <w:tmpl w:val="91C8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ED36E2"/>
    <w:multiLevelType w:val="hybridMultilevel"/>
    <w:tmpl w:val="082E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57268"/>
    <w:multiLevelType w:val="hybridMultilevel"/>
    <w:tmpl w:val="C1E2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C7F88"/>
    <w:multiLevelType w:val="hybridMultilevel"/>
    <w:tmpl w:val="AEC8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D3E27"/>
    <w:multiLevelType w:val="hybridMultilevel"/>
    <w:tmpl w:val="611E1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195BFF"/>
    <w:multiLevelType w:val="multilevel"/>
    <w:tmpl w:val="31B430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26"/>
  </w:num>
  <w:num w:numId="5">
    <w:abstractNumId w:val="18"/>
  </w:num>
  <w:num w:numId="6">
    <w:abstractNumId w:val="2"/>
  </w:num>
  <w:num w:numId="7">
    <w:abstractNumId w:val="4"/>
  </w:num>
  <w:num w:numId="8">
    <w:abstractNumId w:val="13"/>
  </w:num>
  <w:num w:numId="9">
    <w:abstractNumId w:val="36"/>
  </w:num>
  <w:num w:numId="10">
    <w:abstractNumId w:val="20"/>
  </w:num>
  <w:num w:numId="11">
    <w:abstractNumId w:val="27"/>
  </w:num>
  <w:num w:numId="12">
    <w:abstractNumId w:val="8"/>
  </w:num>
  <w:num w:numId="13">
    <w:abstractNumId w:val="40"/>
  </w:num>
  <w:num w:numId="14">
    <w:abstractNumId w:val="30"/>
  </w:num>
  <w:num w:numId="15">
    <w:abstractNumId w:val="33"/>
  </w:num>
  <w:num w:numId="16">
    <w:abstractNumId w:val="3"/>
  </w:num>
  <w:num w:numId="17">
    <w:abstractNumId w:val="31"/>
  </w:num>
  <w:num w:numId="18">
    <w:abstractNumId w:val="1"/>
  </w:num>
  <w:num w:numId="19">
    <w:abstractNumId w:val="24"/>
  </w:num>
  <w:num w:numId="20">
    <w:abstractNumId w:val="16"/>
  </w:num>
  <w:num w:numId="21">
    <w:abstractNumId w:val="11"/>
  </w:num>
  <w:num w:numId="22">
    <w:abstractNumId w:val="7"/>
  </w:num>
  <w:num w:numId="23">
    <w:abstractNumId w:val="12"/>
  </w:num>
  <w:num w:numId="24">
    <w:abstractNumId w:val="17"/>
  </w:num>
  <w:num w:numId="25">
    <w:abstractNumId w:val="37"/>
  </w:num>
  <w:num w:numId="26">
    <w:abstractNumId w:val="34"/>
  </w:num>
  <w:num w:numId="27">
    <w:abstractNumId w:val="28"/>
  </w:num>
  <w:num w:numId="28">
    <w:abstractNumId w:val="9"/>
  </w:num>
  <w:num w:numId="29">
    <w:abstractNumId w:val="10"/>
  </w:num>
  <w:num w:numId="30">
    <w:abstractNumId w:val="15"/>
  </w:num>
  <w:num w:numId="31">
    <w:abstractNumId w:val="38"/>
  </w:num>
  <w:num w:numId="32">
    <w:abstractNumId w:val="29"/>
  </w:num>
  <w:num w:numId="33">
    <w:abstractNumId w:val="25"/>
  </w:num>
  <w:num w:numId="34">
    <w:abstractNumId w:val="21"/>
  </w:num>
  <w:num w:numId="35">
    <w:abstractNumId w:val="23"/>
  </w:num>
  <w:num w:numId="36">
    <w:abstractNumId w:val="32"/>
  </w:num>
  <w:num w:numId="37">
    <w:abstractNumId w:val="39"/>
  </w:num>
  <w:num w:numId="38">
    <w:abstractNumId w:val="6"/>
  </w:num>
  <w:num w:numId="39">
    <w:abstractNumId w:val="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E7"/>
    <w:rsid w:val="000124FC"/>
    <w:rsid w:val="000161D7"/>
    <w:rsid w:val="000331CC"/>
    <w:rsid w:val="00061CEC"/>
    <w:rsid w:val="00071076"/>
    <w:rsid w:val="00071184"/>
    <w:rsid w:val="000770E9"/>
    <w:rsid w:val="0008364D"/>
    <w:rsid w:val="000A5FFB"/>
    <w:rsid w:val="000B7511"/>
    <w:rsid w:val="000D2C9A"/>
    <w:rsid w:val="000D4465"/>
    <w:rsid w:val="000E412A"/>
    <w:rsid w:val="00101E47"/>
    <w:rsid w:val="00104A38"/>
    <w:rsid w:val="00112FD7"/>
    <w:rsid w:val="001321B7"/>
    <w:rsid w:val="00132973"/>
    <w:rsid w:val="001368AD"/>
    <w:rsid w:val="00137835"/>
    <w:rsid w:val="0014273F"/>
    <w:rsid w:val="00142DF0"/>
    <w:rsid w:val="001463D9"/>
    <w:rsid w:val="00146E14"/>
    <w:rsid w:val="00151016"/>
    <w:rsid w:val="00162E62"/>
    <w:rsid w:val="00175742"/>
    <w:rsid w:val="0017595E"/>
    <w:rsid w:val="001818C8"/>
    <w:rsid w:val="001A6C0C"/>
    <w:rsid w:val="001B37D3"/>
    <w:rsid w:val="001C496B"/>
    <w:rsid w:val="001E0EAB"/>
    <w:rsid w:val="00203C5C"/>
    <w:rsid w:val="00205690"/>
    <w:rsid w:val="00222B6A"/>
    <w:rsid w:val="0023268A"/>
    <w:rsid w:val="00270F05"/>
    <w:rsid w:val="00296E08"/>
    <w:rsid w:val="002C0A27"/>
    <w:rsid w:val="002C1076"/>
    <w:rsid w:val="002E0BCF"/>
    <w:rsid w:val="002E600B"/>
    <w:rsid w:val="002E6B02"/>
    <w:rsid w:val="002F7110"/>
    <w:rsid w:val="00303403"/>
    <w:rsid w:val="0030723E"/>
    <w:rsid w:val="00311350"/>
    <w:rsid w:val="00315737"/>
    <w:rsid w:val="0032197C"/>
    <w:rsid w:val="0032721F"/>
    <w:rsid w:val="00332E50"/>
    <w:rsid w:val="00352FE4"/>
    <w:rsid w:val="00354AF4"/>
    <w:rsid w:val="003625E1"/>
    <w:rsid w:val="003635D7"/>
    <w:rsid w:val="003A5731"/>
    <w:rsid w:val="003A5D51"/>
    <w:rsid w:val="003C2A70"/>
    <w:rsid w:val="003E123B"/>
    <w:rsid w:val="003F0D18"/>
    <w:rsid w:val="003F7CB6"/>
    <w:rsid w:val="00400824"/>
    <w:rsid w:val="004233B6"/>
    <w:rsid w:val="0047043C"/>
    <w:rsid w:val="00476826"/>
    <w:rsid w:val="00494402"/>
    <w:rsid w:val="004A1498"/>
    <w:rsid w:val="004A1BDE"/>
    <w:rsid w:val="004B2B49"/>
    <w:rsid w:val="004E19C4"/>
    <w:rsid w:val="004E77EF"/>
    <w:rsid w:val="004F03EB"/>
    <w:rsid w:val="005064AA"/>
    <w:rsid w:val="00507D1D"/>
    <w:rsid w:val="00523CD8"/>
    <w:rsid w:val="00526E17"/>
    <w:rsid w:val="00546866"/>
    <w:rsid w:val="0055794F"/>
    <w:rsid w:val="005605B7"/>
    <w:rsid w:val="00570A9A"/>
    <w:rsid w:val="00572FE0"/>
    <w:rsid w:val="0058108B"/>
    <w:rsid w:val="00585A8E"/>
    <w:rsid w:val="00590A2A"/>
    <w:rsid w:val="00596967"/>
    <w:rsid w:val="005A76E2"/>
    <w:rsid w:val="00600C65"/>
    <w:rsid w:val="00612C18"/>
    <w:rsid w:val="006168D9"/>
    <w:rsid w:val="0062043A"/>
    <w:rsid w:val="00630D98"/>
    <w:rsid w:val="00633C28"/>
    <w:rsid w:val="00660B68"/>
    <w:rsid w:val="00674CD2"/>
    <w:rsid w:val="00683989"/>
    <w:rsid w:val="00684066"/>
    <w:rsid w:val="0068439A"/>
    <w:rsid w:val="00685E68"/>
    <w:rsid w:val="0068758D"/>
    <w:rsid w:val="006C354C"/>
    <w:rsid w:val="006F202E"/>
    <w:rsid w:val="006F663A"/>
    <w:rsid w:val="00700872"/>
    <w:rsid w:val="007110AD"/>
    <w:rsid w:val="007131D8"/>
    <w:rsid w:val="0071348A"/>
    <w:rsid w:val="007355D7"/>
    <w:rsid w:val="00736B79"/>
    <w:rsid w:val="00750944"/>
    <w:rsid w:val="00752598"/>
    <w:rsid w:val="00771CFF"/>
    <w:rsid w:val="007916D2"/>
    <w:rsid w:val="00794EA7"/>
    <w:rsid w:val="007A40B8"/>
    <w:rsid w:val="007A59F9"/>
    <w:rsid w:val="007B2BF5"/>
    <w:rsid w:val="007B508A"/>
    <w:rsid w:val="007B7042"/>
    <w:rsid w:val="007C188F"/>
    <w:rsid w:val="007C5DC7"/>
    <w:rsid w:val="007D7D54"/>
    <w:rsid w:val="007E543E"/>
    <w:rsid w:val="007F5CF4"/>
    <w:rsid w:val="00817EE3"/>
    <w:rsid w:val="00824939"/>
    <w:rsid w:val="00841AD2"/>
    <w:rsid w:val="00851B55"/>
    <w:rsid w:val="00866F65"/>
    <w:rsid w:val="00873F20"/>
    <w:rsid w:val="00890069"/>
    <w:rsid w:val="0089297E"/>
    <w:rsid w:val="00897931"/>
    <w:rsid w:val="008A45BE"/>
    <w:rsid w:val="008C036F"/>
    <w:rsid w:val="008D2A80"/>
    <w:rsid w:val="008D69F4"/>
    <w:rsid w:val="00913FED"/>
    <w:rsid w:val="00927882"/>
    <w:rsid w:val="0096036E"/>
    <w:rsid w:val="00971521"/>
    <w:rsid w:val="0097396D"/>
    <w:rsid w:val="00984D49"/>
    <w:rsid w:val="00987AA4"/>
    <w:rsid w:val="00990644"/>
    <w:rsid w:val="009B1689"/>
    <w:rsid w:val="009B2DB4"/>
    <w:rsid w:val="009C0277"/>
    <w:rsid w:val="009C0D94"/>
    <w:rsid w:val="009C4541"/>
    <w:rsid w:val="00A00940"/>
    <w:rsid w:val="00A03F5A"/>
    <w:rsid w:val="00A042E5"/>
    <w:rsid w:val="00A0542E"/>
    <w:rsid w:val="00A43647"/>
    <w:rsid w:val="00A71A4D"/>
    <w:rsid w:val="00A73087"/>
    <w:rsid w:val="00AA5A30"/>
    <w:rsid w:val="00AA66F0"/>
    <w:rsid w:val="00AB01D6"/>
    <w:rsid w:val="00AC0DD6"/>
    <w:rsid w:val="00AC1E24"/>
    <w:rsid w:val="00AC312D"/>
    <w:rsid w:val="00AD276E"/>
    <w:rsid w:val="00AE09A4"/>
    <w:rsid w:val="00AF1692"/>
    <w:rsid w:val="00AF4D10"/>
    <w:rsid w:val="00AF61C4"/>
    <w:rsid w:val="00AF6433"/>
    <w:rsid w:val="00B00DF9"/>
    <w:rsid w:val="00B03C8B"/>
    <w:rsid w:val="00B139C4"/>
    <w:rsid w:val="00B15A91"/>
    <w:rsid w:val="00B55CCD"/>
    <w:rsid w:val="00B56B8B"/>
    <w:rsid w:val="00B73F34"/>
    <w:rsid w:val="00B75AA6"/>
    <w:rsid w:val="00B82460"/>
    <w:rsid w:val="00B84484"/>
    <w:rsid w:val="00BA4C23"/>
    <w:rsid w:val="00BB1555"/>
    <w:rsid w:val="00BB4160"/>
    <w:rsid w:val="00BC5285"/>
    <w:rsid w:val="00BD35D6"/>
    <w:rsid w:val="00BF2A1E"/>
    <w:rsid w:val="00BF31A0"/>
    <w:rsid w:val="00C042CD"/>
    <w:rsid w:val="00C23B01"/>
    <w:rsid w:val="00C241B3"/>
    <w:rsid w:val="00C379BD"/>
    <w:rsid w:val="00C37B3A"/>
    <w:rsid w:val="00C40325"/>
    <w:rsid w:val="00C47CCD"/>
    <w:rsid w:val="00C75850"/>
    <w:rsid w:val="00C86D87"/>
    <w:rsid w:val="00CA32B1"/>
    <w:rsid w:val="00CB74A7"/>
    <w:rsid w:val="00CC1D34"/>
    <w:rsid w:val="00CD5471"/>
    <w:rsid w:val="00CE04A7"/>
    <w:rsid w:val="00D008A4"/>
    <w:rsid w:val="00D26A1B"/>
    <w:rsid w:val="00D275E3"/>
    <w:rsid w:val="00D31A3C"/>
    <w:rsid w:val="00D508FF"/>
    <w:rsid w:val="00D61945"/>
    <w:rsid w:val="00D66EAC"/>
    <w:rsid w:val="00D73A6C"/>
    <w:rsid w:val="00D76552"/>
    <w:rsid w:val="00DC03DB"/>
    <w:rsid w:val="00DC60A9"/>
    <w:rsid w:val="00DD2427"/>
    <w:rsid w:val="00E00BA8"/>
    <w:rsid w:val="00E157A9"/>
    <w:rsid w:val="00E1799E"/>
    <w:rsid w:val="00E325E7"/>
    <w:rsid w:val="00E370AF"/>
    <w:rsid w:val="00E4676D"/>
    <w:rsid w:val="00E56FA7"/>
    <w:rsid w:val="00E57BE8"/>
    <w:rsid w:val="00E709B5"/>
    <w:rsid w:val="00E73770"/>
    <w:rsid w:val="00E76F8B"/>
    <w:rsid w:val="00E91331"/>
    <w:rsid w:val="00ED218A"/>
    <w:rsid w:val="00ED3209"/>
    <w:rsid w:val="00ED67D1"/>
    <w:rsid w:val="00EE551D"/>
    <w:rsid w:val="00F10F49"/>
    <w:rsid w:val="00F36D28"/>
    <w:rsid w:val="00F3753F"/>
    <w:rsid w:val="00F51F99"/>
    <w:rsid w:val="00F77606"/>
    <w:rsid w:val="00F805DB"/>
    <w:rsid w:val="00F813FB"/>
    <w:rsid w:val="00F878EE"/>
    <w:rsid w:val="00F9110A"/>
    <w:rsid w:val="00FB3E34"/>
    <w:rsid w:val="00FB5DB9"/>
    <w:rsid w:val="00FD7D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8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4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84"/>
  </w:style>
  <w:style w:type="paragraph" w:styleId="Stopka">
    <w:name w:val="footer"/>
    <w:basedOn w:val="Normalny"/>
    <w:link w:val="Stopka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8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579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82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82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82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C1076"/>
  </w:style>
  <w:style w:type="paragraph" w:customStyle="1" w:styleId="Default">
    <w:name w:val="Default"/>
    <w:rsid w:val="00F3753F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AA66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A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A1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064A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6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12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12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9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4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84"/>
  </w:style>
  <w:style w:type="paragraph" w:styleId="Stopka">
    <w:name w:val="footer"/>
    <w:basedOn w:val="Normalny"/>
    <w:link w:val="Stopka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8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579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82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82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82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C1076"/>
  </w:style>
  <w:style w:type="paragraph" w:customStyle="1" w:styleId="Default">
    <w:name w:val="Default"/>
    <w:rsid w:val="00F3753F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AA66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A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A1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064A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6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12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12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C012-5DED-4FED-AECD-84E2095B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ądel</dc:creator>
  <cp:lastModifiedBy>USER</cp:lastModifiedBy>
  <cp:revision>16</cp:revision>
  <cp:lastPrinted>2024-04-10T06:45:00Z</cp:lastPrinted>
  <dcterms:created xsi:type="dcterms:W3CDTF">2022-04-15T09:25:00Z</dcterms:created>
  <dcterms:modified xsi:type="dcterms:W3CDTF">2024-04-10T06:50:00Z</dcterms:modified>
</cp:coreProperties>
</file>